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A4C2" w14:textId="4F7C5FF3" w:rsidR="009827DD" w:rsidRDefault="00BB2BF1" w:rsidP="009827DD">
      <w:pPr>
        <w:keepNext/>
        <w:jc w:val="center"/>
      </w:pPr>
      <w:r w:rsidRPr="00C346D6">
        <w:rPr>
          <w:i/>
          <w:smallCaps/>
          <w:noProof/>
          <w:color w:val="FF0000"/>
        </w:rPr>
        <w:drawing>
          <wp:inline distT="0" distB="0" distL="0" distR="0" wp14:anchorId="5934CED5" wp14:editId="31595CF8">
            <wp:extent cx="2621280" cy="725170"/>
            <wp:effectExtent l="0" t="0" r="7620" b="0"/>
            <wp:docPr id="9" name="Picture 9" descr="Montana State Universtiy Logo" title="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725170"/>
                    </a:xfrm>
                    <a:prstGeom prst="rect">
                      <a:avLst/>
                    </a:prstGeom>
                    <a:noFill/>
                  </pic:spPr>
                </pic:pic>
              </a:graphicData>
            </a:graphic>
          </wp:inline>
        </w:drawing>
      </w:r>
    </w:p>
    <w:p w14:paraId="052315EF" w14:textId="77777777" w:rsidR="00BB2BF1" w:rsidRPr="00C346D6" w:rsidRDefault="00BB2BF1" w:rsidP="00BB2BF1">
      <w:pPr>
        <w:tabs>
          <w:tab w:val="center" w:pos="4320"/>
          <w:tab w:val="right" w:pos="8640"/>
        </w:tabs>
        <w:jc w:val="center"/>
        <w:rPr>
          <w:rFonts w:cs="Arial"/>
          <w:b/>
          <w:i/>
          <w:smallCaps/>
          <w:color w:val="FF0000"/>
        </w:rPr>
      </w:pPr>
      <w:r w:rsidRPr="00C346D6">
        <w:rPr>
          <w:rFonts w:cs="Arial"/>
          <w:b/>
          <w:i/>
          <w:smallCaps/>
          <w:color w:val="FF0000"/>
        </w:rPr>
        <w:t>Confidential and Proprietary</w:t>
      </w:r>
    </w:p>
    <w:p w14:paraId="0B6EFA95" w14:textId="77777777" w:rsidR="00AA6B36" w:rsidRPr="00007BAA" w:rsidRDefault="00AA6B36" w:rsidP="00217A7E">
      <w:pPr>
        <w:rPr>
          <w:b/>
          <w:sz w:val="16"/>
          <w:szCs w:val="16"/>
        </w:rPr>
      </w:pPr>
    </w:p>
    <w:p w14:paraId="411F4682" w14:textId="77777777" w:rsidR="00A65961" w:rsidRPr="00E60A33" w:rsidRDefault="006A1AEF" w:rsidP="007F0434">
      <w:pPr>
        <w:autoSpaceDE w:val="0"/>
        <w:autoSpaceDN w:val="0"/>
        <w:adjustRightInd w:val="0"/>
        <w:spacing w:line="240" w:lineRule="atLeast"/>
        <w:jc w:val="center"/>
        <w:rPr>
          <w:b/>
        </w:rPr>
      </w:pPr>
      <w:r>
        <w:rPr>
          <w:sz w:val="22"/>
          <w:szCs w:val="22"/>
        </w:rPr>
        <w:br w:type="textWrapping" w:clear="all"/>
      </w:r>
      <w:r w:rsidR="00AE2AA1" w:rsidRPr="00E60A33">
        <w:rPr>
          <w:b/>
        </w:rPr>
        <w:t>MSU</w:t>
      </w:r>
      <w:r w:rsidR="00EA264B" w:rsidRPr="00E60A33">
        <w:rPr>
          <w:b/>
        </w:rPr>
        <w:t xml:space="preserve"> </w:t>
      </w:r>
      <w:r w:rsidR="00A65961" w:rsidRPr="00E60A33">
        <w:rPr>
          <w:b/>
        </w:rPr>
        <w:t>TECHNOLOGY TRANSFER OFFICE</w:t>
      </w:r>
      <w:r w:rsidR="00EA264B" w:rsidRPr="00E60A33">
        <w:rPr>
          <w:b/>
        </w:rPr>
        <w:t xml:space="preserve"> (TTO)</w:t>
      </w:r>
      <w:r w:rsidR="00AE2AA1" w:rsidRPr="00E60A33">
        <w:rPr>
          <w:b/>
        </w:rPr>
        <w:t xml:space="preserve"> </w:t>
      </w:r>
    </w:p>
    <w:p w14:paraId="09D7E011" w14:textId="09F25925" w:rsidR="00E55C47" w:rsidRDefault="00B1364A" w:rsidP="00764EE6">
      <w:pPr>
        <w:autoSpaceDE w:val="0"/>
        <w:autoSpaceDN w:val="0"/>
        <w:adjustRightInd w:val="0"/>
        <w:spacing w:line="240" w:lineRule="atLeast"/>
        <w:jc w:val="center"/>
      </w:pPr>
      <w:r>
        <w:rPr>
          <w:b/>
        </w:rPr>
        <w:t>INTELLE</w:t>
      </w:r>
      <w:bookmarkStart w:id="0" w:name="_GoBack"/>
      <w:bookmarkEnd w:id="0"/>
      <w:r w:rsidR="00A65961" w:rsidRPr="00E60A33">
        <w:rPr>
          <w:b/>
        </w:rPr>
        <w:t>CTUAL PROPERTY DISCLOSURE</w:t>
      </w:r>
    </w:p>
    <w:p w14:paraId="1540AE76" w14:textId="77777777" w:rsidR="00764EE6" w:rsidRPr="00764EE6" w:rsidRDefault="00764EE6" w:rsidP="00764EE6">
      <w:pPr>
        <w:autoSpaceDE w:val="0"/>
        <w:autoSpaceDN w:val="0"/>
        <w:adjustRightInd w:val="0"/>
        <w:spacing w:line="240" w:lineRule="atLeast"/>
        <w:jc w:val="center"/>
      </w:pPr>
    </w:p>
    <w:p w14:paraId="31B709CE" w14:textId="60391B44" w:rsidR="00B24C51" w:rsidRPr="00E57C82" w:rsidRDefault="00403D3E" w:rsidP="00B24C51">
      <w:pPr>
        <w:autoSpaceDE w:val="0"/>
        <w:autoSpaceDN w:val="0"/>
        <w:adjustRightInd w:val="0"/>
        <w:spacing w:line="240" w:lineRule="atLeast"/>
        <w:jc w:val="both"/>
        <w:rPr>
          <w:sz w:val="20"/>
          <w:szCs w:val="20"/>
        </w:rPr>
      </w:pPr>
      <w:r w:rsidRPr="00E57C82">
        <w:rPr>
          <w:sz w:val="20"/>
          <w:szCs w:val="20"/>
        </w:rPr>
        <w:t xml:space="preserve">This document </w:t>
      </w:r>
      <w:r w:rsidR="00772AE7" w:rsidRPr="00E57C82">
        <w:rPr>
          <w:sz w:val="20"/>
          <w:szCs w:val="20"/>
        </w:rPr>
        <w:t>enables</w:t>
      </w:r>
      <w:r w:rsidRPr="00E57C82">
        <w:rPr>
          <w:sz w:val="20"/>
          <w:szCs w:val="20"/>
        </w:rPr>
        <w:t xml:space="preserve"> the TTO to </w:t>
      </w:r>
      <w:r w:rsidR="00772AE7" w:rsidRPr="00E57C82">
        <w:rPr>
          <w:sz w:val="20"/>
          <w:szCs w:val="20"/>
        </w:rPr>
        <w:t>assess</w:t>
      </w:r>
      <w:r w:rsidRPr="00E57C82">
        <w:rPr>
          <w:sz w:val="20"/>
          <w:szCs w:val="20"/>
        </w:rPr>
        <w:t xml:space="preserve"> the patentability and commercial potential of your invention and to pursue patent prosec</w:t>
      </w:r>
      <w:r w:rsidR="00772AE7" w:rsidRPr="00E57C82">
        <w:rPr>
          <w:sz w:val="20"/>
          <w:szCs w:val="20"/>
        </w:rPr>
        <w:t xml:space="preserve">ution based on the evaluation. </w:t>
      </w:r>
      <w:r w:rsidR="009955C1" w:rsidRPr="00E57C82">
        <w:rPr>
          <w:sz w:val="20"/>
          <w:szCs w:val="20"/>
        </w:rPr>
        <w:t xml:space="preserve">For </w:t>
      </w:r>
      <w:r w:rsidR="00B24C51" w:rsidRPr="00E57C82">
        <w:rPr>
          <w:sz w:val="20"/>
          <w:szCs w:val="20"/>
        </w:rPr>
        <w:t xml:space="preserve">questions or assistance, </w:t>
      </w:r>
      <w:r w:rsidR="009955C1" w:rsidRPr="00E57C82">
        <w:rPr>
          <w:sz w:val="20"/>
          <w:szCs w:val="20"/>
        </w:rPr>
        <w:t xml:space="preserve">please </w:t>
      </w:r>
      <w:r w:rsidR="00B24C51" w:rsidRPr="00E57C82">
        <w:rPr>
          <w:sz w:val="20"/>
          <w:szCs w:val="20"/>
        </w:rPr>
        <w:t>contact the TTO at 994-7868.</w:t>
      </w:r>
    </w:p>
    <w:p w14:paraId="30B662D6" w14:textId="77777777" w:rsidR="00E16251" w:rsidRPr="00E57C82" w:rsidRDefault="00E16251" w:rsidP="00B24C51">
      <w:pPr>
        <w:autoSpaceDE w:val="0"/>
        <w:autoSpaceDN w:val="0"/>
        <w:adjustRightInd w:val="0"/>
        <w:spacing w:line="240" w:lineRule="atLeast"/>
        <w:jc w:val="both"/>
        <w:rPr>
          <w:sz w:val="20"/>
          <w:szCs w:val="20"/>
        </w:rPr>
      </w:pPr>
    </w:p>
    <w:p w14:paraId="745EC784" w14:textId="1FB209C1" w:rsidR="00751C22" w:rsidRPr="0030759B" w:rsidRDefault="00E16251" w:rsidP="009566A6">
      <w:pPr>
        <w:autoSpaceDE w:val="0"/>
        <w:autoSpaceDN w:val="0"/>
        <w:adjustRightInd w:val="0"/>
        <w:spacing w:line="240" w:lineRule="atLeast"/>
        <w:rPr>
          <w:bCs/>
          <w:sz w:val="20"/>
          <w:szCs w:val="20"/>
        </w:rPr>
      </w:pPr>
      <w:r w:rsidRPr="00556111">
        <w:rPr>
          <w:b/>
          <w:u w:val="single"/>
        </w:rPr>
        <w:t>TITLE OF INVENTION</w:t>
      </w:r>
      <w:r w:rsidRPr="00556111">
        <w:rPr>
          <w:b/>
        </w:rPr>
        <w:t>:</w:t>
      </w:r>
      <w:r w:rsidR="009566A6" w:rsidRPr="009566A6">
        <w:rPr>
          <w:b/>
          <w:sz w:val="20"/>
          <w:szCs w:val="20"/>
        </w:rPr>
        <w:t xml:space="preserve"> </w:t>
      </w:r>
    </w:p>
    <w:p w14:paraId="5E988C5E" w14:textId="77777777" w:rsidR="00717227" w:rsidRPr="00E57C82" w:rsidRDefault="00717227" w:rsidP="00B24C51">
      <w:pPr>
        <w:autoSpaceDE w:val="0"/>
        <w:autoSpaceDN w:val="0"/>
        <w:adjustRightInd w:val="0"/>
        <w:spacing w:line="240" w:lineRule="atLeast"/>
        <w:jc w:val="both"/>
        <w:rPr>
          <w:b/>
          <w:sz w:val="20"/>
          <w:szCs w:val="20"/>
        </w:rPr>
      </w:pPr>
    </w:p>
    <w:p w14:paraId="3CE8D56F" w14:textId="6B19F9FF" w:rsidR="00FE2EFC" w:rsidRPr="00E57C82" w:rsidRDefault="0088326E" w:rsidP="00B24C51">
      <w:pPr>
        <w:autoSpaceDE w:val="0"/>
        <w:autoSpaceDN w:val="0"/>
        <w:adjustRightInd w:val="0"/>
        <w:spacing w:line="240" w:lineRule="atLeast"/>
        <w:jc w:val="both"/>
        <w:rPr>
          <w:b/>
          <w:sz w:val="20"/>
          <w:szCs w:val="20"/>
        </w:rPr>
      </w:pPr>
      <w:r w:rsidRPr="00556111">
        <w:rPr>
          <w:b/>
          <w:u w:val="single"/>
        </w:rPr>
        <w:t>ABSTACT OR BRIEF DESCRIPTION</w:t>
      </w:r>
      <w:r w:rsidR="00AE2AA1" w:rsidRPr="00E57C82">
        <w:rPr>
          <w:b/>
          <w:sz w:val="20"/>
          <w:szCs w:val="20"/>
        </w:rPr>
        <w:t>:</w:t>
      </w:r>
    </w:p>
    <w:p w14:paraId="42A2C470" w14:textId="21B82409" w:rsidR="00F35883" w:rsidRPr="00E57C82" w:rsidRDefault="00FB0CD1" w:rsidP="00173A50">
      <w:pPr>
        <w:autoSpaceDE w:val="0"/>
        <w:autoSpaceDN w:val="0"/>
        <w:adjustRightInd w:val="0"/>
        <w:spacing w:line="240" w:lineRule="atLeast"/>
        <w:jc w:val="both"/>
        <w:rPr>
          <w:sz w:val="20"/>
          <w:szCs w:val="20"/>
        </w:rPr>
      </w:pPr>
      <w:r w:rsidRPr="00E57C82">
        <w:rPr>
          <w:sz w:val="20"/>
          <w:szCs w:val="20"/>
        </w:rPr>
        <w:t>In a separate attachment, provide</w:t>
      </w:r>
      <w:r w:rsidR="00B24C51" w:rsidRPr="00E57C82">
        <w:rPr>
          <w:sz w:val="20"/>
          <w:szCs w:val="20"/>
        </w:rPr>
        <w:t xml:space="preserve"> a relevant abstract, paper, publication, manuscript</w:t>
      </w:r>
      <w:r w:rsidR="009955C1" w:rsidRPr="00E57C82">
        <w:rPr>
          <w:sz w:val="20"/>
          <w:szCs w:val="20"/>
        </w:rPr>
        <w:t>,</w:t>
      </w:r>
      <w:r w:rsidR="00B24C51" w:rsidRPr="00E57C82">
        <w:rPr>
          <w:sz w:val="20"/>
          <w:szCs w:val="20"/>
        </w:rPr>
        <w:t xml:space="preserve"> or other </w:t>
      </w:r>
      <w:r w:rsidR="00326ABC" w:rsidRPr="00E57C82">
        <w:rPr>
          <w:sz w:val="20"/>
          <w:szCs w:val="20"/>
        </w:rPr>
        <w:t xml:space="preserve">description </w:t>
      </w:r>
      <w:r w:rsidR="00B24C51" w:rsidRPr="00E57C82">
        <w:rPr>
          <w:sz w:val="20"/>
          <w:szCs w:val="20"/>
        </w:rPr>
        <w:t>that explains the invention in general terms.</w:t>
      </w:r>
    </w:p>
    <w:p w14:paraId="7891E24E" w14:textId="79CF3055" w:rsidR="00FE2EFC" w:rsidRPr="00E57C82" w:rsidRDefault="0088326E" w:rsidP="00173A50">
      <w:pPr>
        <w:autoSpaceDE w:val="0"/>
        <w:autoSpaceDN w:val="0"/>
        <w:adjustRightInd w:val="0"/>
        <w:spacing w:line="240" w:lineRule="atLeast"/>
        <w:jc w:val="both"/>
        <w:rPr>
          <w:b/>
          <w:sz w:val="20"/>
          <w:szCs w:val="20"/>
        </w:rPr>
      </w:pPr>
      <w:r w:rsidRPr="00556111">
        <w:rPr>
          <w:b/>
          <w:u w:val="single"/>
        </w:rPr>
        <w:t>FUNDING AND/OR SPONSORSHIP</w:t>
      </w:r>
      <w:r w:rsidRPr="00E57C82">
        <w:rPr>
          <w:b/>
          <w:sz w:val="20"/>
          <w:szCs w:val="20"/>
        </w:rPr>
        <w:t xml:space="preserve">: </w:t>
      </w:r>
    </w:p>
    <w:p w14:paraId="38E89051" w14:textId="77777777" w:rsidR="00750ECA" w:rsidRPr="00E57C82" w:rsidRDefault="00750ECA" w:rsidP="00750ECA">
      <w:pPr>
        <w:rPr>
          <w:rFonts w:ascii="Arial" w:hAnsi="Arial"/>
          <w:sz w:val="20"/>
          <w:szCs w:val="20"/>
        </w:rPr>
      </w:pPr>
      <w:r w:rsidRPr="00E57C82">
        <w:rPr>
          <w:rFonts w:ascii="Arial" w:hAnsi="Arial"/>
          <w:sz w:val="20"/>
          <w:szCs w:val="20"/>
          <w:highlight w:val="lightGray"/>
        </w:rPr>
        <w:t>If the invention was created under a research project(s) receiving funding from a government agency, nonprofit entity, or a commercial interest, the University may have obligations to report the invention or provide certain rights to the sponsor.</w:t>
      </w:r>
    </w:p>
    <w:p w14:paraId="26A0B0F9" w14:textId="72B420AD" w:rsidR="005E53D1" w:rsidRPr="00E57C82" w:rsidRDefault="005E53D1" w:rsidP="00564822">
      <w:pPr>
        <w:autoSpaceDE w:val="0"/>
        <w:autoSpaceDN w:val="0"/>
        <w:adjustRightInd w:val="0"/>
        <w:spacing w:line="240" w:lineRule="atLeast"/>
        <w:jc w:val="both"/>
        <w:rPr>
          <w:sz w:val="20"/>
          <w:szCs w:val="20"/>
        </w:rPr>
      </w:pPr>
    </w:p>
    <w:p w14:paraId="6B0B3A04" w14:textId="77777777" w:rsidR="00F170C5" w:rsidRDefault="00F170C5" w:rsidP="005E53D1">
      <w:pPr>
        <w:autoSpaceDE w:val="0"/>
        <w:autoSpaceDN w:val="0"/>
        <w:adjustRightInd w:val="0"/>
        <w:spacing w:line="240" w:lineRule="atLeast"/>
        <w:jc w:val="both"/>
        <w:rPr>
          <w:b/>
          <w:sz w:val="20"/>
          <w:szCs w:val="20"/>
        </w:rPr>
      </w:pPr>
    </w:p>
    <w:p w14:paraId="4366B2DC" w14:textId="31B4A1BE" w:rsidR="00875E8A" w:rsidRPr="00556111" w:rsidRDefault="00CE0008" w:rsidP="005E53D1">
      <w:pPr>
        <w:autoSpaceDE w:val="0"/>
        <w:autoSpaceDN w:val="0"/>
        <w:adjustRightInd w:val="0"/>
        <w:spacing w:line="240" w:lineRule="atLeast"/>
        <w:jc w:val="both"/>
      </w:pPr>
      <w:r w:rsidRPr="00556111">
        <w:rPr>
          <w:b/>
        </w:rPr>
        <w:t>Does this Invention have any Funding or Sponsorship</w:t>
      </w:r>
      <w:r w:rsidRPr="00556111">
        <w:t xml:space="preserve">:   </w:t>
      </w:r>
      <w:sdt>
        <w:sdtPr>
          <w:id w:val="1128206922"/>
          <w14:checkbox>
            <w14:checked w14:val="0"/>
            <w14:checkedState w14:val="2612" w14:font="MS Gothic"/>
            <w14:uncheckedState w14:val="2610" w14:font="MS Gothic"/>
          </w14:checkbox>
        </w:sdtPr>
        <w:sdtEndPr/>
        <w:sdtContent>
          <w:r w:rsidR="00F952C5">
            <w:rPr>
              <w:rFonts w:ascii="MS Gothic" w:eastAsia="MS Gothic" w:hAnsi="MS Gothic" w:hint="eastAsia"/>
            </w:rPr>
            <w:t>☐</w:t>
          </w:r>
        </w:sdtContent>
      </w:sdt>
      <w:r w:rsidRPr="00556111">
        <w:t xml:space="preserve"> Yes </w:t>
      </w:r>
      <w:sdt>
        <w:sdtPr>
          <w:id w:val="-917403736"/>
          <w14:checkbox>
            <w14:checked w14:val="0"/>
            <w14:checkedState w14:val="2612" w14:font="MS Gothic"/>
            <w14:uncheckedState w14:val="2610" w14:font="MS Gothic"/>
          </w14:checkbox>
        </w:sdtPr>
        <w:sdtEndPr/>
        <w:sdtContent>
          <w:r w:rsidRPr="00556111">
            <w:rPr>
              <w:rFonts w:ascii="Segoe UI Symbol" w:eastAsia="MS Gothic" w:hAnsi="Segoe UI Symbol" w:cs="Segoe UI Symbol"/>
            </w:rPr>
            <w:t>☐</w:t>
          </w:r>
        </w:sdtContent>
      </w:sdt>
      <w:r w:rsidRPr="00556111">
        <w:t xml:space="preserve"> No</w:t>
      </w:r>
    </w:p>
    <w:p w14:paraId="2DDF067A" w14:textId="77777777" w:rsidR="0069117B" w:rsidRPr="00E57C82" w:rsidRDefault="0069117B" w:rsidP="005E53D1">
      <w:pPr>
        <w:autoSpaceDE w:val="0"/>
        <w:autoSpaceDN w:val="0"/>
        <w:adjustRightInd w:val="0"/>
        <w:spacing w:line="240" w:lineRule="atLeast"/>
        <w:jc w:val="both"/>
        <w:rPr>
          <w:rStyle w:val="Heading2Char"/>
          <w:rFonts w:ascii="Times New Roman" w:hAnsi="Times New Roman" w:cs="Times New Roman"/>
          <w:b/>
          <w:color w:val="auto"/>
          <w:sz w:val="20"/>
          <w:szCs w:val="20"/>
        </w:rPr>
      </w:pPr>
    </w:p>
    <w:p w14:paraId="219E7F07" w14:textId="6B43C0F2" w:rsidR="005E53D1" w:rsidRPr="00E57C82" w:rsidRDefault="005E53D1" w:rsidP="005E53D1">
      <w:pPr>
        <w:autoSpaceDE w:val="0"/>
        <w:autoSpaceDN w:val="0"/>
        <w:adjustRightInd w:val="0"/>
        <w:spacing w:line="240" w:lineRule="atLeast"/>
        <w:jc w:val="both"/>
        <w:rPr>
          <w:sz w:val="20"/>
          <w:szCs w:val="20"/>
        </w:rPr>
      </w:pPr>
      <w:r w:rsidRPr="00E57C82">
        <w:rPr>
          <w:rStyle w:val="Heading2Char"/>
          <w:rFonts w:ascii="Times New Roman" w:hAnsi="Times New Roman" w:cs="Times New Roman"/>
          <w:b/>
          <w:color w:val="auto"/>
          <w:sz w:val="20"/>
          <w:szCs w:val="20"/>
        </w:rPr>
        <w:t>Report all sources of funds used in the research that led to the invention</w:t>
      </w:r>
      <w:r w:rsidRPr="00E57C82">
        <w:rPr>
          <w:sz w:val="20"/>
          <w:szCs w:val="20"/>
        </w:rPr>
        <w:t>.</w:t>
      </w:r>
    </w:p>
    <w:tbl>
      <w:tblPr>
        <w:tblStyle w:val="TableGrid"/>
        <w:tblW w:w="9355" w:type="dxa"/>
        <w:tblLook w:val="04A0" w:firstRow="1" w:lastRow="0" w:firstColumn="1" w:lastColumn="0" w:noHBand="0" w:noVBand="1"/>
        <w:tblCaption w:val="Report Sources of Funding and/or Sponsorship"/>
        <w:tblDescription w:val="Name of Agency or Sponsor, Prime Contract or Agreement number, MSU grant number and project period start and end dates "/>
      </w:tblPr>
      <w:tblGrid>
        <w:gridCol w:w="2897"/>
        <w:gridCol w:w="2414"/>
        <w:gridCol w:w="1594"/>
        <w:gridCol w:w="2450"/>
      </w:tblGrid>
      <w:tr w:rsidR="005E53D1" w:rsidRPr="00E57C82" w14:paraId="4F089CF9" w14:textId="77777777" w:rsidTr="00BB0E45">
        <w:trPr>
          <w:trHeight w:val="584"/>
          <w:tblHeader/>
        </w:trPr>
        <w:tc>
          <w:tcPr>
            <w:tcW w:w="2750" w:type="dxa"/>
          </w:tcPr>
          <w:p w14:paraId="587BF79F" w14:textId="77777777" w:rsidR="005E53D1" w:rsidRPr="00B900F3" w:rsidRDefault="005E53D1" w:rsidP="00BB0E45">
            <w:r w:rsidRPr="00B900F3">
              <w:t>Name of Agency or</w:t>
            </w:r>
          </w:p>
          <w:p w14:paraId="26D784ED" w14:textId="77777777" w:rsidR="005E53D1" w:rsidRPr="00B900F3" w:rsidRDefault="005E53D1" w:rsidP="00BB0E45">
            <w:r w:rsidRPr="00B900F3">
              <w:t>Sponsor</w:t>
            </w:r>
          </w:p>
        </w:tc>
        <w:tc>
          <w:tcPr>
            <w:tcW w:w="2465" w:type="dxa"/>
          </w:tcPr>
          <w:p w14:paraId="35133CBC" w14:textId="77777777" w:rsidR="005E53D1" w:rsidRPr="00B900F3" w:rsidRDefault="005E53D1" w:rsidP="00BB0E45">
            <w:r w:rsidRPr="00B900F3">
              <w:t>Prime Contract or</w:t>
            </w:r>
          </w:p>
          <w:p w14:paraId="3E0DBA76" w14:textId="77777777" w:rsidR="005E53D1" w:rsidRPr="00B900F3" w:rsidRDefault="005E53D1" w:rsidP="00BB0E45">
            <w:r w:rsidRPr="00B900F3">
              <w:t>Agreement No.</w:t>
            </w:r>
          </w:p>
        </w:tc>
        <w:tc>
          <w:tcPr>
            <w:tcW w:w="1620" w:type="dxa"/>
          </w:tcPr>
          <w:p w14:paraId="2FB70341" w14:textId="77777777" w:rsidR="005E53D1" w:rsidRPr="00B900F3" w:rsidRDefault="005E53D1" w:rsidP="00BB0E45">
            <w:r w:rsidRPr="00B900F3">
              <w:t xml:space="preserve">MSU Grant </w:t>
            </w:r>
          </w:p>
          <w:p w14:paraId="1B04ABE8" w14:textId="77777777" w:rsidR="005E53D1" w:rsidRPr="00B900F3" w:rsidRDefault="005E53D1" w:rsidP="00BB0E45">
            <w:r w:rsidRPr="00B900F3">
              <w:t>Number</w:t>
            </w:r>
          </w:p>
        </w:tc>
        <w:tc>
          <w:tcPr>
            <w:tcW w:w="2520" w:type="dxa"/>
          </w:tcPr>
          <w:p w14:paraId="1D43AE36" w14:textId="77777777" w:rsidR="005E53D1" w:rsidRPr="00B900F3" w:rsidRDefault="005E53D1" w:rsidP="00BB0E45">
            <w:r w:rsidRPr="00B900F3">
              <w:t>Project Period</w:t>
            </w:r>
          </w:p>
          <w:p w14:paraId="487F19AB" w14:textId="77777777" w:rsidR="005E53D1" w:rsidRPr="00B900F3" w:rsidRDefault="005E53D1" w:rsidP="00BB0E45">
            <w:r w:rsidRPr="00B900F3">
              <w:t>(Start and End Dates)</w:t>
            </w:r>
          </w:p>
        </w:tc>
      </w:tr>
      <w:tr w:rsidR="005E53D1" w:rsidRPr="00E57C82" w14:paraId="552BD640" w14:textId="77777777" w:rsidTr="00BB0E45">
        <w:tc>
          <w:tcPr>
            <w:tcW w:w="2750" w:type="dxa"/>
          </w:tcPr>
          <w:p w14:paraId="187ACCDC" w14:textId="1C20420E" w:rsidR="005E53D1" w:rsidRPr="00B900F3" w:rsidRDefault="005E53D1" w:rsidP="00BB0E45">
            <w:r w:rsidRPr="00B900F3">
              <w:t>NIH</w:t>
            </w:r>
            <w:r w:rsidR="0030759B">
              <w:t>/</w:t>
            </w:r>
          </w:p>
        </w:tc>
        <w:tc>
          <w:tcPr>
            <w:tcW w:w="2465" w:type="dxa"/>
          </w:tcPr>
          <w:p w14:paraId="3A11C394" w14:textId="79ADD062" w:rsidR="005E53D1" w:rsidRPr="00B900F3" w:rsidRDefault="005E53D1" w:rsidP="00BB0E45"/>
        </w:tc>
        <w:tc>
          <w:tcPr>
            <w:tcW w:w="1620" w:type="dxa"/>
          </w:tcPr>
          <w:p w14:paraId="5688CC52" w14:textId="77777777" w:rsidR="005E53D1" w:rsidRPr="00B900F3" w:rsidRDefault="005E53D1" w:rsidP="00BB0E45"/>
        </w:tc>
        <w:tc>
          <w:tcPr>
            <w:tcW w:w="2520" w:type="dxa"/>
          </w:tcPr>
          <w:p w14:paraId="59135189" w14:textId="77777777" w:rsidR="005E53D1" w:rsidRPr="00B900F3" w:rsidRDefault="005E53D1" w:rsidP="00BB0E45"/>
        </w:tc>
      </w:tr>
      <w:tr w:rsidR="005E53D1" w:rsidRPr="00E57C82" w14:paraId="456B73E2" w14:textId="77777777" w:rsidTr="00BB0E45">
        <w:tc>
          <w:tcPr>
            <w:tcW w:w="2750" w:type="dxa"/>
          </w:tcPr>
          <w:p w14:paraId="0DC73B28" w14:textId="77777777" w:rsidR="005E53D1" w:rsidRPr="00B900F3" w:rsidRDefault="005E53D1" w:rsidP="00BB0E45">
            <w:r w:rsidRPr="00B900F3">
              <w:t>NSF</w:t>
            </w:r>
          </w:p>
        </w:tc>
        <w:tc>
          <w:tcPr>
            <w:tcW w:w="2465" w:type="dxa"/>
          </w:tcPr>
          <w:p w14:paraId="2F352235" w14:textId="77777777" w:rsidR="005E53D1" w:rsidRPr="00B900F3" w:rsidRDefault="005E53D1" w:rsidP="00BB0E45"/>
        </w:tc>
        <w:tc>
          <w:tcPr>
            <w:tcW w:w="1620" w:type="dxa"/>
          </w:tcPr>
          <w:p w14:paraId="246E1955" w14:textId="77777777" w:rsidR="005E53D1" w:rsidRPr="00B900F3" w:rsidRDefault="005E53D1" w:rsidP="00BB0E45"/>
        </w:tc>
        <w:tc>
          <w:tcPr>
            <w:tcW w:w="2520" w:type="dxa"/>
          </w:tcPr>
          <w:p w14:paraId="2ECE8FB2" w14:textId="77777777" w:rsidR="005E53D1" w:rsidRPr="00B900F3" w:rsidRDefault="005E53D1" w:rsidP="00BB0E45"/>
        </w:tc>
      </w:tr>
      <w:tr w:rsidR="005E53D1" w:rsidRPr="00E57C82" w14:paraId="2FCE9373" w14:textId="77777777" w:rsidTr="00BB0E45">
        <w:tc>
          <w:tcPr>
            <w:tcW w:w="2750" w:type="dxa"/>
          </w:tcPr>
          <w:p w14:paraId="4649853C" w14:textId="77777777" w:rsidR="005E53D1" w:rsidRPr="00B900F3" w:rsidRDefault="005E53D1" w:rsidP="00BB0E45">
            <w:r w:rsidRPr="00B900F3">
              <w:t>DoD</w:t>
            </w:r>
          </w:p>
        </w:tc>
        <w:tc>
          <w:tcPr>
            <w:tcW w:w="2465" w:type="dxa"/>
          </w:tcPr>
          <w:p w14:paraId="0D892A5D" w14:textId="77777777" w:rsidR="005E53D1" w:rsidRPr="00B900F3" w:rsidRDefault="005E53D1" w:rsidP="00BB0E45"/>
        </w:tc>
        <w:tc>
          <w:tcPr>
            <w:tcW w:w="1620" w:type="dxa"/>
          </w:tcPr>
          <w:p w14:paraId="622AE3E9" w14:textId="77777777" w:rsidR="005E53D1" w:rsidRPr="00B900F3" w:rsidRDefault="005E53D1" w:rsidP="00BB0E45"/>
        </w:tc>
        <w:tc>
          <w:tcPr>
            <w:tcW w:w="2520" w:type="dxa"/>
          </w:tcPr>
          <w:p w14:paraId="22764F57" w14:textId="77777777" w:rsidR="005E53D1" w:rsidRPr="00B900F3" w:rsidRDefault="005E53D1" w:rsidP="00BB0E45"/>
        </w:tc>
      </w:tr>
      <w:tr w:rsidR="005E53D1" w:rsidRPr="00E57C82" w14:paraId="399A805D" w14:textId="77777777" w:rsidTr="00BB0E45">
        <w:tc>
          <w:tcPr>
            <w:tcW w:w="2750" w:type="dxa"/>
          </w:tcPr>
          <w:p w14:paraId="22FB6A43" w14:textId="77777777" w:rsidR="005E53D1" w:rsidRPr="00B900F3" w:rsidRDefault="005E53D1" w:rsidP="00BB0E45">
            <w:r w:rsidRPr="00B900F3">
              <w:t>DoE</w:t>
            </w:r>
          </w:p>
        </w:tc>
        <w:tc>
          <w:tcPr>
            <w:tcW w:w="2465" w:type="dxa"/>
          </w:tcPr>
          <w:p w14:paraId="22284AC2" w14:textId="77777777" w:rsidR="005E53D1" w:rsidRPr="00B900F3" w:rsidRDefault="005E53D1" w:rsidP="00BB0E45"/>
        </w:tc>
        <w:tc>
          <w:tcPr>
            <w:tcW w:w="1620" w:type="dxa"/>
          </w:tcPr>
          <w:p w14:paraId="7EC8B3B6" w14:textId="77777777" w:rsidR="005E53D1" w:rsidRPr="00B900F3" w:rsidRDefault="005E53D1" w:rsidP="00BB0E45"/>
        </w:tc>
        <w:tc>
          <w:tcPr>
            <w:tcW w:w="2520" w:type="dxa"/>
          </w:tcPr>
          <w:p w14:paraId="74A35901" w14:textId="77777777" w:rsidR="005E53D1" w:rsidRPr="00B900F3" w:rsidRDefault="005E53D1" w:rsidP="00BB0E45"/>
        </w:tc>
      </w:tr>
      <w:tr w:rsidR="005E53D1" w:rsidRPr="00E57C82" w14:paraId="6E6B3B67" w14:textId="77777777" w:rsidTr="00BB0E45">
        <w:tc>
          <w:tcPr>
            <w:tcW w:w="2750" w:type="dxa"/>
          </w:tcPr>
          <w:p w14:paraId="773B3325" w14:textId="77777777" w:rsidR="005E53D1" w:rsidRPr="00B900F3" w:rsidRDefault="005E53D1" w:rsidP="00BB0E45">
            <w:r w:rsidRPr="00B900F3">
              <w:t>SBIR</w:t>
            </w:r>
          </w:p>
        </w:tc>
        <w:tc>
          <w:tcPr>
            <w:tcW w:w="2465" w:type="dxa"/>
          </w:tcPr>
          <w:p w14:paraId="3525F798" w14:textId="77777777" w:rsidR="005E53D1" w:rsidRPr="00B900F3" w:rsidRDefault="005E53D1" w:rsidP="00BB0E45"/>
        </w:tc>
        <w:tc>
          <w:tcPr>
            <w:tcW w:w="1620" w:type="dxa"/>
          </w:tcPr>
          <w:p w14:paraId="0C986474" w14:textId="77777777" w:rsidR="005E53D1" w:rsidRPr="00B900F3" w:rsidRDefault="005E53D1" w:rsidP="00BB0E45"/>
        </w:tc>
        <w:tc>
          <w:tcPr>
            <w:tcW w:w="2520" w:type="dxa"/>
          </w:tcPr>
          <w:p w14:paraId="4D526EA3" w14:textId="77777777" w:rsidR="005E53D1" w:rsidRPr="00B900F3" w:rsidRDefault="005E53D1" w:rsidP="00BB0E45"/>
        </w:tc>
      </w:tr>
      <w:tr w:rsidR="005E53D1" w:rsidRPr="00E57C82" w14:paraId="2C34031A" w14:textId="77777777" w:rsidTr="00BB0E45">
        <w:tc>
          <w:tcPr>
            <w:tcW w:w="2750" w:type="dxa"/>
          </w:tcPr>
          <w:p w14:paraId="22D2D69B" w14:textId="77777777" w:rsidR="005E53D1" w:rsidRPr="00B900F3" w:rsidRDefault="005E53D1" w:rsidP="00BB0E45">
            <w:r w:rsidRPr="00B900F3">
              <w:t>STTR</w:t>
            </w:r>
          </w:p>
        </w:tc>
        <w:tc>
          <w:tcPr>
            <w:tcW w:w="2465" w:type="dxa"/>
          </w:tcPr>
          <w:p w14:paraId="0D7FB946" w14:textId="77777777" w:rsidR="005E53D1" w:rsidRPr="00B900F3" w:rsidRDefault="005E53D1" w:rsidP="00BB0E45"/>
        </w:tc>
        <w:tc>
          <w:tcPr>
            <w:tcW w:w="1620" w:type="dxa"/>
          </w:tcPr>
          <w:p w14:paraId="77F37869" w14:textId="77777777" w:rsidR="005E53D1" w:rsidRPr="00B900F3" w:rsidRDefault="005E53D1" w:rsidP="00BB0E45"/>
        </w:tc>
        <w:tc>
          <w:tcPr>
            <w:tcW w:w="2520" w:type="dxa"/>
          </w:tcPr>
          <w:p w14:paraId="525F4702" w14:textId="77777777" w:rsidR="005E53D1" w:rsidRPr="00B900F3" w:rsidRDefault="005E53D1" w:rsidP="00BB0E45"/>
        </w:tc>
      </w:tr>
      <w:tr w:rsidR="005E53D1" w:rsidRPr="00E57C82" w14:paraId="1DE03C5A" w14:textId="77777777" w:rsidTr="00BB0E45">
        <w:tc>
          <w:tcPr>
            <w:tcW w:w="2750" w:type="dxa"/>
          </w:tcPr>
          <w:p w14:paraId="6267BB15" w14:textId="77777777" w:rsidR="005E53D1" w:rsidRPr="00B900F3" w:rsidRDefault="005E53D1" w:rsidP="00BB0E45">
            <w:r w:rsidRPr="00B900F3">
              <w:t>MBRCT</w:t>
            </w:r>
          </w:p>
        </w:tc>
        <w:tc>
          <w:tcPr>
            <w:tcW w:w="2465" w:type="dxa"/>
          </w:tcPr>
          <w:p w14:paraId="40810F23" w14:textId="77777777" w:rsidR="005E53D1" w:rsidRPr="00B900F3" w:rsidRDefault="005E53D1" w:rsidP="00BB0E45"/>
        </w:tc>
        <w:tc>
          <w:tcPr>
            <w:tcW w:w="1620" w:type="dxa"/>
          </w:tcPr>
          <w:p w14:paraId="322E8AE1" w14:textId="77777777" w:rsidR="005E53D1" w:rsidRPr="00B900F3" w:rsidRDefault="005E53D1" w:rsidP="00BB0E45"/>
        </w:tc>
        <w:tc>
          <w:tcPr>
            <w:tcW w:w="2520" w:type="dxa"/>
          </w:tcPr>
          <w:p w14:paraId="3E92B96C" w14:textId="77777777" w:rsidR="005E53D1" w:rsidRPr="00B900F3" w:rsidRDefault="005E53D1" w:rsidP="00BB0E45"/>
        </w:tc>
      </w:tr>
      <w:tr w:rsidR="005E53D1" w:rsidRPr="00E57C82" w14:paraId="36455DBF" w14:textId="77777777" w:rsidTr="00BB0E45">
        <w:tc>
          <w:tcPr>
            <w:tcW w:w="2750" w:type="dxa"/>
          </w:tcPr>
          <w:p w14:paraId="3E78138D" w14:textId="77777777" w:rsidR="005E53D1" w:rsidRPr="00B900F3" w:rsidRDefault="005E53D1" w:rsidP="00BB0E45">
            <w:r w:rsidRPr="00B900F3">
              <w:t>Sponsor:_______________</w:t>
            </w:r>
          </w:p>
        </w:tc>
        <w:tc>
          <w:tcPr>
            <w:tcW w:w="2465" w:type="dxa"/>
          </w:tcPr>
          <w:p w14:paraId="1F92CD4F" w14:textId="77777777" w:rsidR="005E53D1" w:rsidRPr="00B900F3" w:rsidRDefault="005E53D1" w:rsidP="00BB0E45"/>
        </w:tc>
        <w:tc>
          <w:tcPr>
            <w:tcW w:w="1620" w:type="dxa"/>
          </w:tcPr>
          <w:p w14:paraId="5DDB154E" w14:textId="77777777" w:rsidR="005E53D1" w:rsidRPr="00B900F3" w:rsidRDefault="005E53D1" w:rsidP="00BB0E45"/>
        </w:tc>
        <w:tc>
          <w:tcPr>
            <w:tcW w:w="2520" w:type="dxa"/>
          </w:tcPr>
          <w:p w14:paraId="38CD47B9" w14:textId="77777777" w:rsidR="005E53D1" w:rsidRPr="00B900F3" w:rsidRDefault="005E53D1" w:rsidP="00BB0E45"/>
        </w:tc>
      </w:tr>
      <w:tr w:rsidR="005E53D1" w:rsidRPr="00E57C82" w14:paraId="6333CA7D" w14:textId="77777777" w:rsidTr="00BB0E45">
        <w:tc>
          <w:tcPr>
            <w:tcW w:w="2750" w:type="dxa"/>
          </w:tcPr>
          <w:p w14:paraId="1E2A448D" w14:textId="77777777" w:rsidR="005E53D1" w:rsidRPr="00B900F3" w:rsidRDefault="005E53D1" w:rsidP="00BB0E45">
            <w:r w:rsidRPr="00B900F3">
              <w:t>Consulting:_____________</w:t>
            </w:r>
          </w:p>
        </w:tc>
        <w:tc>
          <w:tcPr>
            <w:tcW w:w="2465" w:type="dxa"/>
          </w:tcPr>
          <w:p w14:paraId="569498BB" w14:textId="77777777" w:rsidR="005E53D1" w:rsidRPr="00B900F3" w:rsidRDefault="005E53D1" w:rsidP="00BB0E45"/>
        </w:tc>
        <w:tc>
          <w:tcPr>
            <w:tcW w:w="1620" w:type="dxa"/>
          </w:tcPr>
          <w:p w14:paraId="1DB43107" w14:textId="77777777" w:rsidR="005E53D1" w:rsidRPr="00B900F3" w:rsidRDefault="005E53D1" w:rsidP="00BB0E45"/>
        </w:tc>
        <w:tc>
          <w:tcPr>
            <w:tcW w:w="2520" w:type="dxa"/>
          </w:tcPr>
          <w:p w14:paraId="24C98D05" w14:textId="77777777" w:rsidR="005E53D1" w:rsidRPr="00B900F3" w:rsidRDefault="005E53D1" w:rsidP="00BB0E45"/>
        </w:tc>
      </w:tr>
      <w:tr w:rsidR="005E53D1" w:rsidRPr="00E57C82" w14:paraId="45B1BD9B" w14:textId="77777777" w:rsidTr="00BB0E45">
        <w:tc>
          <w:tcPr>
            <w:tcW w:w="2750" w:type="dxa"/>
          </w:tcPr>
          <w:p w14:paraId="54EBF6CC" w14:textId="77777777" w:rsidR="005E53D1" w:rsidRPr="00B900F3" w:rsidRDefault="005E53D1" w:rsidP="00BB0E45">
            <w:r w:rsidRPr="00B900F3">
              <w:t>State Support:__________</w:t>
            </w:r>
          </w:p>
        </w:tc>
        <w:tc>
          <w:tcPr>
            <w:tcW w:w="2465" w:type="dxa"/>
          </w:tcPr>
          <w:p w14:paraId="7B67E4B2" w14:textId="77777777" w:rsidR="005E53D1" w:rsidRPr="00B900F3" w:rsidRDefault="005E53D1" w:rsidP="00BB0E45"/>
        </w:tc>
        <w:tc>
          <w:tcPr>
            <w:tcW w:w="1620" w:type="dxa"/>
          </w:tcPr>
          <w:p w14:paraId="5BBD72C7" w14:textId="77777777" w:rsidR="005E53D1" w:rsidRPr="00B900F3" w:rsidRDefault="005E53D1" w:rsidP="00BB0E45"/>
        </w:tc>
        <w:tc>
          <w:tcPr>
            <w:tcW w:w="2520" w:type="dxa"/>
          </w:tcPr>
          <w:p w14:paraId="0DE92EB6" w14:textId="77777777" w:rsidR="005E53D1" w:rsidRPr="00B900F3" w:rsidRDefault="005E53D1" w:rsidP="00BB0E45"/>
        </w:tc>
      </w:tr>
      <w:tr w:rsidR="005E53D1" w:rsidRPr="00E57C82" w14:paraId="33D2043B" w14:textId="77777777" w:rsidTr="00BB0E45">
        <w:tc>
          <w:tcPr>
            <w:tcW w:w="2750" w:type="dxa"/>
          </w:tcPr>
          <w:p w14:paraId="4EC3B3B5" w14:textId="47370435" w:rsidR="005E53D1" w:rsidRPr="00B900F3" w:rsidRDefault="005E53D1" w:rsidP="00BB0E45">
            <w:r w:rsidRPr="00B900F3">
              <w:t>Other:___</w:t>
            </w:r>
            <w:r w:rsidR="009566A6">
              <w:t xml:space="preserve"> </w:t>
            </w:r>
          </w:p>
        </w:tc>
        <w:tc>
          <w:tcPr>
            <w:tcW w:w="2465" w:type="dxa"/>
          </w:tcPr>
          <w:p w14:paraId="44D1FCC6" w14:textId="1C92CFB5" w:rsidR="005E53D1" w:rsidRPr="00B900F3" w:rsidRDefault="005E53D1" w:rsidP="00BB0E45"/>
        </w:tc>
        <w:tc>
          <w:tcPr>
            <w:tcW w:w="1620" w:type="dxa"/>
          </w:tcPr>
          <w:p w14:paraId="46DAFF7C" w14:textId="77777777" w:rsidR="005E53D1" w:rsidRPr="00B900F3" w:rsidRDefault="005E53D1" w:rsidP="00BB0E45"/>
        </w:tc>
        <w:tc>
          <w:tcPr>
            <w:tcW w:w="2520" w:type="dxa"/>
          </w:tcPr>
          <w:p w14:paraId="5A8823CB" w14:textId="77777777" w:rsidR="005E53D1" w:rsidRPr="00B900F3" w:rsidRDefault="005E53D1" w:rsidP="00BB0E45"/>
        </w:tc>
      </w:tr>
    </w:tbl>
    <w:p w14:paraId="312D5DB9" w14:textId="77777777" w:rsidR="00010430" w:rsidRPr="00DF5CB9" w:rsidRDefault="00010430" w:rsidP="00202E09">
      <w:pPr>
        <w:autoSpaceDE w:val="0"/>
        <w:autoSpaceDN w:val="0"/>
        <w:adjustRightInd w:val="0"/>
        <w:spacing w:line="240" w:lineRule="atLeast"/>
        <w:jc w:val="both"/>
        <w:rPr>
          <w:sz w:val="20"/>
          <w:szCs w:val="20"/>
        </w:rPr>
      </w:pPr>
    </w:p>
    <w:p w14:paraId="7470F27C" w14:textId="321DF15D" w:rsidR="003910A6" w:rsidRPr="00556111" w:rsidRDefault="003910A6" w:rsidP="003910A6">
      <w:pPr>
        <w:spacing w:after="160" w:line="259" w:lineRule="auto"/>
      </w:pPr>
      <w:r w:rsidRPr="00556111">
        <w:rPr>
          <w:b/>
          <w:u w:val="single"/>
        </w:rPr>
        <w:t>EXPORT CONTROL</w:t>
      </w:r>
      <w:r w:rsidRPr="00556111">
        <w:rPr>
          <w:b/>
        </w:rPr>
        <w:t>:</w:t>
      </w:r>
    </w:p>
    <w:p w14:paraId="08FAA761" w14:textId="43E5D724" w:rsidR="00C51978" w:rsidRDefault="004C24B3" w:rsidP="00C51978">
      <w:pPr>
        <w:autoSpaceDE w:val="0"/>
        <w:autoSpaceDN w:val="0"/>
        <w:adjustRightInd w:val="0"/>
        <w:spacing w:line="240" w:lineRule="atLeast"/>
        <w:jc w:val="both"/>
        <w:rPr>
          <w:sz w:val="20"/>
          <w:szCs w:val="20"/>
        </w:rPr>
      </w:pPr>
      <w:r w:rsidRPr="00E57C82">
        <w:rPr>
          <w:sz w:val="20"/>
          <w:szCs w:val="20"/>
        </w:rPr>
        <w:t>Was any of part of the development of this technology funded by a contract that has a DFARS clause restricting publication of rese</w:t>
      </w:r>
      <w:r w:rsidR="00E67F6D" w:rsidRPr="00E57C82">
        <w:rPr>
          <w:sz w:val="20"/>
          <w:szCs w:val="20"/>
        </w:rPr>
        <w:t xml:space="preserve">arch results or that requires an Export Control Management Plan? </w:t>
      </w:r>
      <w:r w:rsidR="007724F6" w:rsidRPr="00E57C82">
        <w:rPr>
          <w:sz w:val="20"/>
          <w:szCs w:val="20"/>
        </w:rPr>
        <w:t xml:space="preserve"> </w:t>
      </w:r>
    </w:p>
    <w:p w14:paraId="0C4777A6" w14:textId="0B39D527" w:rsidR="0020088E" w:rsidRDefault="00B1364A" w:rsidP="0020088E">
      <w:pPr>
        <w:autoSpaceDE w:val="0"/>
        <w:autoSpaceDN w:val="0"/>
        <w:adjustRightInd w:val="0"/>
        <w:spacing w:line="240" w:lineRule="atLeast"/>
        <w:jc w:val="both"/>
        <w:rPr>
          <w:sz w:val="20"/>
          <w:szCs w:val="20"/>
        </w:rPr>
      </w:pPr>
      <w:sdt>
        <w:sdtPr>
          <w:rPr>
            <w:sz w:val="20"/>
            <w:szCs w:val="20"/>
          </w:rPr>
          <w:id w:val="-904905601"/>
          <w14:checkbox>
            <w14:checked w14:val="0"/>
            <w14:checkedState w14:val="2612" w14:font="MS Gothic"/>
            <w14:uncheckedState w14:val="2610" w14:font="MS Gothic"/>
          </w14:checkbox>
        </w:sdtPr>
        <w:sdtEndPr/>
        <w:sdtContent>
          <w:r w:rsidR="00AC5CB2" w:rsidRPr="00AC5CB2">
            <w:rPr>
              <w:rFonts w:ascii="Segoe UI Symbol" w:eastAsia="MS Gothic" w:hAnsi="Segoe UI Symbol" w:cs="Segoe UI Symbol"/>
              <w:sz w:val="20"/>
              <w:szCs w:val="20"/>
            </w:rPr>
            <w:t>☐</w:t>
          </w:r>
        </w:sdtContent>
      </w:sdt>
      <w:r w:rsidR="00AC5CB2" w:rsidRPr="00E57C82">
        <w:rPr>
          <w:sz w:val="20"/>
          <w:szCs w:val="20"/>
        </w:rPr>
        <w:t xml:space="preserve"> Yes </w:t>
      </w:r>
      <w:sdt>
        <w:sdtPr>
          <w:rPr>
            <w:sz w:val="20"/>
            <w:szCs w:val="20"/>
          </w:rPr>
          <w:id w:val="357325228"/>
          <w14:checkbox>
            <w14:checked w14:val="0"/>
            <w14:checkedState w14:val="2612" w14:font="MS Gothic"/>
            <w14:uncheckedState w14:val="2610" w14:font="MS Gothic"/>
          </w14:checkbox>
        </w:sdtPr>
        <w:sdtEndPr/>
        <w:sdtContent>
          <w:r w:rsidR="00F952C5">
            <w:rPr>
              <w:rFonts w:ascii="MS Gothic" w:eastAsia="MS Gothic" w:hAnsi="MS Gothic" w:hint="eastAsia"/>
              <w:sz w:val="20"/>
              <w:szCs w:val="20"/>
            </w:rPr>
            <w:t>☐</w:t>
          </w:r>
        </w:sdtContent>
      </w:sdt>
      <w:r w:rsidR="00AC5CB2" w:rsidRPr="00E57C82">
        <w:rPr>
          <w:sz w:val="20"/>
          <w:szCs w:val="20"/>
        </w:rPr>
        <w:t xml:space="preserve"> N</w:t>
      </w:r>
      <w:r w:rsidR="002F00FC">
        <w:rPr>
          <w:sz w:val="20"/>
          <w:szCs w:val="20"/>
        </w:rPr>
        <w:t>o</w:t>
      </w:r>
    </w:p>
    <w:p w14:paraId="3CE53175" w14:textId="77777777" w:rsidR="0020088E" w:rsidRDefault="0020088E" w:rsidP="0020088E">
      <w:pPr>
        <w:autoSpaceDE w:val="0"/>
        <w:autoSpaceDN w:val="0"/>
        <w:adjustRightInd w:val="0"/>
        <w:spacing w:line="240" w:lineRule="atLeast"/>
        <w:jc w:val="both"/>
        <w:rPr>
          <w:sz w:val="20"/>
          <w:szCs w:val="20"/>
        </w:rPr>
      </w:pPr>
    </w:p>
    <w:p w14:paraId="09B68CD4" w14:textId="77777777" w:rsidR="0020088E" w:rsidRDefault="0020088E" w:rsidP="0020088E">
      <w:pPr>
        <w:autoSpaceDE w:val="0"/>
        <w:autoSpaceDN w:val="0"/>
        <w:adjustRightInd w:val="0"/>
        <w:spacing w:line="240" w:lineRule="atLeast"/>
        <w:jc w:val="both"/>
        <w:rPr>
          <w:sz w:val="20"/>
          <w:szCs w:val="20"/>
        </w:rPr>
      </w:pPr>
    </w:p>
    <w:p w14:paraId="6E375266" w14:textId="77777777" w:rsidR="0020088E" w:rsidRDefault="0020088E" w:rsidP="0020088E">
      <w:pPr>
        <w:autoSpaceDE w:val="0"/>
        <w:autoSpaceDN w:val="0"/>
        <w:adjustRightInd w:val="0"/>
        <w:spacing w:line="240" w:lineRule="atLeast"/>
        <w:jc w:val="both"/>
        <w:rPr>
          <w:sz w:val="20"/>
          <w:szCs w:val="20"/>
        </w:rPr>
      </w:pPr>
    </w:p>
    <w:p w14:paraId="57C51876" w14:textId="781655BD" w:rsidR="00CF3B75" w:rsidRPr="00814A2B" w:rsidRDefault="00D70519" w:rsidP="0020088E">
      <w:pPr>
        <w:autoSpaceDE w:val="0"/>
        <w:autoSpaceDN w:val="0"/>
        <w:adjustRightInd w:val="0"/>
        <w:spacing w:line="240" w:lineRule="atLeast"/>
        <w:jc w:val="both"/>
        <w:rPr>
          <w:sz w:val="20"/>
          <w:szCs w:val="20"/>
        </w:rPr>
      </w:pPr>
      <w:r>
        <w:rPr>
          <w:b/>
          <w:sz w:val="20"/>
          <w:szCs w:val="20"/>
          <w:u w:val="single"/>
        </w:rPr>
        <w:t>O</w:t>
      </w:r>
      <w:r w:rsidR="0088326E" w:rsidRPr="00CE0008">
        <w:rPr>
          <w:b/>
          <w:sz w:val="20"/>
          <w:szCs w:val="20"/>
          <w:u w:val="single"/>
        </w:rPr>
        <w:t>RGANISM/BIOLOGICAL MATERIAL DEPOSIT</w:t>
      </w:r>
      <w:r w:rsidR="0088326E" w:rsidRPr="00E57C82">
        <w:rPr>
          <w:b/>
          <w:sz w:val="20"/>
          <w:szCs w:val="20"/>
        </w:rPr>
        <w:t>:</w:t>
      </w:r>
    </w:p>
    <w:p w14:paraId="13C81275" w14:textId="5249FAC5" w:rsidR="0099468D" w:rsidRPr="00E57C82" w:rsidRDefault="0099468D" w:rsidP="00F55179">
      <w:pPr>
        <w:rPr>
          <w:sz w:val="20"/>
          <w:szCs w:val="20"/>
        </w:rPr>
      </w:pPr>
      <w:r w:rsidRPr="00E57C82">
        <w:rPr>
          <w:sz w:val="20"/>
          <w:szCs w:val="20"/>
        </w:rPr>
        <w:t xml:space="preserve"> Is this invention an organism/biological </w:t>
      </w:r>
      <w:r w:rsidR="000A79D7" w:rsidRPr="00E57C82">
        <w:rPr>
          <w:sz w:val="20"/>
          <w:szCs w:val="20"/>
        </w:rPr>
        <w:t>material that</w:t>
      </w:r>
      <w:r w:rsidRPr="00E57C82">
        <w:rPr>
          <w:sz w:val="20"/>
          <w:szCs w:val="20"/>
        </w:rPr>
        <w:t xml:space="preserve"> requires protection? </w:t>
      </w:r>
      <w:r w:rsidRPr="00E57C82">
        <w:rPr>
          <w:sz w:val="20"/>
          <w:szCs w:val="20"/>
        </w:rPr>
        <w:tab/>
      </w:r>
    </w:p>
    <w:p w14:paraId="7D78DA95" w14:textId="21AB6AE8" w:rsidR="0099468D" w:rsidRPr="00E57C82" w:rsidRDefault="00B1364A" w:rsidP="00F55179">
      <w:pPr>
        <w:ind w:firstLine="720"/>
        <w:rPr>
          <w:sz w:val="20"/>
          <w:szCs w:val="20"/>
        </w:rPr>
      </w:pPr>
      <w:sdt>
        <w:sdtPr>
          <w:rPr>
            <w:snapToGrid w:val="0"/>
            <w:sz w:val="20"/>
            <w:szCs w:val="20"/>
          </w:rPr>
          <w:id w:val="1162731999"/>
          <w14:checkbox>
            <w14:checked w14:val="0"/>
            <w14:checkedState w14:val="2612" w14:font="MS Gothic"/>
            <w14:uncheckedState w14:val="2610" w14:font="MS Gothic"/>
          </w14:checkbox>
        </w:sdtPr>
        <w:sdtEndPr/>
        <w:sdtContent>
          <w:r w:rsidR="00F952C5">
            <w:rPr>
              <w:rFonts w:ascii="MS Gothic" w:eastAsia="MS Gothic" w:hAnsi="MS Gothic" w:hint="eastAsia"/>
              <w:snapToGrid w:val="0"/>
              <w:sz w:val="20"/>
              <w:szCs w:val="20"/>
            </w:rPr>
            <w:t>☐</w:t>
          </w:r>
        </w:sdtContent>
      </w:sdt>
      <w:r w:rsidR="0099468D" w:rsidRPr="00E57C82">
        <w:rPr>
          <w:snapToGrid w:val="0"/>
          <w:sz w:val="20"/>
          <w:szCs w:val="20"/>
        </w:rPr>
        <w:t xml:space="preserve">Yes </w:t>
      </w:r>
      <w:sdt>
        <w:sdtPr>
          <w:rPr>
            <w:snapToGrid w:val="0"/>
            <w:sz w:val="20"/>
            <w:szCs w:val="20"/>
          </w:rPr>
          <w:id w:val="-1982144771"/>
          <w14:checkbox>
            <w14:checked w14:val="0"/>
            <w14:checkedState w14:val="2612" w14:font="MS Gothic"/>
            <w14:uncheckedState w14:val="2610" w14:font="MS Gothic"/>
          </w14:checkbox>
        </w:sdtPr>
        <w:sdtEndPr/>
        <w:sdtContent>
          <w:r w:rsidR="0099468D" w:rsidRPr="00E57C82">
            <w:rPr>
              <w:rFonts w:ascii="MS Gothic" w:eastAsia="MS Gothic" w:hAnsi="MS Gothic" w:hint="eastAsia"/>
              <w:snapToGrid w:val="0"/>
              <w:sz w:val="20"/>
              <w:szCs w:val="20"/>
            </w:rPr>
            <w:t>☐</w:t>
          </w:r>
        </w:sdtContent>
      </w:sdt>
      <w:r w:rsidR="0099468D" w:rsidRPr="00E57C82">
        <w:rPr>
          <w:snapToGrid w:val="0"/>
          <w:sz w:val="20"/>
          <w:szCs w:val="20"/>
        </w:rPr>
        <w:t xml:space="preserve"> No</w:t>
      </w:r>
    </w:p>
    <w:p w14:paraId="16BB0DF5" w14:textId="40688146" w:rsidR="0099468D" w:rsidRPr="00E57C82" w:rsidRDefault="00767504" w:rsidP="00F55179">
      <w:pPr>
        <w:rPr>
          <w:sz w:val="20"/>
          <w:szCs w:val="20"/>
        </w:rPr>
      </w:pPr>
      <w:r w:rsidRPr="00E57C82">
        <w:rPr>
          <w:sz w:val="20"/>
          <w:szCs w:val="20"/>
        </w:rPr>
        <w:t xml:space="preserve">  </w:t>
      </w:r>
      <w:r w:rsidR="009A03BD" w:rsidRPr="00E57C82">
        <w:rPr>
          <w:sz w:val="20"/>
          <w:szCs w:val="20"/>
        </w:rPr>
        <w:t>If yes, has</w:t>
      </w:r>
      <w:r w:rsidR="0099468D" w:rsidRPr="00E57C82">
        <w:rPr>
          <w:sz w:val="20"/>
          <w:szCs w:val="20"/>
        </w:rPr>
        <w:t xml:space="preserve"> organism(s) been submitted to a depository, or will it be submitted? </w:t>
      </w:r>
    </w:p>
    <w:p w14:paraId="21133923" w14:textId="02A31E3F" w:rsidR="0099468D" w:rsidRPr="00E57C82" w:rsidRDefault="00B1364A" w:rsidP="00F55179">
      <w:pPr>
        <w:ind w:firstLine="720"/>
        <w:rPr>
          <w:sz w:val="20"/>
          <w:szCs w:val="20"/>
        </w:rPr>
      </w:pPr>
      <w:sdt>
        <w:sdtPr>
          <w:rPr>
            <w:snapToGrid w:val="0"/>
            <w:sz w:val="20"/>
            <w:szCs w:val="20"/>
          </w:rPr>
          <w:id w:val="-357202416"/>
          <w14:checkbox>
            <w14:checked w14:val="1"/>
            <w14:checkedState w14:val="2612" w14:font="MS Gothic"/>
            <w14:uncheckedState w14:val="2610" w14:font="MS Gothic"/>
          </w14:checkbox>
        </w:sdtPr>
        <w:sdtEndPr/>
        <w:sdtContent>
          <w:r w:rsidR="009566A6">
            <w:rPr>
              <w:rFonts w:ascii="MS Gothic" w:eastAsia="MS Gothic" w:hAnsi="MS Gothic" w:hint="eastAsia"/>
              <w:snapToGrid w:val="0"/>
              <w:sz w:val="20"/>
              <w:szCs w:val="20"/>
            </w:rPr>
            <w:t>☒</w:t>
          </w:r>
        </w:sdtContent>
      </w:sdt>
      <w:r w:rsidR="0099468D" w:rsidRPr="00E57C82">
        <w:rPr>
          <w:snapToGrid w:val="0"/>
          <w:sz w:val="20"/>
          <w:szCs w:val="20"/>
        </w:rPr>
        <w:t xml:space="preserve">Yes </w:t>
      </w:r>
      <w:sdt>
        <w:sdtPr>
          <w:rPr>
            <w:snapToGrid w:val="0"/>
            <w:sz w:val="20"/>
            <w:szCs w:val="20"/>
          </w:rPr>
          <w:id w:val="2139686864"/>
          <w14:checkbox>
            <w14:checked w14:val="0"/>
            <w14:checkedState w14:val="2612" w14:font="MS Gothic"/>
            <w14:uncheckedState w14:val="2610" w14:font="MS Gothic"/>
          </w14:checkbox>
        </w:sdtPr>
        <w:sdtEndPr/>
        <w:sdtContent>
          <w:r w:rsidR="00DD3E94">
            <w:rPr>
              <w:rFonts w:ascii="MS Gothic" w:eastAsia="MS Gothic" w:hAnsi="MS Gothic" w:hint="eastAsia"/>
              <w:snapToGrid w:val="0"/>
              <w:sz w:val="20"/>
              <w:szCs w:val="20"/>
            </w:rPr>
            <w:t>☐</w:t>
          </w:r>
        </w:sdtContent>
      </w:sdt>
      <w:r w:rsidR="0099468D" w:rsidRPr="00E57C82">
        <w:rPr>
          <w:snapToGrid w:val="0"/>
          <w:sz w:val="20"/>
          <w:szCs w:val="20"/>
        </w:rPr>
        <w:t xml:space="preserve"> No</w:t>
      </w:r>
      <w:r w:rsidR="0099468D" w:rsidRPr="00E57C82">
        <w:rPr>
          <w:sz w:val="20"/>
          <w:szCs w:val="20"/>
        </w:rPr>
        <w:t xml:space="preserve"> </w:t>
      </w:r>
      <w:sdt>
        <w:sdtPr>
          <w:rPr>
            <w:sz w:val="20"/>
            <w:szCs w:val="20"/>
          </w:rPr>
          <w:id w:val="149261409"/>
          <w14:checkbox>
            <w14:checked w14:val="0"/>
            <w14:checkedState w14:val="2612" w14:font="MS Gothic"/>
            <w14:uncheckedState w14:val="2610" w14:font="MS Gothic"/>
          </w14:checkbox>
        </w:sdtPr>
        <w:sdtEndPr/>
        <w:sdtContent>
          <w:r w:rsidR="0099468D" w:rsidRPr="00E57C82">
            <w:rPr>
              <w:rFonts w:ascii="MS Gothic" w:eastAsia="MS Gothic" w:hAnsi="MS Gothic" w:hint="eastAsia"/>
              <w:sz w:val="20"/>
              <w:szCs w:val="20"/>
            </w:rPr>
            <w:t>☐</w:t>
          </w:r>
        </w:sdtContent>
      </w:sdt>
      <w:r w:rsidR="0099468D" w:rsidRPr="00E57C82">
        <w:rPr>
          <w:sz w:val="20"/>
          <w:szCs w:val="20"/>
        </w:rPr>
        <w:t>Not Yet</w:t>
      </w:r>
    </w:p>
    <w:p w14:paraId="7983B1FA" w14:textId="77777777" w:rsidR="0099468D" w:rsidRPr="00E57C82" w:rsidRDefault="0099468D" w:rsidP="00F55179">
      <w:pPr>
        <w:ind w:firstLine="720"/>
        <w:rPr>
          <w:sz w:val="20"/>
          <w:szCs w:val="20"/>
        </w:rPr>
      </w:pPr>
    </w:p>
    <w:p w14:paraId="4C4FC1D9" w14:textId="4830FF27" w:rsidR="0099468D" w:rsidRPr="00E57C82" w:rsidRDefault="0099468D" w:rsidP="00F55179">
      <w:pPr>
        <w:contextualSpacing/>
        <w:rPr>
          <w:sz w:val="20"/>
          <w:szCs w:val="20"/>
        </w:rPr>
      </w:pPr>
      <w:r w:rsidRPr="00E57C82">
        <w:rPr>
          <w:sz w:val="20"/>
          <w:szCs w:val="20"/>
        </w:rPr>
        <w:tab/>
        <w:t>Name of Depository</w:t>
      </w:r>
      <w:r w:rsidR="0030759B">
        <w:rPr>
          <w:sz w:val="20"/>
          <w:szCs w:val="20"/>
        </w:rPr>
        <w:t xml:space="preserve">: </w:t>
      </w:r>
    </w:p>
    <w:p w14:paraId="2ACC8FC1" w14:textId="5238A852" w:rsidR="0099468D" w:rsidRPr="00E57C82" w:rsidRDefault="00405ECC" w:rsidP="00F55179">
      <w:pPr>
        <w:contextualSpacing/>
        <w:rPr>
          <w:sz w:val="20"/>
          <w:szCs w:val="20"/>
        </w:rPr>
      </w:pPr>
      <w:r w:rsidRPr="00E57C82">
        <w:rPr>
          <w:sz w:val="20"/>
          <w:szCs w:val="20"/>
        </w:rPr>
        <w:tab/>
      </w:r>
      <w:r w:rsidR="000238B1" w:rsidRPr="00E57C82">
        <w:rPr>
          <w:sz w:val="20"/>
          <w:szCs w:val="20"/>
        </w:rPr>
        <w:t>Date of Deposit:</w:t>
      </w:r>
      <w:r w:rsidR="0030759B">
        <w:rPr>
          <w:sz w:val="20"/>
          <w:szCs w:val="20"/>
        </w:rPr>
        <w:t xml:space="preserve"> </w:t>
      </w:r>
    </w:p>
    <w:p w14:paraId="04B3A480" w14:textId="1AB94FD7" w:rsidR="0099468D" w:rsidRPr="00E57C82" w:rsidRDefault="0099468D" w:rsidP="00F55179">
      <w:pPr>
        <w:contextualSpacing/>
        <w:rPr>
          <w:sz w:val="20"/>
          <w:szCs w:val="20"/>
        </w:rPr>
      </w:pPr>
      <w:r w:rsidRPr="00E57C82">
        <w:rPr>
          <w:sz w:val="20"/>
          <w:szCs w:val="20"/>
        </w:rPr>
        <w:tab/>
        <w:t>Deposit Number:</w:t>
      </w:r>
      <w:r w:rsidR="00EF60A9" w:rsidRPr="00E57C82">
        <w:rPr>
          <w:sz w:val="20"/>
          <w:szCs w:val="20"/>
        </w:rPr>
        <w:t xml:space="preserve"> </w:t>
      </w:r>
    </w:p>
    <w:p w14:paraId="7ABA7D9D" w14:textId="629E3AFD" w:rsidR="0099468D" w:rsidRPr="00E57C82" w:rsidRDefault="0099468D" w:rsidP="00F55179">
      <w:pPr>
        <w:contextualSpacing/>
        <w:rPr>
          <w:sz w:val="20"/>
          <w:szCs w:val="20"/>
        </w:rPr>
      </w:pPr>
      <w:r w:rsidRPr="00E57C82">
        <w:rPr>
          <w:sz w:val="20"/>
          <w:szCs w:val="20"/>
        </w:rPr>
        <w:tab/>
        <w:t>Deposit Name/Description</w:t>
      </w:r>
      <w:r w:rsidR="00CE39B0" w:rsidRPr="00E57C82">
        <w:rPr>
          <w:sz w:val="20"/>
          <w:szCs w:val="20"/>
        </w:rPr>
        <w:t>:</w:t>
      </w:r>
      <w:r w:rsidR="009A03BD" w:rsidRPr="00E57C82">
        <w:rPr>
          <w:sz w:val="20"/>
          <w:szCs w:val="20"/>
        </w:rPr>
        <w:t xml:space="preserve"> </w:t>
      </w:r>
    </w:p>
    <w:p w14:paraId="5F71FC4D" w14:textId="77777777" w:rsidR="0099468D" w:rsidRPr="00E57C82" w:rsidRDefault="0099468D" w:rsidP="00F55179">
      <w:pPr>
        <w:contextualSpacing/>
        <w:rPr>
          <w:sz w:val="20"/>
          <w:szCs w:val="20"/>
          <w:u w:val="single"/>
        </w:rPr>
      </w:pPr>
      <w:r w:rsidRPr="00E57C82">
        <w:rPr>
          <w:sz w:val="20"/>
          <w:szCs w:val="20"/>
        </w:rPr>
        <w:tab/>
      </w:r>
      <w:r w:rsidRPr="00E57C82">
        <w:rPr>
          <w:sz w:val="20"/>
          <w:szCs w:val="20"/>
          <w:u w:val="single"/>
        </w:rPr>
        <w:t>Deposited in:</w:t>
      </w:r>
    </w:p>
    <w:p w14:paraId="7298FEAC" w14:textId="0ABC76E0" w:rsidR="009D56E9" w:rsidRPr="00E57C82" w:rsidRDefault="006914CE" w:rsidP="00F55179">
      <w:pPr>
        <w:contextualSpacing/>
        <w:rPr>
          <w:sz w:val="20"/>
          <w:szCs w:val="20"/>
        </w:rPr>
      </w:pPr>
      <w:r w:rsidRPr="00E57C82">
        <w:rPr>
          <w:sz w:val="20"/>
          <w:szCs w:val="20"/>
        </w:rPr>
        <w:tab/>
      </w:r>
      <w:sdt>
        <w:sdtPr>
          <w:rPr>
            <w:sz w:val="20"/>
            <w:szCs w:val="20"/>
          </w:rPr>
          <w:id w:val="1627662840"/>
          <w14:checkbox>
            <w14:checked w14:val="0"/>
            <w14:checkedState w14:val="2612" w14:font="MS Gothic"/>
            <w14:uncheckedState w14:val="2610" w14:font="MS Gothic"/>
          </w14:checkbox>
        </w:sdtPr>
        <w:sdtEndPr/>
        <w:sdtContent>
          <w:r w:rsidR="00F952C5">
            <w:rPr>
              <w:rFonts w:ascii="MS Gothic" w:eastAsia="MS Gothic" w:hAnsi="MS Gothic" w:hint="eastAsia"/>
              <w:sz w:val="20"/>
              <w:szCs w:val="20"/>
            </w:rPr>
            <w:t>☐</w:t>
          </w:r>
        </w:sdtContent>
      </w:sdt>
      <w:r w:rsidR="009D56E9" w:rsidRPr="00E57C82">
        <w:rPr>
          <w:sz w:val="20"/>
          <w:szCs w:val="20"/>
        </w:rPr>
        <w:t>General Collection</w:t>
      </w:r>
      <w:sdt>
        <w:sdtPr>
          <w:rPr>
            <w:sz w:val="20"/>
            <w:szCs w:val="20"/>
          </w:rPr>
          <w:id w:val="1293252182"/>
          <w14:checkbox>
            <w14:checked w14:val="0"/>
            <w14:checkedState w14:val="2612" w14:font="MS Gothic"/>
            <w14:uncheckedState w14:val="2610" w14:font="MS Gothic"/>
          </w14:checkbox>
        </w:sdtPr>
        <w:sdtEndPr/>
        <w:sdtContent>
          <w:r w:rsidR="00DD3E94">
            <w:rPr>
              <w:rFonts w:ascii="MS Gothic" w:eastAsia="MS Gothic" w:hAnsi="MS Gothic" w:hint="eastAsia"/>
              <w:sz w:val="20"/>
              <w:szCs w:val="20"/>
            </w:rPr>
            <w:t>☐</w:t>
          </w:r>
        </w:sdtContent>
      </w:sdt>
      <w:r w:rsidR="0099468D" w:rsidRPr="00E57C82">
        <w:rPr>
          <w:sz w:val="20"/>
          <w:szCs w:val="20"/>
        </w:rPr>
        <w:t>Paten</w:t>
      </w:r>
      <w:r w:rsidR="009D56E9" w:rsidRPr="00E57C82">
        <w:rPr>
          <w:sz w:val="20"/>
          <w:szCs w:val="20"/>
        </w:rPr>
        <w:t>t Depository</w:t>
      </w:r>
      <w:sdt>
        <w:sdtPr>
          <w:rPr>
            <w:sz w:val="20"/>
            <w:szCs w:val="20"/>
          </w:rPr>
          <w:id w:val="452826922"/>
          <w14:checkbox>
            <w14:checked w14:val="0"/>
            <w14:checkedState w14:val="2612" w14:font="MS Gothic"/>
            <w14:uncheckedState w14:val="2610" w14:font="MS Gothic"/>
          </w14:checkbox>
        </w:sdtPr>
        <w:sdtEndPr/>
        <w:sdtContent>
          <w:r w:rsidR="0099468D" w:rsidRPr="00E57C82">
            <w:rPr>
              <w:rFonts w:ascii="MS Gothic" w:eastAsia="MS Gothic" w:hAnsi="MS Gothic" w:hint="eastAsia"/>
              <w:sz w:val="20"/>
              <w:szCs w:val="20"/>
            </w:rPr>
            <w:t>☐</w:t>
          </w:r>
        </w:sdtContent>
      </w:sdt>
      <w:r w:rsidR="00C93D44" w:rsidRPr="00E57C82">
        <w:rPr>
          <w:sz w:val="20"/>
          <w:szCs w:val="20"/>
        </w:rPr>
        <w:t>Other Please Specify:</w:t>
      </w:r>
    </w:p>
    <w:p w14:paraId="0EDCCDDD" w14:textId="183CD670" w:rsidR="007F0434" w:rsidRPr="00E57C82" w:rsidRDefault="0099468D" w:rsidP="00F55179">
      <w:pPr>
        <w:contextualSpacing/>
        <w:rPr>
          <w:b/>
          <w:i/>
          <w:sz w:val="20"/>
          <w:szCs w:val="20"/>
        </w:rPr>
      </w:pPr>
      <w:r w:rsidRPr="00E57C82">
        <w:rPr>
          <w:b/>
          <w:i/>
          <w:sz w:val="20"/>
          <w:szCs w:val="20"/>
        </w:rPr>
        <w:t>Please attach a copy of the deposit certificate/receipt for each organism deposited.</w:t>
      </w:r>
      <w:r w:rsidR="00E165DF" w:rsidRPr="00E57C82">
        <w:rPr>
          <w:b/>
          <w:i/>
          <w:sz w:val="20"/>
          <w:szCs w:val="20"/>
        </w:rPr>
        <w:t xml:space="preserve"> </w:t>
      </w:r>
    </w:p>
    <w:p w14:paraId="7DBD7560" w14:textId="7601E13A" w:rsidR="0049469D" w:rsidRDefault="0049469D" w:rsidP="00374FFD">
      <w:pPr>
        <w:autoSpaceDE w:val="0"/>
        <w:autoSpaceDN w:val="0"/>
        <w:adjustRightInd w:val="0"/>
        <w:spacing w:line="240" w:lineRule="atLeast"/>
        <w:jc w:val="both"/>
        <w:rPr>
          <w:b/>
          <w:sz w:val="20"/>
          <w:szCs w:val="20"/>
        </w:rPr>
      </w:pPr>
    </w:p>
    <w:p w14:paraId="412A6AFA" w14:textId="77777777" w:rsidR="00EB0788" w:rsidRPr="00E57C82" w:rsidRDefault="00EB0788" w:rsidP="00374FFD">
      <w:pPr>
        <w:autoSpaceDE w:val="0"/>
        <w:autoSpaceDN w:val="0"/>
        <w:adjustRightInd w:val="0"/>
        <w:spacing w:line="240" w:lineRule="atLeast"/>
        <w:jc w:val="both"/>
        <w:rPr>
          <w:b/>
          <w:sz w:val="20"/>
          <w:szCs w:val="20"/>
        </w:rPr>
      </w:pPr>
    </w:p>
    <w:p w14:paraId="0F44ED1D" w14:textId="5FE080EC" w:rsidR="00FE2EFC" w:rsidRPr="00556111" w:rsidRDefault="0088326E" w:rsidP="00374FFD">
      <w:pPr>
        <w:autoSpaceDE w:val="0"/>
        <w:autoSpaceDN w:val="0"/>
        <w:adjustRightInd w:val="0"/>
        <w:spacing w:line="240" w:lineRule="atLeast"/>
        <w:jc w:val="both"/>
        <w:rPr>
          <w:b/>
        </w:rPr>
      </w:pPr>
      <w:r w:rsidRPr="00556111">
        <w:rPr>
          <w:b/>
          <w:u w:val="single"/>
        </w:rPr>
        <w:t>PUBLICATION AND PUBLICATION DISCLOSURE</w:t>
      </w:r>
      <w:r w:rsidRPr="00556111">
        <w:rPr>
          <w:b/>
        </w:rPr>
        <w:t>:</w:t>
      </w:r>
    </w:p>
    <w:p w14:paraId="42BEBADF" w14:textId="77777777" w:rsidR="00134FBE" w:rsidRPr="00556111" w:rsidRDefault="00134FBE" w:rsidP="00374FFD">
      <w:pPr>
        <w:autoSpaceDE w:val="0"/>
        <w:autoSpaceDN w:val="0"/>
        <w:adjustRightInd w:val="0"/>
        <w:spacing w:line="240" w:lineRule="atLeast"/>
        <w:jc w:val="both"/>
        <w:rPr>
          <w:b/>
        </w:rPr>
      </w:pPr>
    </w:p>
    <w:p w14:paraId="223D17F3" w14:textId="77777777" w:rsidR="004D0CDC" w:rsidRPr="00134FBE" w:rsidRDefault="004D0CDC" w:rsidP="004D0CDC">
      <w:pPr>
        <w:pStyle w:val="ListParagraph"/>
        <w:numPr>
          <w:ilvl w:val="0"/>
          <w:numId w:val="1"/>
        </w:numPr>
        <w:autoSpaceDE w:val="0"/>
        <w:autoSpaceDN w:val="0"/>
        <w:adjustRightInd w:val="0"/>
        <w:spacing w:line="240" w:lineRule="atLeast"/>
        <w:ind w:left="360" w:hanging="180"/>
        <w:rPr>
          <w:rFonts w:ascii="Arial" w:hAnsi="Arial" w:cs="Arial"/>
          <w:sz w:val="16"/>
          <w:szCs w:val="16"/>
          <w:highlight w:val="lightGray"/>
        </w:rPr>
      </w:pPr>
      <w:r w:rsidRPr="00134FBE">
        <w:rPr>
          <w:rFonts w:ascii="Arial" w:hAnsi="Arial" w:cs="Arial"/>
          <w:sz w:val="16"/>
          <w:szCs w:val="16"/>
          <w:highlight w:val="lightGray"/>
        </w:rPr>
        <w:t>A “</w:t>
      </w:r>
      <w:r w:rsidRPr="00134FBE">
        <w:rPr>
          <w:rFonts w:ascii="Arial" w:hAnsi="Arial" w:cs="Arial"/>
          <w:sz w:val="16"/>
          <w:szCs w:val="16"/>
          <w:highlight w:val="lightGray"/>
          <w:u w:val="single"/>
        </w:rPr>
        <w:t>Public Disclosure</w:t>
      </w:r>
      <w:r w:rsidRPr="00134FBE">
        <w:rPr>
          <w:rFonts w:ascii="Arial" w:hAnsi="Arial" w:cs="Arial"/>
          <w:sz w:val="16"/>
          <w:szCs w:val="16"/>
          <w:highlight w:val="lightGray"/>
        </w:rPr>
        <w:t xml:space="preserve">” is when someone outside MSU has access to an enabling description of your invention without being bound by a confidentiality agreement. </w:t>
      </w:r>
    </w:p>
    <w:p w14:paraId="1CCC99A6" w14:textId="77777777" w:rsidR="004D0CDC" w:rsidRPr="00134FBE" w:rsidRDefault="004D0CDC" w:rsidP="004D0CDC">
      <w:pPr>
        <w:pStyle w:val="ListParagraph"/>
        <w:numPr>
          <w:ilvl w:val="0"/>
          <w:numId w:val="1"/>
        </w:numPr>
        <w:autoSpaceDE w:val="0"/>
        <w:autoSpaceDN w:val="0"/>
        <w:adjustRightInd w:val="0"/>
        <w:spacing w:line="240" w:lineRule="atLeast"/>
        <w:ind w:left="360" w:hanging="180"/>
        <w:rPr>
          <w:rFonts w:ascii="Arial" w:hAnsi="Arial" w:cs="Arial"/>
          <w:sz w:val="16"/>
          <w:szCs w:val="16"/>
          <w:highlight w:val="lightGray"/>
        </w:rPr>
      </w:pPr>
      <w:r w:rsidRPr="00134FBE">
        <w:rPr>
          <w:rFonts w:ascii="Arial" w:hAnsi="Arial" w:cs="Arial"/>
          <w:sz w:val="16"/>
          <w:szCs w:val="16"/>
          <w:highlight w:val="lightGray"/>
        </w:rPr>
        <w:t>“</w:t>
      </w:r>
      <w:r w:rsidRPr="00134FBE">
        <w:rPr>
          <w:rFonts w:ascii="Arial" w:hAnsi="Arial" w:cs="Arial"/>
          <w:sz w:val="16"/>
          <w:szCs w:val="16"/>
          <w:highlight w:val="lightGray"/>
          <w:u w:val="single"/>
        </w:rPr>
        <w:t>Enabling</w:t>
      </w:r>
      <w:r w:rsidRPr="00134FBE">
        <w:rPr>
          <w:rFonts w:ascii="Arial" w:hAnsi="Arial" w:cs="Arial"/>
          <w:sz w:val="16"/>
          <w:szCs w:val="16"/>
          <w:highlight w:val="lightGray"/>
        </w:rPr>
        <w:t xml:space="preserve">” means sufficiently described to allow someone of average skill in the relevant field of expertise to practice the invention.  </w:t>
      </w:r>
    </w:p>
    <w:p w14:paraId="702F3D02" w14:textId="77777777" w:rsidR="004D0CDC" w:rsidRPr="00134FBE" w:rsidRDefault="004D0CDC" w:rsidP="004D0CDC">
      <w:pPr>
        <w:pStyle w:val="ListParagraph"/>
        <w:numPr>
          <w:ilvl w:val="0"/>
          <w:numId w:val="1"/>
        </w:numPr>
        <w:autoSpaceDE w:val="0"/>
        <w:autoSpaceDN w:val="0"/>
        <w:adjustRightInd w:val="0"/>
        <w:spacing w:line="240" w:lineRule="atLeast"/>
        <w:ind w:left="360" w:hanging="180"/>
        <w:rPr>
          <w:rFonts w:ascii="Arial" w:hAnsi="Arial" w:cs="Arial"/>
          <w:sz w:val="16"/>
          <w:szCs w:val="16"/>
          <w:highlight w:val="lightGray"/>
        </w:rPr>
      </w:pPr>
      <w:r w:rsidRPr="00134FBE">
        <w:rPr>
          <w:rFonts w:ascii="Arial" w:hAnsi="Arial" w:cs="Arial"/>
          <w:sz w:val="16"/>
          <w:szCs w:val="16"/>
          <w:highlight w:val="lightGray"/>
          <w:u w:val="single"/>
        </w:rPr>
        <w:t>Confidentiality agreements</w:t>
      </w:r>
      <w:r w:rsidRPr="00134FBE">
        <w:rPr>
          <w:rFonts w:ascii="Arial" w:hAnsi="Arial" w:cs="Arial"/>
          <w:sz w:val="16"/>
          <w:szCs w:val="16"/>
          <w:highlight w:val="lightGray"/>
        </w:rPr>
        <w:t xml:space="preserve"> are developed and must be signed by the MSU Office of Research Compliance.</w:t>
      </w:r>
    </w:p>
    <w:p w14:paraId="77490985" w14:textId="66D1C754" w:rsidR="00BC369D" w:rsidRPr="00E57C82" w:rsidRDefault="00BC369D" w:rsidP="004D0CDC">
      <w:pPr>
        <w:autoSpaceDE w:val="0"/>
        <w:autoSpaceDN w:val="0"/>
        <w:adjustRightInd w:val="0"/>
        <w:spacing w:line="240" w:lineRule="atLeast"/>
        <w:ind w:right="-54"/>
        <w:jc w:val="both"/>
        <w:rPr>
          <w:sz w:val="20"/>
          <w:szCs w:val="20"/>
        </w:rPr>
      </w:pPr>
    </w:p>
    <w:p w14:paraId="5138F3F1" w14:textId="4BB1990B" w:rsidR="00AE2E61" w:rsidRPr="00E57C82" w:rsidRDefault="00BC369D" w:rsidP="00772AE7">
      <w:pPr>
        <w:autoSpaceDE w:val="0"/>
        <w:autoSpaceDN w:val="0"/>
        <w:adjustRightInd w:val="0"/>
        <w:spacing w:line="240" w:lineRule="atLeast"/>
        <w:jc w:val="both"/>
        <w:rPr>
          <w:b/>
          <w:sz w:val="20"/>
          <w:szCs w:val="20"/>
        </w:rPr>
      </w:pPr>
      <w:r w:rsidRPr="00E57C82">
        <w:rPr>
          <w:sz w:val="20"/>
          <w:szCs w:val="20"/>
        </w:rPr>
        <w:t xml:space="preserve">A </w:t>
      </w:r>
      <w:r w:rsidR="009137E4" w:rsidRPr="00E57C82">
        <w:rPr>
          <w:sz w:val="20"/>
          <w:szCs w:val="20"/>
        </w:rPr>
        <w:t>public disclosure of enabling information imp</w:t>
      </w:r>
      <w:r w:rsidR="00725886" w:rsidRPr="00E57C82">
        <w:rPr>
          <w:sz w:val="20"/>
          <w:szCs w:val="20"/>
        </w:rPr>
        <w:t>acts the ability to patent a</w:t>
      </w:r>
      <w:r w:rsidR="00772AE7" w:rsidRPr="00E57C82">
        <w:rPr>
          <w:sz w:val="20"/>
          <w:szCs w:val="20"/>
        </w:rPr>
        <w:t>n</w:t>
      </w:r>
      <w:r w:rsidR="00725886" w:rsidRPr="00E57C82">
        <w:rPr>
          <w:sz w:val="20"/>
          <w:szCs w:val="20"/>
        </w:rPr>
        <w:t xml:space="preserve"> </w:t>
      </w:r>
      <w:r w:rsidR="00772AE7" w:rsidRPr="00E57C82">
        <w:rPr>
          <w:sz w:val="20"/>
          <w:szCs w:val="20"/>
        </w:rPr>
        <w:t>invention</w:t>
      </w:r>
      <w:r w:rsidR="00725886" w:rsidRPr="00E57C82">
        <w:rPr>
          <w:sz w:val="20"/>
          <w:szCs w:val="20"/>
        </w:rPr>
        <w:t xml:space="preserve"> since, in the U.S., a patent must be filed within one year of the disclosure. In most other </w:t>
      </w:r>
      <w:r w:rsidR="000A79D7" w:rsidRPr="00E57C82">
        <w:rPr>
          <w:sz w:val="20"/>
          <w:szCs w:val="20"/>
        </w:rPr>
        <w:t>countries,</w:t>
      </w:r>
      <w:r w:rsidR="00725886" w:rsidRPr="00E57C82">
        <w:rPr>
          <w:sz w:val="20"/>
          <w:szCs w:val="20"/>
        </w:rPr>
        <w:t xml:space="preserve"> a patent must be filed before </w:t>
      </w:r>
      <w:r w:rsidR="00725886" w:rsidRPr="00E57C82">
        <w:rPr>
          <w:i/>
          <w:sz w:val="20"/>
          <w:szCs w:val="20"/>
        </w:rPr>
        <w:t>any</w:t>
      </w:r>
      <w:r w:rsidR="00725886" w:rsidRPr="00E57C82">
        <w:rPr>
          <w:sz w:val="20"/>
          <w:szCs w:val="20"/>
        </w:rPr>
        <w:t xml:space="preserve"> public disclosure. </w:t>
      </w:r>
    </w:p>
    <w:p w14:paraId="0E5E9792" w14:textId="77777777" w:rsidR="00E57C82" w:rsidRPr="00E57C82" w:rsidRDefault="00E57C82" w:rsidP="00772AE7">
      <w:pPr>
        <w:autoSpaceDE w:val="0"/>
        <w:autoSpaceDN w:val="0"/>
        <w:adjustRightInd w:val="0"/>
        <w:spacing w:line="240" w:lineRule="atLeast"/>
        <w:jc w:val="both"/>
        <w:rPr>
          <w:sz w:val="20"/>
          <w:szCs w:val="20"/>
        </w:rPr>
      </w:pPr>
    </w:p>
    <w:p w14:paraId="044612D2" w14:textId="1B7FBC11" w:rsidR="003140A8" w:rsidRPr="00E57C82" w:rsidRDefault="00FF1081" w:rsidP="00772AE7">
      <w:pPr>
        <w:autoSpaceDE w:val="0"/>
        <w:autoSpaceDN w:val="0"/>
        <w:adjustRightInd w:val="0"/>
        <w:spacing w:line="240" w:lineRule="atLeast"/>
        <w:jc w:val="both"/>
        <w:rPr>
          <w:sz w:val="20"/>
          <w:szCs w:val="20"/>
        </w:rPr>
      </w:pPr>
      <w:r w:rsidRPr="00E57C82">
        <w:rPr>
          <w:sz w:val="20"/>
          <w:szCs w:val="20"/>
        </w:rPr>
        <w:t>Keep in mind, m</w:t>
      </w:r>
      <w:r w:rsidR="00AE2E61" w:rsidRPr="00E57C82">
        <w:rPr>
          <w:sz w:val="20"/>
          <w:szCs w:val="20"/>
        </w:rPr>
        <w:t>any journals publish abstracts and draft manuscripts online</w:t>
      </w:r>
      <w:r w:rsidR="00AE2AA1" w:rsidRPr="00E57C82">
        <w:rPr>
          <w:sz w:val="20"/>
          <w:szCs w:val="20"/>
        </w:rPr>
        <w:t xml:space="preserve"> prior to final publication. C</w:t>
      </w:r>
      <w:r w:rsidR="00AE2E61" w:rsidRPr="00E57C82">
        <w:rPr>
          <w:sz w:val="20"/>
          <w:szCs w:val="20"/>
        </w:rPr>
        <w:t xml:space="preserve">onferences may publish abstracts or papers prior to the conference date. </w:t>
      </w:r>
      <w:r w:rsidR="00C31294" w:rsidRPr="00E57C82">
        <w:rPr>
          <w:sz w:val="20"/>
          <w:szCs w:val="20"/>
        </w:rPr>
        <w:t>The inventor should</w:t>
      </w:r>
      <w:r w:rsidR="00AE2E61" w:rsidRPr="00E57C82">
        <w:rPr>
          <w:sz w:val="20"/>
          <w:szCs w:val="20"/>
        </w:rPr>
        <w:t xml:space="preserve"> </w:t>
      </w:r>
      <w:r w:rsidR="00AE2AA1" w:rsidRPr="00E57C82">
        <w:rPr>
          <w:sz w:val="20"/>
          <w:szCs w:val="20"/>
        </w:rPr>
        <w:t>keep the TTO appris</w:t>
      </w:r>
      <w:r w:rsidR="00AE2E61" w:rsidRPr="00E57C82">
        <w:rPr>
          <w:sz w:val="20"/>
          <w:szCs w:val="20"/>
        </w:rPr>
        <w:t>ed of online publishing, including enabling abstracts/posters</w:t>
      </w:r>
      <w:r w:rsidR="00AE2AA1" w:rsidRPr="00E57C82">
        <w:rPr>
          <w:sz w:val="20"/>
          <w:szCs w:val="20"/>
        </w:rPr>
        <w:t>.</w:t>
      </w:r>
    </w:p>
    <w:p w14:paraId="0BEB6547" w14:textId="77777777" w:rsidR="00EB0788" w:rsidRDefault="00EB0788" w:rsidP="00772AE7">
      <w:pPr>
        <w:autoSpaceDE w:val="0"/>
        <w:autoSpaceDN w:val="0"/>
        <w:adjustRightInd w:val="0"/>
        <w:spacing w:line="240" w:lineRule="atLeast"/>
        <w:jc w:val="both"/>
        <w:rPr>
          <w:b/>
          <w:sz w:val="20"/>
          <w:szCs w:val="20"/>
        </w:rPr>
      </w:pPr>
    </w:p>
    <w:p w14:paraId="6C6B9361" w14:textId="77777777" w:rsidR="00EB0788" w:rsidRDefault="00EB0788" w:rsidP="00772AE7">
      <w:pPr>
        <w:autoSpaceDE w:val="0"/>
        <w:autoSpaceDN w:val="0"/>
        <w:adjustRightInd w:val="0"/>
        <w:spacing w:line="240" w:lineRule="atLeast"/>
        <w:jc w:val="both"/>
        <w:rPr>
          <w:b/>
          <w:sz w:val="20"/>
          <w:szCs w:val="20"/>
        </w:rPr>
      </w:pPr>
    </w:p>
    <w:p w14:paraId="46A5E640" w14:textId="3D1E9A5B" w:rsidR="00F278CA" w:rsidRPr="00556111" w:rsidRDefault="000238B1" w:rsidP="00772AE7">
      <w:pPr>
        <w:autoSpaceDE w:val="0"/>
        <w:autoSpaceDN w:val="0"/>
        <w:adjustRightInd w:val="0"/>
        <w:spacing w:line="240" w:lineRule="atLeast"/>
        <w:jc w:val="both"/>
      </w:pPr>
      <w:r w:rsidRPr="00556111">
        <w:rPr>
          <w:b/>
        </w:rPr>
        <w:t>Was there a Publication or Public Disclosure</w:t>
      </w:r>
      <w:r w:rsidRPr="00556111">
        <w:t xml:space="preserve">:  </w:t>
      </w:r>
      <w:sdt>
        <w:sdtPr>
          <w:id w:val="-1108426915"/>
          <w14:checkbox>
            <w14:checked w14:val="1"/>
            <w14:checkedState w14:val="2612" w14:font="MS Gothic"/>
            <w14:uncheckedState w14:val="2610" w14:font="MS Gothic"/>
          </w14:checkbox>
        </w:sdtPr>
        <w:sdtEndPr/>
        <w:sdtContent>
          <w:r w:rsidR="0030759B">
            <w:rPr>
              <w:rFonts w:ascii="MS Gothic" w:eastAsia="MS Gothic" w:hAnsi="MS Gothic" w:hint="eastAsia"/>
            </w:rPr>
            <w:t>☒</w:t>
          </w:r>
        </w:sdtContent>
      </w:sdt>
      <w:r w:rsidRPr="00556111">
        <w:t xml:space="preserve"> Yes </w:t>
      </w:r>
      <w:sdt>
        <w:sdtPr>
          <w:id w:val="264423243"/>
          <w14:checkbox>
            <w14:checked w14:val="0"/>
            <w14:checkedState w14:val="2612" w14:font="MS Gothic"/>
            <w14:uncheckedState w14:val="2610" w14:font="MS Gothic"/>
          </w14:checkbox>
        </w:sdtPr>
        <w:sdtEndPr/>
        <w:sdtContent>
          <w:r w:rsidRPr="00556111">
            <w:rPr>
              <w:rFonts w:ascii="MS Gothic" w:eastAsia="MS Gothic" w:hAnsi="MS Gothic" w:hint="eastAsia"/>
            </w:rPr>
            <w:t>☐</w:t>
          </w:r>
        </w:sdtContent>
      </w:sdt>
      <w:r w:rsidRPr="00556111">
        <w:t xml:space="preserve"> No </w:t>
      </w:r>
    </w:p>
    <w:tbl>
      <w:tblPr>
        <w:tblW w:w="50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3509"/>
        <w:gridCol w:w="3955"/>
      </w:tblGrid>
      <w:tr w:rsidR="0015436D" w:rsidRPr="00E57C82" w14:paraId="3D904F14" w14:textId="77777777" w:rsidTr="001D05D3">
        <w:trPr>
          <w:trHeight w:val="710"/>
          <w:jc w:val="center"/>
        </w:trPr>
        <w:tc>
          <w:tcPr>
            <w:tcW w:w="1278" w:type="pct"/>
            <w:vAlign w:val="center"/>
          </w:tcPr>
          <w:p w14:paraId="624B27F7" w14:textId="77777777" w:rsidR="0015436D" w:rsidRPr="00E57C82" w:rsidRDefault="0015436D" w:rsidP="004F4D39">
            <w:pPr>
              <w:widowControl w:val="0"/>
              <w:jc w:val="center"/>
              <w:rPr>
                <w:b/>
                <w:snapToGrid w:val="0"/>
                <w:sz w:val="20"/>
                <w:szCs w:val="20"/>
              </w:rPr>
            </w:pPr>
            <w:r w:rsidRPr="00E57C82">
              <w:rPr>
                <w:b/>
                <w:snapToGrid w:val="0"/>
                <w:sz w:val="20"/>
                <w:szCs w:val="20"/>
              </w:rPr>
              <w:t>Type of Disclosure</w:t>
            </w:r>
          </w:p>
        </w:tc>
        <w:tc>
          <w:tcPr>
            <w:tcW w:w="1750" w:type="pct"/>
            <w:tcBorders>
              <w:bottom w:val="single" w:sz="4" w:space="0" w:color="000000"/>
            </w:tcBorders>
            <w:vAlign w:val="center"/>
          </w:tcPr>
          <w:p w14:paraId="784917A1" w14:textId="77777777" w:rsidR="0015436D" w:rsidRPr="00E57C82" w:rsidRDefault="0015436D" w:rsidP="004F4D39">
            <w:pPr>
              <w:widowControl w:val="0"/>
              <w:jc w:val="center"/>
              <w:rPr>
                <w:b/>
                <w:snapToGrid w:val="0"/>
                <w:sz w:val="20"/>
                <w:szCs w:val="20"/>
              </w:rPr>
            </w:pPr>
            <w:r w:rsidRPr="00E57C82">
              <w:rPr>
                <w:b/>
                <w:snapToGrid w:val="0"/>
                <w:sz w:val="20"/>
                <w:szCs w:val="20"/>
              </w:rPr>
              <w:t>Description</w:t>
            </w:r>
          </w:p>
          <w:p w14:paraId="271C60B8" w14:textId="77777777" w:rsidR="0015436D" w:rsidRPr="00E57C82" w:rsidRDefault="0015436D" w:rsidP="004F4D39">
            <w:pPr>
              <w:widowControl w:val="0"/>
              <w:jc w:val="center"/>
              <w:rPr>
                <w:b/>
                <w:snapToGrid w:val="0"/>
                <w:sz w:val="20"/>
                <w:szCs w:val="20"/>
              </w:rPr>
            </w:pPr>
            <w:r w:rsidRPr="00E57C82">
              <w:rPr>
                <w:b/>
                <w:snapToGrid w:val="0"/>
                <w:sz w:val="20"/>
                <w:szCs w:val="20"/>
              </w:rPr>
              <w:t>(Journal Citation, Title, Place, URL, or Other)</w:t>
            </w:r>
          </w:p>
        </w:tc>
        <w:tc>
          <w:tcPr>
            <w:tcW w:w="1972" w:type="pct"/>
            <w:vAlign w:val="center"/>
          </w:tcPr>
          <w:p w14:paraId="06B7359C" w14:textId="6DDACE77" w:rsidR="0015436D" w:rsidRPr="00E57C82" w:rsidRDefault="00E21F0F" w:rsidP="004F4D39">
            <w:pPr>
              <w:widowControl w:val="0"/>
              <w:jc w:val="center"/>
              <w:rPr>
                <w:b/>
                <w:snapToGrid w:val="0"/>
                <w:sz w:val="20"/>
                <w:szCs w:val="20"/>
              </w:rPr>
            </w:pPr>
            <w:r w:rsidRPr="00E57C82">
              <w:rPr>
                <w:b/>
                <w:snapToGrid w:val="0"/>
                <w:sz w:val="20"/>
                <w:szCs w:val="20"/>
              </w:rPr>
              <w:t>Dates</w:t>
            </w:r>
          </w:p>
        </w:tc>
      </w:tr>
      <w:tr w:rsidR="0015436D" w:rsidRPr="00E57C82" w14:paraId="5A182CC0" w14:textId="77777777" w:rsidTr="009566A6">
        <w:trPr>
          <w:trHeight w:hRule="exact" w:val="1999"/>
          <w:jc w:val="center"/>
        </w:trPr>
        <w:tc>
          <w:tcPr>
            <w:tcW w:w="1278" w:type="pct"/>
            <w:shd w:val="clear" w:color="auto" w:fill="D0CECE" w:themeFill="background2" w:themeFillShade="E6"/>
          </w:tcPr>
          <w:p w14:paraId="64368EF3" w14:textId="77777777" w:rsidR="0015436D" w:rsidRPr="00E57C82" w:rsidRDefault="0015436D" w:rsidP="00BC36BD">
            <w:pPr>
              <w:pStyle w:val="NoSpacing"/>
              <w:jc w:val="center"/>
              <w:rPr>
                <w:rFonts w:ascii="Times New Roman" w:hAnsi="Times New Roman" w:cs="Times New Roman"/>
                <w:snapToGrid w:val="0"/>
                <w:sz w:val="20"/>
                <w:szCs w:val="20"/>
              </w:rPr>
            </w:pPr>
            <w:r w:rsidRPr="00E57C82">
              <w:rPr>
                <w:rFonts w:ascii="Times New Roman" w:hAnsi="Times New Roman" w:cs="Times New Roman"/>
                <w:snapToGrid w:val="0"/>
                <w:sz w:val="20"/>
                <w:szCs w:val="20"/>
              </w:rPr>
              <w:t>Journal  or other</w:t>
            </w:r>
          </w:p>
          <w:p w14:paraId="1C16F492" w14:textId="77777777" w:rsidR="0015436D" w:rsidRPr="00E57C82" w:rsidRDefault="0015436D" w:rsidP="00BC36BD">
            <w:pPr>
              <w:pStyle w:val="NoSpacing"/>
              <w:jc w:val="center"/>
              <w:rPr>
                <w:rFonts w:ascii="Times New Roman" w:hAnsi="Times New Roman" w:cs="Times New Roman"/>
                <w:snapToGrid w:val="0"/>
                <w:sz w:val="20"/>
                <w:szCs w:val="20"/>
              </w:rPr>
            </w:pPr>
            <w:r w:rsidRPr="00E57C82">
              <w:rPr>
                <w:rFonts w:ascii="Times New Roman" w:hAnsi="Times New Roman" w:cs="Times New Roman"/>
                <w:snapToGrid w:val="0"/>
                <w:sz w:val="20"/>
                <w:szCs w:val="20"/>
              </w:rPr>
              <w:t>Publication</w:t>
            </w:r>
          </w:p>
        </w:tc>
        <w:tc>
          <w:tcPr>
            <w:tcW w:w="1750" w:type="pct"/>
            <w:tcBorders>
              <w:right w:val="nil"/>
            </w:tcBorders>
            <w:shd w:val="clear" w:color="auto" w:fill="D0CECE" w:themeFill="background2" w:themeFillShade="E6"/>
            <w:vAlign w:val="center"/>
          </w:tcPr>
          <w:p w14:paraId="37B134EB" w14:textId="7B291775" w:rsidR="0015436D" w:rsidRPr="00E57C82" w:rsidRDefault="0015436D" w:rsidP="005B4C81">
            <w:pPr>
              <w:pStyle w:val="NoSpacing"/>
              <w:rPr>
                <w:rFonts w:ascii="Times New Roman" w:hAnsi="Times New Roman" w:cs="Times New Roman"/>
                <w:snapToGrid w:val="0"/>
                <w:sz w:val="20"/>
                <w:szCs w:val="20"/>
              </w:rPr>
            </w:pPr>
          </w:p>
        </w:tc>
        <w:tc>
          <w:tcPr>
            <w:tcW w:w="1972" w:type="pct"/>
            <w:shd w:val="clear" w:color="auto" w:fill="D0CECE" w:themeFill="background2" w:themeFillShade="E6"/>
          </w:tcPr>
          <w:p w14:paraId="2447F7D6" w14:textId="30B2FCCF" w:rsidR="0015436D" w:rsidRPr="00E57C82" w:rsidRDefault="0015436D" w:rsidP="00BC36BD">
            <w:pPr>
              <w:widowControl w:val="0"/>
              <w:rPr>
                <w:snapToGrid w:val="0"/>
                <w:sz w:val="20"/>
                <w:szCs w:val="20"/>
              </w:rPr>
            </w:pPr>
            <w:r w:rsidRPr="00E57C82">
              <w:rPr>
                <w:snapToGrid w:val="0"/>
                <w:sz w:val="20"/>
                <w:szCs w:val="20"/>
              </w:rPr>
              <w:t>Date of Submission:</w:t>
            </w:r>
            <w:r w:rsidR="009566A6">
              <w:t xml:space="preserve"> </w:t>
            </w:r>
          </w:p>
          <w:p w14:paraId="77FB85C2" w14:textId="4AF318D1" w:rsidR="0015436D" w:rsidRPr="00E57C82" w:rsidRDefault="0015436D" w:rsidP="00BC36BD">
            <w:pPr>
              <w:widowControl w:val="0"/>
              <w:rPr>
                <w:snapToGrid w:val="0"/>
                <w:sz w:val="20"/>
                <w:szCs w:val="20"/>
              </w:rPr>
            </w:pPr>
            <w:r w:rsidRPr="00E57C82">
              <w:rPr>
                <w:snapToGrid w:val="0"/>
                <w:sz w:val="20"/>
                <w:szCs w:val="20"/>
              </w:rPr>
              <w:t xml:space="preserve">Date of Publication </w:t>
            </w:r>
            <w:r w:rsidR="00405ECC" w:rsidRPr="00E57C82">
              <w:rPr>
                <w:snapToGrid w:val="0"/>
                <w:sz w:val="20"/>
                <w:szCs w:val="20"/>
              </w:rPr>
              <w:t xml:space="preserve"> (if applicable):</w:t>
            </w:r>
          </w:p>
          <w:p w14:paraId="07476C73" w14:textId="7275EA86" w:rsidR="0015436D" w:rsidRPr="00E57C82" w:rsidRDefault="0015436D" w:rsidP="00405ECC">
            <w:pPr>
              <w:widowControl w:val="0"/>
              <w:rPr>
                <w:snapToGrid w:val="0"/>
                <w:sz w:val="20"/>
                <w:szCs w:val="20"/>
              </w:rPr>
            </w:pPr>
          </w:p>
        </w:tc>
      </w:tr>
      <w:tr w:rsidR="0015436D" w:rsidRPr="00E57C82" w14:paraId="010464E4" w14:textId="77777777" w:rsidTr="001D05D3">
        <w:trPr>
          <w:trHeight w:hRule="exact" w:val="712"/>
          <w:jc w:val="center"/>
        </w:trPr>
        <w:tc>
          <w:tcPr>
            <w:tcW w:w="1278" w:type="pct"/>
          </w:tcPr>
          <w:p w14:paraId="6C79ABB2" w14:textId="77777777" w:rsidR="0015436D" w:rsidRPr="00E57C82" w:rsidRDefault="0015436D" w:rsidP="00BC36BD">
            <w:pPr>
              <w:widowControl w:val="0"/>
              <w:tabs>
                <w:tab w:val="left" w:pos="795"/>
              </w:tabs>
              <w:ind w:left="67"/>
              <w:jc w:val="center"/>
              <w:rPr>
                <w:snapToGrid w:val="0"/>
                <w:sz w:val="20"/>
                <w:szCs w:val="20"/>
              </w:rPr>
            </w:pPr>
            <w:r w:rsidRPr="00E57C82">
              <w:rPr>
                <w:snapToGrid w:val="0"/>
                <w:sz w:val="20"/>
                <w:szCs w:val="20"/>
              </w:rPr>
              <w:t>Conference or Publication Abstract</w:t>
            </w:r>
          </w:p>
        </w:tc>
        <w:tc>
          <w:tcPr>
            <w:tcW w:w="1750" w:type="pct"/>
            <w:tcBorders>
              <w:bottom w:val="single" w:sz="4" w:space="0" w:color="000000"/>
              <w:right w:val="nil"/>
            </w:tcBorders>
            <w:vAlign w:val="center"/>
          </w:tcPr>
          <w:p w14:paraId="12BCC5BA" w14:textId="589317F0" w:rsidR="0015436D" w:rsidRPr="00E57C82" w:rsidRDefault="0015436D" w:rsidP="005B4C81">
            <w:pPr>
              <w:widowControl w:val="0"/>
              <w:rPr>
                <w:snapToGrid w:val="0"/>
                <w:sz w:val="20"/>
                <w:szCs w:val="20"/>
              </w:rPr>
            </w:pPr>
          </w:p>
        </w:tc>
        <w:tc>
          <w:tcPr>
            <w:tcW w:w="1972" w:type="pct"/>
          </w:tcPr>
          <w:p w14:paraId="66C3B4C6" w14:textId="77777777" w:rsidR="00405ECC" w:rsidRPr="00E57C82" w:rsidRDefault="00405ECC" w:rsidP="00405ECC">
            <w:pPr>
              <w:widowControl w:val="0"/>
              <w:rPr>
                <w:snapToGrid w:val="0"/>
                <w:sz w:val="20"/>
                <w:szCs w:val="20"/>
              </w:rPr>
            </w:pPr>
            <w:r w:rsidRPr="00E57C82">
              <w:rPr>
                <w:snapToGrid w:val="0"/>
                <w:sz w:val="20"/>
                <w:szCs w:val="20"/>
              </w:rPr>
              <w:t>Date of Submission:___________________</w:t>
            </w:r>
          </w:p>
          <w:p w14:paraId="7CFB0065" w14:textId="77777777" w:rsidR="00405ECC" w:rsidRPr="00E57C82" w:rsidRDefault="00405ECC" w:rsidP="00405ECC">
            <w:pPr>
              <w:widowControl w:val="0"/>
              <w:rPr>
                <w:snapToGrid w:val="0"/>
                <w:sz w:val="20"/>
                <w:szCs w:val="20"/>
              </w:rPr>
            </w:pPr>
            <w:r w:rsidRPr="00E57C82">
              <w:rPr>
                <w:snapToGrid w:val="0"/>
                <w:sz w:val="20"/>
                <w:szCs w:val="20"/>
              </w:rPr>
              <w:t>Date of Publication  (if applicable):</w:t>
            </w:r>
          </w:p>
          <w:p w14:paraId="02F16034" w14:textId="54626CA6" w:rsidR="0015436D" w:rsidRPr="00E57C82" w:rsidRDefault="00405ECC" w:rsidP="00405ECC">
            <w:pPr>
              <w:widowControl w:val="0"/>
              <w:rPr>
                <w:snapToGrid w:val="0"/>
                <w:sz w:val="20"/>
                <w:szCs w:val="20"/>
              </w:rPr>
            </w:pPr>
            <w:r w:rsidRPr="00E57C82">
              <w:rPr>
                <w:snapToGrid w:val="0"/>
                <w:sz w:val="20"/>
                <w:szCs w:val="20"/>
              </w:rPr>
              <w:t>____________________________________</w:t>
            </w:r>
          </w:p>
        </w:tc>
      </w:tr>
      <w:tr w:rsidR="0015436D" w:rsidRPr="00E57C82" w14:paraId="78C2CE0D" w14:textId="77777777" w:rsidTr="00640E12">
        <w:trPr>
          <w:trHeight w:hRule="exact" w:val="622"/>
          <w:jc w:val="center"/>
        </w:trPr>
        <w:tc>
          <w:tcPr>
            <w:tcW w:w="1278" w:type="pct"/>
            <w:shd w:val="clear" w:color="auto" w:fill="D0CECE" w:themeFill="background2" w:themeFillShade="E6"/>
          </w:tcPr>
          <w:p w14:paraId="209F2293" w14:textId="77777777" w:rsidR="0015436D" w:rsidRPr="00E57C82" w:rsidRDefault="0015436D" w:rsidP="00BC36BD">
            <w:pPr>
              <w:widowControl w:val="0"/>
              <w:ind w:left="67"/>
              <w:jc w:val="center"/>
              <w:rPr>
                <w:snapToGrid w:val="0"/>
                <w:sz w:val="20"/>
                <w:szCs w:val="20"/>
              </w:rPr>
            </w:pPr>
            <w:r w:rsidRPr="00E57C82">
              <w:rPr>
                <w:snapToGrid w:val="0"/>
                <w:sz w:val="20"/>
                <w:szCs w:val="20"/>
              </w:rPr>
              <w:t>Oral/Poster/Video Presentation</w:t>
            </w:r>
          </w:p>
        </w:tc>
        <w:tc>
          <w:tcPr>
            <w:tcW w:w="1750" w:type="pct"/>
            <w:tcBorders>
              <w:bottom w:val="single" w:sz="4" w:space="0" w:color="000000"/>
              <w:right w:val="nil"/>
            </w:tcBorders>
            <w:shd w:val="clear" w:color="auto" w:fill="D0CECE" w:themeFill="background2" w:themeFillShade="E6"/>
            <w:vAlign w:val="center"/>
          </w:tcPr>
          <w:p w14:paraId="13FE1E2B" w14:textId="78B377EF" w:rsidR="0015436D" w:rsidRPr="00E57C82" w:rsidRDefault="0015436D" w:rsidP="005B4C81">
            <w:pPr>
              <w:widowControl w:val="0"/>
              <w:rPr>
                <w:snapToGrid w:val="0"/>
                <w:sz w:val="20"/>
                <w:szCs w:val="20"/>
              </w:rPr>
            </w:pPr>
          </w:p>
        </w:tc>
        <w:tc>
          <w:tcPr>
            <w:tcW w:w="1972" w:type="pct"/>
            <w:shd w:val="clear" w:color="auto" w:fill="D0CECE" w:themeFill="background2" w:themeFillShade="E6"/>
          </w:tcPr>
          <w:p w14:paraId="16D803DE" w14:textId="1E565B94" w:rsidR="0015436D" w:rsidRPr="00E57C82" w:rsidRDefault="0015436D" w:rsidP="00BC36BD">
            <w:pPr>
              <w:widowControl w:val="0"/>
              <w:rPr>
                <w:snapToGrid w:val="0"/>
                <w:sz w:val="20"/>
                <w:szCs w:val="20"/>
              </w:rPr>
            </w:pPr>
            <w:r w:rsidRPr="00E57C82">
              <w:rPr>
                <w:snapToGrid w:val="0"/>
                <w:sz w:val="20"/>
                <w:szCs w:val="20"/>
              </w:rPr>
              <w:t>Date of Presentation</w:t>
            </w:r>
            <w:r w:rsidR="00CE39B0" w:rsidRPr="00E57C82">
              <w:rPr>
                <w:snapToGrid w:val="0"/>
                <w:sz w:val="20"/>
                <w:szCs w:val="20"/>
              </w:rPr>
              <w:t xml:space="preserve">: </w:t>
            </w:r>
          </w:p>
          <w:p w14:paraId="78192C3B" w14:textId="77777777" w:rsidR="0015436D" w:rsidRPr="00E57C82" w:rsidRDefault="0015436D" w:rsidP="00BC36BD">
            <w:pPr>
              <w:widowControl w:val="0"/>
              <w:rPr>
                <w:snapToGrid w:val="0"/>
                <w:sz w:val="20"/>
                <w:szCs w:val="20"/>
              </w:rPr>
            </w:pPr>
          </w:p>
        </w:tc>
      </w:tr>
      <w:tr w:rsidR="0015436D" w:rsidRPr="00E57C82" w14:paraId="18BA4752" w14:textId="77777777" w:rsidTr="001D05D3">
        <w:trPr>
          <w:trHeight w:hRule="exact" w:val="550"/>
          <w:jc w:val="center"/>
        </w:trPr>
        <w:tc>
          <w:tcPr>
            <w:tcW w:w="1278" w:type="pct"/>
          </w:tcPr>
          <w:p w14:paraId="76937911" w14:textId="77777777" w:rsidR="00F572E7" w:rsidRPr="00E57C82" w:rsidRDefault="0015436D" w:rsidP="00BC36BD">
            <w:pPr>
              <w:widowControl w:val="0"/>
              <w:ind w:firstLine="67"/>
              <w:jc w:val="center"/>
              <w:rPr>
                <w:snapToGrid w:val="0"/>
                <w:sz w:val="20"/>
                <w:szCs w:val="20"/>
              </w:rPr>
            </w:pPr>
            <w:r w:rsidRPr="00E57C82">
              <w:rPr>
                <w:snapToGrid w:val="0"/>
                <w:sz w:val="20"/>
                <w:szCs w:val="20"/>
              </w:rPr>
              <w:t xml:space="preserve">Web </w:t>
            </w:r>
          </w:p>
          <w:p w14:paraId="6467BFA2" w14:textId="0BEBF7F0" w:rsidR="0015436D" w:rsidRPr="00E57C82" w:rsidRDefault="0015436D" w:rsidP="00BC36BD">
            <w:pPr>
              <w:widowControl w:val="0"/>
              <w:ind w:firstLine="67"/>
              <w:jc w:val="center"/>
              <w:rPr>
                <w:snapToGrid w:val="0"/>
                <w:sz w:val="20"/>
                <w:szCs w:val="20"/>
              </w:rPr>
            </w:pPr>
            <w:r w:rsidRPr="00E57C82">
              <w:rPr>
                <w:snapToGrid w:val="0"/>
                <w:sz w:val="20"/>
                <w:szCs w:val="20"/>
              </w:rPr>
              <w:t>Posting</w:t>
            </w:r>
          </w:p>
        </w:tc>
        <w:tc>
          <w:tcPr>
            <w:tcW w:w="1750" w:type="pct"/>
            <w:tcBorders>
              <w:right w:val="nil"/>
            </w:tcBorders>
            <w:vAlign w:val="center"/>
          </w:tcPr>
          <w:p w14:paraId="7B2F8DE1" w14:textId="62C0219C" w:rsidR="0015436D" w:rsidRPr="00E57C82" w:rsidRDefault="0015436D" w:rsidP="005B4C81">
            <w:pPr>
              <w:widowControl w:val="0"/>
              <w:rPr>
                <w:snapToGrid w:val="0"/>
                <w:sz w:val="20"/>
                <w:szCs w:val="20"/>
              </w:rPr>
            </w:pPr>
          </w:p>
        </w:tc>
        <w:tc>
          <w:tcPr>
            <w:tcW w:w="1972" w:type="pct"/>
          </w:tcPr>
          <w:p w14:paraId="6A62DD62" w14:textId="4DC9D0BC" w:rsidR="0015436D" w:rsidRPr="00E57C82" w:rsidRDefault="0015436D" w:rsidP="00BC36BD">
            <w:pPr>
              <w:widowControl w:val="0"/>
              <w:rPr>
                <w:snapToGrid w:val="0"/>
                <w:sz w:val="20"/>
                <w:szCs w:val="20"/>
              </w:rPr>
            </w:pPr>
            <w:r w:rsidRPr="00E57C82">
              <w:rPr>
                <w:snapToGrid w:val="0"/>
                <w:sz w:val="20"/>
                <w:szCs w:val="20"/>
              </w:rPr>
              <w:t>Date of Posting</w:t>
            </w:r>
            <w:r w:rsidR="00CE39B0" w:rsidRPr="00E57C82">
              <w:rPr>
                <w:snapToGrid w:val="0"/>
                <w:sz w:val="20"/>
                <w:szCs w:val="20"/>
              </w:rPr>
              <w:t xml:space="preserve">: </w:t>
            </w:r>
          </w:p>
          <w:p w14:paraId="6DD3E120" w14:textId="77777777" w:rsidR="0015436D" w:rsidRPr="00E57C82" w:rsidRDefault="00B1364A" w:rsidP="00BC36BD">
            <w:pPr>
              <w:widowControl w:val="0"/>
              <w:rPr>
                <w:snapToGrid w:val="0"/>
                <w:sz w:val="20"/>
                <w:szCs w:val="20"/>
              </w:rPr>
            </w:pPr>
            <w:sdt>
              <w:sdtPr>
                <w:rPr>
                  <w:snapToGrid w:val="0"/>
                  <w:sz w:val="20"/>
                  <w:szCs w:val="20"/>
                </w:rPr>
                <w:id w:val="-2126993905"/>
                <w14:checkbox>
                  <w14:checked w14:val="0"/>
                  <w14:checkedState w14:val="2612" w14:font="MS Gothic"/>
                  <w14:uncheckedState w14:val="2610" w14:font="MS Gothic"/>
                </w14:checkbox>
              </w:sdtPr>
              <w:sdtEndPr/>
              <w:sdtContent>
                <w:r w:rsidR="0015436D" w:rsidRPr="00E57C82">
                  <w:rPr>
                    <w:rFonts w:ascii="Segoe UI Symbol" w:eastAsia="MS Gothic" w:hAnsi="Segoe UI Symbol" w:cs="Segoe UI Symbol"/>
                    <w:snapToGrid w:val="0"/>
                    <w:sz w:val="20"/>
                    <w:szCs w:val="20"/>
                  </w:rPr>
                  <w:t>☐</w:t>
                </w:r>
              </w:sdtContent>
            </w:sdt>
            <w:r w:rsidR="0015436D" w:rsidRPr="00E57C82">
              <w:rPr>
                <w:snapToGrid w:val="0"/>
                <w:sz w:val="20"/>
                <w:szCs w:val="20"/>
              </w:rPr>
              <w:t xml:space="preserve">Public Posting  </w:t>
            </w:r>
            <w:sdt>
              <w:sdtPr>
                <w:rPr>
                  <w:snapToGrid w:val="0"/>
                  <w:sz w:val="20"/>
                  <w:szCs w:val="20"/>
                </w:rPr>
                <w:id w:val="-1013830995"/>
                <w14:checkbox>
                  <w14:checked w14:val="0"/>
                  <w14:checkedState w14:val="2612" w14:font="MS Gothic"/>
                  <w14:uncheckedState w14:val="2610" w14:font="MS Gothic"/>
                </w14:checkbox>
              </w:sdtPr>
              <w:sdtEndPr/>
              <w:sdtContent>
                <w:r w:rsidR="0015436D" w:rsidRPr="00E57C82">
                  <w:rPr>
                    <w:rFonts w:ascii="Segoe UI Symbol" w:eastAsia="MS Gothic" w:hAnsi="Segoe UI Symbol" w:cs="Segoe UI Symbol"/>
                    <w:snapToGrid w:val="0"/>
                    <w:sz w:val="20"/>
                    <w:szCs w:val="20"/>
                  </w:rPr>
                  <w:t>☐</w:t>
                </w:r>
              </w:sdtContent>
            </w:sdt>
            <w:r w:rsidR="0015436D" w:rsidRPr="00E57C82">
              <w:rPr>
                <w:snapToGrid w:val="0"/>
                <w:sz w:val="20"/>
                <w:szCs w:val="20"/>
              </w:rPr>
              <w:t>Private Posting</w:t>
            </w:r>
          </w:p>
          <w:p w14:paraId="7470715F" w14:textId="77777777" w:rsidR="0015436D" w:rsidRPr="00E57C82" w:rsidRDefault="0015436D" w:rsidP="00BC36BD">
            <w:pPr>
              <w:widowControl w:val="0"/>
              <w:rPr>
                <w:snapToGrid w:val="0"/>
                <w:sz w:val="20"/>
                <w:szCs w:val="20"/>
              </w:rPr>
            </w:pPr>
          </w:p>
        </w:tc>
      </w:tr>
      <w:tr w:rsidR="0015436D" w:rsidRPr="00E57C82" w14:paraId="2DA4827F" w14:textId="77777777" w:rsidTr="00640E12">
        <w:trPr>
          <w:trHeight w:hRule="exact" w:val="838"/>
          <w:jc w:val="center"/>
        </w:trPr>
        <w:tc>
          <w:tcPr>
            <w:tcW w:w="1278" w:type="pct"/>
            <w:shd w:val="clear" w:color="auto" w:fill="D0CECE" w:themeFill="background2" w:themeFillShade="E6"/>
          </w:tcPr>
          <w:p w14:paraId="3D4EC75E" w14:textId="77777777" w:rsidR="0015436D" w:rsidRPr="00E57C82" w:rsidRDefault="0015436D" w:rsidP="00BC36BD">
            <w:pPr>
              <w:widowControl w:val="0"/>
              <w:ind w:firstLine="67"/>
              <w:jc w:val="center"/>
              <w:rPr>
                <w:snapToGrid w:val="0"/>
                <w:sz w:val="20"/>
                <w:szCs w:val="20"/>
              </w:rPr>
            </w:pPr>
            <w:r w:rsidRPr="00E57C82">
              <w:rPr>
                <w:snapToGrid w:val="0"/>
                <w:sz w:val="20"/>
                <w:szCs w:val="20"/>
              </w:rPr>
              <w:t>Other, including personal contact and/or name of company if outside MSU</w:t>
            </w:r>
          </w:p>
        </w:tc>
        <w:tc>
          <w:tcPr>
            <w:tcW w:w="1750" w:type="pct"/>
            <w:tcBorders>
              <w:right w:val="nil"/>
            </w:tcBorders>
            <w:shd w:val="clear" w:color="auto" w:fill="D0CECE" w:themeFill="background2" w:themeFillShade="E6"/>
            <w:vAlign w:val="center"/>
          </w:tcPr>
          <w:p w14:paraId="11CFBD86" w14:textId="77777777" w:rsidR="00282F92" w:rsidRPr="00E57C82" w:rsidRDefault="00282F92" w:rsidP="005B4C81">
            <w:pPr>
              <w:widowControl w:val="0"/>
              <w:rPr>
                <w:snapToGrid w:val="0"/>
                <w:sz w:val="20"/>
                <w:szCs w:val="20"/>
              </w:rPr>
            </w:pPr>
          </w:p>
          <w:p w14:paraId="12432BEE" w14:textId="278F334B" w:rsidR="0015436D" w:rsidRPr="00E57C82" w:rsidRDefault="0015436D" w:rsidP="005B4C81">
            <w:pPr>
              <w:widowControl w:val="0"/>
              <w:rPr>
                <w:snapToGrid w:val="0"/>
                <w:sz w:val="20"/>
                <w:szCs w:val="20"/>
              </w:rPr>
            </w:pPr>
          </w:p>
        </w:tc>
        <w:tc>
          <w:tcPr>
            <w:tcW w:w="1972" w:type="pct"/>
            <w:shd w:val="clear" w:color="auto" w:fill="D0CECE" w:themeFill="background2" w:themeFillShade="E6"/>
          </w:tcPr>
          <w:p w14:paraId="09810629" w14:textId="77777777" w:rsidR="0015436D" w:rsidRPr="00E57C82" w:rsidRDefault="0015436D" w:rsidP="00713C4F">
            <w:pPr>
              <w:widowControl w:val="0"/>
              <w:rPr>
                <w:snapToGrid w:val="0"/>
                <w:sz w:val="20"/>
                <w:szCs w:val="20"/>
              </w:rPr>
            </w:pPr>
            <w:r w:rsidRPr="00E57C82">
              <w:rPr>
                <w:snapToGrid w:val="0"/>
                <w:sz w:val="20"/>
                <w:szCs w:val="20"/>
              </w:rPr>
              <w:t xml:space="preserve">Date of Initial Disclosure: </w:t>
            </w:r>
          </w:p>
          <w:p w14:paraId="7725BA1F" w14:textId="77777777" w:rsidR="00282F92" w:rsidRPr="00E57C82" w:rsidRDefault="00282F92" w:rsidP="00713C4F">
            <w:pPr>
              <w:widowControl w:val="0"/>
              <w:rPr>
                <w:snapToGrid w:val="0"/>
                <w:sz w:val="20"/>
                <w:szCs w:val="20"/>
              </w:rPr>
            </w:pPr>
          </w:p>
          <w:p w14:paraId="35F90794" w14:textId="1D0EB820" w:rsidR="00713C4F" w:rsidRPr="00E57C82" w:rsidRDefault="00713C4F" w:rsidP="00713C4F">
            <w:pPr>
              <w:widowControl w:val="0"/>
              <w:rPr>
                <w:snapToGrid w:val="0"/>
                <w:sz w:val="20"/>
                <w:szCs w:val="20"/>
              </w:rPr>
            </w:pPr>
          </w:p>
        </w:tc>
      </w:tr>
    </w:tbl>
    <w:p w14:paraId="61B19520" w14:textId="77777777" w:rsidR="00FD6FAC" w:rsidRDefault="00FD6FAC" w:rsidP="00E10631">
      <w:pPr>
        <w:widowControl w:val="0"/>
        <w:rPr>
          <w:snapToGrid w:val="0"/>
          <w:sz w:val="20"/>
          <w:szCs w:val="20"/>
        </w:rPr>
      </w:pPr>
    </w:p>
    <w:p w14:paraId="5B998078" w14:textId="77777777" w:rsidR="00EB0788" w:rsidRDefault="00EB0788" w:rsidP="00E10631">
      <w:pPr>
        <w:widowControl w:val="0"/>
        <w:rPr>
          <w:snapToGrid w:val="0"/>
          <w:sz w:val="20"/>
          <w:szCs w:val="20"/>
        </w:rPr>
      </w:pPr>
    </w:p>
    <w:p w14:paraId="493366A4" w14:textId="77777777" w:rsidR="00EB0788" w:rsidRDefault="00EB0788" w:rsidP="00E10631">
      <w:pPr>
        <w:widowControl w:val="0"/>
        <w:rPr>
          <w:snapToGrid w:val="0"/>
          <w:sz w:val="20"/>
          <w:szCs w:val="20"/>
        </w:rPr>
      </w:pPr>
    </w:p>
    <w:p w14:paraId="2BF50A4E" w14:textId="2AE25DC0" w:rsidR="00280FE9" w:rsidRPr="00E57C82" w:rsidRDefault="003140A8" w:rsidP="00E10631">
      <w:pPr>
        <w:widowControl w:val="0"/>
        <w:rPr>
          <w:snapToGrid w:val="0"/>
          <w:sz w:val="20"/>
          <w:szCs w:val="20"/>
        </w:rPr>
      </w:pPr>
      <w:r w:rsidRPr="00E57C82">
        <w:rPr>
          <w:snapToGrid w:val="0"/>
          <w:sz w:val="20"/>
          <w:szCs w:val="20"/>
        </w:rPr>
        <w:t xml:space="preserve">If </w:t>
      </w:r>
      <w:r w:rsidR="00772AE7" w:rsidRPr="00E57C82">
        <w:rPr>
          <w:snapToGrid w:val="0"/>
          <w:sz w:val="20"/>
          <w:szCs w:val="20"/>
        </w:rPr>
        <w:t>dis</w:t>
      </w:r>
      <w:r w:rsidR="0062471C" w:rsidRPr="00E57C82">
        <w:rPr>
          <w:snapToGrid w:val="0"/>
          <w:sz w:val="20"/>
          <w:szCs w:val="20"/>
        </w:rPr>
        <w:t>closed to a contact outside MSU</w:t>
      </w:r>
      <w:r w:rsidR="00772AE7" w:rsidRPr="00E57C82">
        <w:rPr>
          <w:snapToGrid w:val="0"/>
          <w:sz w:val="20"/>
          <w:szCs w:val="20"/>
        </w:rPr>
        <w:t xml:space="preserve"> was a confidentiality agreement executed prior to the disclosure?</w:t>
      </w:r>
      <w:r w:rsidR="009D56E9" w:rsidRPr="00E57C82">
        <w:rPr>
          <w:snapToGrid w:val="0"/>
          <w:sz w:val="20"/>
          <w:szCs w:val="20"/>
        </w:rPr>
        <w:t xml:space="preserve"> </w:t>
      </w:r>
      <w:r w:rsidR="00772AE7" w:rsidRPr="00E57C82">
        <w:rPr>
          <w:snapToGrid w:val="0"/>
          <w:sz w:val="20"/>
          <w:szCs w:val="20"/>
        </w:rPr>
        <w:t xml:space="preserve"> </w:t>
      </w:r>
    </w:p>
    <w:p w14:paraId="7D9D79B4" w14:textId="5F3F4C3D" w:rsidR="00883553" w:rsidRPr="00E57C82" w:rsidRDefault="00B1364A" w:rsidP="00E10631">
      <w:pPr>
        <w:widowControl w:val="0"/>
        <w:rPr>
          <w:snapToGrid w:val="0"/>
          <w:sz w:val="20"/>
          <w:szCs w:val="20"/>
        </w:rPr>
      </w:pPr>
      <w:sdt>
        <w:sdtPr>
          <w:rPr>
            <w:snapToGrid w:val="0"/>
            <w:sz w:val="20"/>
            <w:szCs w:val="20"/>
          </w:rPr>
          <w:id w:val="-58486451"/>
          <w14:checkbox>
            <w14:checked w14:val="0"/>
            <w14:checkedState w14:val="2612" w14:font="MS Gothic"/>
            <w14:uncheckedState w14:val="2610" w14:font="MS Gothic"/>
          </w14:checkbox>
        </w:sdtPr>
        <w:sdtEndPr/>
        <w:sdtContent>
          <w:r w:rsidR="00DD3E94">
            <w:rPr>
              <w:rFonts w:ascii="MS Gothic" w:eastAsia="MS Gothic" w:hAnsi="MS Gothic" w:hint="eastAsia"/>
              <w:snapToGrid w:val="0"/>
              <w:sz w:val="20"/>
              <w:szCs w:val="20"/>
            </w:rPr>
            <w:t>☐</w:t>
          </w:r>
        </w:sdtContent>
      </w:sdt>
      <w:r w:rsidR="00772AE7" w:rsidRPr="00E57C82">
        <w:rPr>
          <w:snapToGrid w:val="0"/>
          <w:sz w:val="20"/>
          <w:szCs w:val="20"/>
        </w:rPr>
        <w:t xml:space="preserve">Yes </w:t>
      </w:r>
      <w:sdt>
        <w:sdtPr>
          <w:rPr>
            <w:snapToGrid w:val="0"/>
            <w:sz w:val="20"/>
            <w:szCs w:val="20"/>
          </w:rPr>
          <w:id w:val="-1204934265"/>
          <w14:checkbox>
            <w14:checked w14:val="0"/>
            <w14:checkedState w14:val="2612" w14:font="MS Gothic"/>
            <w14:uncheckedState w14:val="2610" w14:font="MS Gothic"/>
          </w14:checkbox>
        </w:sdtPr>
        <w:sdtEndPr/>
        <w:sdtContent>
          <w:r w:rsidR="00F952C5">
            <w:rPr>
              <w:rFonts w:ascii="MS Gothic" w:eastAsia="MS Gothic" w:hAnsi="MS Gothic" w:hint="eastAsia"/>
              <w:snapToGrid w:val="0"/>
              <w:sz w:val="20"/>
              <w:szCs w:val="20"/>
            </w:rPr>
            <w:t>☐</w:t>
          </w:r>
        </w:sdtContent>
      </w:sdt>
      <w:r w:rsidR="00772AE7" w:rsidRPr="00E57C82">
        <w:rPr>
          <w:snapToGrid w:val="0"/>
          <w:sz w:val="20"/>
          <w:szCs w:val="20"/>
        </w:rPr>
        <w:t xml:space="preserve"> No</w:t>
      </w:r>
    </w:p>
    <w:p w14:paraId="0E60EBA3" w14:textId="77777777" w:rsidR="00875E8A" w:rsidRDefault="00875E8A" w:rsidP="00C70C88">
      <w:pPr>
        <w:widowControl w:val="0"/>
        <w:jc w:val="both"/>
        <w:rPr>
          <w:snapToGrid w:val="0"/>
          <w:sz w:val="20"/>
          <w:szCs w:val="20"/>
        </w:rPr>
      </w:pPr>
    </w:p>
    <w:p w14:paraId="1DC8E641" w14:textId="77777777" w:rsidR="003A282A" w:rsidRDefault="00654B0A" w:rsidP="003A282A">
      <w:pPr>
        <w:widowControl w:val="0"/>
        <w:rPr>
          <w:snapToGrid w:val="0"/>
          <w:sz w:val="20"/>
          <w:szCs w:val="20"/>
        </w:rPr>
      </w:pPr>
      <w:r w:rsidRPr="00E57C82">
        <w:rPr>
          <w:snapToGrid w:val="0"/>
          <w:sz w:val="20"/>
          <w:szCs w:val="20"/>
        </w:rPr>
        <w:t>What is the date of earliest documentation</w:t>
      </w:r>
      <w:r w:rsidR="009C4DBC" w:rsidRPr="00E57C82">
        <w:rPr>
          <w:snapToGrid w:val="0"/>
          <w:sz w:val="20"/>
          <w:szCs w:val="20"/>
        </w:rPr>
        <w:t>?</w:t>
      </w:r>
      <w:r w:rsidR="00AC2715" w:rsidRPr="00E57C82">
        <w:rPr>
          <w:snapToGrid w:val="0"/>
          <w:sz w:val="20"/>
          <w:szCs w:val="20"/>
        </w:rPr>
        <w:t xml:space="preserve"> </w:t>
      </w:r>
      <w:r w:rsidR="00611F6D">
        <w:rPr>
          <w:snapToGrid w:val="0"/>
          <w:sz w:val="20"/>
          <w:szCs w:val="20"/>
        </w:rPr>
        <w:t>_____________</w:t>
      </w:r>
      <w:r w:rsidR="00114603">
        <w:rPr>
          <w:snapToGrid w:val="0"/>
          <w:sz w:val="20"/>
          <w:szCs w:val="20"/>
        </w:rPr>
        <w:t>_</w:t>
      </w:r>
      <w:r w:rsidR="003A282A">
        <w:rPr>
          <w:snapToGrid w:val="0"/>
          <w:sz w:val="20"/>
          <w:szCs w:val="20"/>
        </w:rPr>
        <w:br w:type="page"/>
      </w:r>
    </w:p>
    <w:p w14:paraId="24F6712D" w14:textId="4611391D" w:rsidR="00B80795" w:rsidRDefault="00B80795" w:rsidP="003A282A">
      <w:pPr>
        <w:widowControl w:val="0"/>
        <w:rPr>
          <w:b/>
          <w:bCs/>
          <w:sz w:val="20"/>
          <w:szCs w:val="20"/>
          <w:u w:val="single"/>
        </w:rPr>
      </w:pPr>
    </w:p>
    <w:p w14:paraId="33BB3720" w14:textId="752B9B6C" w:rsidR="00280FE9" w:rsidRPr="00BE0332" w:rsidRDefault="0088326E" w:rsidP="00C70C88">
      <w:pPr>
        <w:widowControl w:val="0"/>
        <w:jc w:val="both"/>
        <w:rPr>
          <w:b/>
          <w:sz w:val="20"/>
          <w:szCs w:val="20"/>
          <w:u w:val="single"/>
        </w:rPr>
      </w:pPr>
      <w:r w:rsidRPr="00BE0332">
        <w:rPr>
          <w:b/>
          <w:bCs/>
          <w:sz w:val="20"/>
          <w:szCs w:val="20"/>
          <w:u w:val="single"/>
        </w:rPr>
        <w:t>USE OF MATERIALS OBTAINED FROM EXTERNAL SOURCES</w:t>
      </w:r>
    </w:p>
    <w:p w14:paraId="2DD7A95A" w14:textId="6EA676FF" w:rsidR="00DD3E94" w:rsidRPr="00E57C82" w:rsidRDefault="00280FE9" w:rsidP="00DD3E94">
      <w:pPr>
        <w:widowControl w:val="0"/>
        <w:rPr>
          <w:snapToGrid w:val="0"/>
          <w:sz w:val="20"/>
          <w:szCs w:val="20"/>
        </w:rPr>
      </w:pPr>
      <w:r w:rsidRPr="00E57C82">
        <w:rPr>
          <w:sz w:val="20"/>
          <w:szCs w:val="20"/>
        </w:rPr>
        <w:t xml:space="preserve">Was any aspect of the invention made possible by the use of proprietary materials (e.g. gift, purchased material, open source software) from external individuals or organizations? </w:t>
      </w:r>
      <w:sdt>
        <w:sdtPr>
          <w:rPr>
            <w:snapToGrid w:val="0"/>
            <w:sz w:val="20"/>
            <w:szCs w:val="20"/>
          </w:rPr>
          <w:id w:val="1113248297"/>
          <w14:checkbox>
            <w14:checked w14:val="0"/>
            <w14:checkedState w14:val="2612" w14:font="MS Gothic"/>
            <w14:uncheckedState w14:val="2610" w14:font="MS Gothic"/>
          </w14:checkbox>
        </w:sdtPr>
        <w:sdtEndPr/>
        <w:sdtContent>
          <w:r w:rsidR="00F952C5">
            <w:rPr>
              <w:rFonts w:ascii="MS Gothic" w:eastAsia="MS Gothic" w:hAnsi="MS Gothic" w:hint="eastAsia"/>
              <w:snapToGrid w:val="0"/>
              <w:sz w:val="20"/>
              <w:szCs w:val="20"/>
            </w:rPr>
            <w:t>☐</w:t>
          </w:r>
        </w:sdtContent>
      </w:sdt>
      <w:r w:rsidR="00DD3E94" w:rsidRPr="00E57C82">
        <w:rPr>
          <w:snapToGrid w:val="0"/>
          <w:sz w:val="20"/>
          <w:szCs w:val="20"/>
        </w:rPr>
        <w:t xml:space="preserve">Yes </w:t>
      </w:r>
      <w:sdt>
        <w:sdtPr>
          <w:rPr>
            <w:snapToGrid w:val="0"/>
            <w:sz w:val="20"/>
            <w:szCs w:val="20"/>
          </w:rPr>
          <w:id w:val="-932124321"/>
          <w14:checkbox>
            <w14:checked w14:val="0"/>
            <w14:checkedState w14:val="2612" w14:font="MS Gothic"/>
            <w14:uncheckedState w14:val="2610" w14:font="MS Gothic"/>
          </w14:checkbox>
        </w:sdtPr>
        <w:sdtEndPr/>
        <w:sdtContent>
          <w:r w:rsidR="00DD3E94">
            <w:rPr>
              <w:rFonts w:ascii="MS Gothic" w:eastAsia="MS Gothic" w:hAnsi="MS Gothic" w:hint="eastAsia"/>
              <w:snapToGrid w:val="0"/>
              <w:sz w:val="20"/>
              <w:szCs w:val="20"/>
            </w:rPr>
            <w:t>☐</w:t>
          </w:r>
        </w:sdtContent>
      </w:sdt>
      <w:r w:rsidR="00DD3E94" w:rsidRPr="00E57C82">
        <w:rPr>
          <w:snapToGrid w:val="0"/>
          <w:sz w:val="20"/>
          <w:szCs w:val="20"/>
        </w:rPr>
        <w:t xml:space="preserve"> No</w:t>
      </w:r>
    </w:p>
    <w:p w14:paraId="214E4F83" w14:textId="53AEBCAA" w:rsidR="00280FE9" w:rsidRPr="00A77098" w:rsidRDefault="00280FE9" w:rsidP="00280FE9">
      <w:pPr>
        <w:pStyle w:val="Default"/>
        <w:rPr>
          <w:rFonts w:eastAsia="MS Gothic"/>
          <w:sz w:val="16"/>
          <w:szCs w:val="16"/>
        </w:rPr>
      </w:pPr>
    </w:p>
    <w:p w14:paraId="544D24E9" w14:textId="6E547BA5" w:rsidR="00280FE9" w:rsidRDefault="00280FE9" w:rsidP="00280FE9">
      <w:pPr>
        <w:pStyle w:val="Default"/>
        <w:rPr>
          <w:rFonts w:eastAsia="MS Gothic"/>
          <w:sz w:val="20"/>
          <w:szCs w:val="20"/>
        </w:rPr>
      </w:pPr>
      <w:r w:rsidRPr="00E57C82">
        <w:rPr>
          <w:rFonts w:eastAsia="MS Gothic"/>
          <w:sz w:val="20"/>
          <w:szCs w:val="20"/>
        </w:rPr>
        <w:t xml:space="preserve">If available, attach a copy of any relevant Material Transfer Agreement, Purchase Agreement, or similar document under which such material was received. If no documentation is available, please describe the details of the arrangements below and/or on an attached sheet. </w:t>
      </w:r>
    </w:p>
    <w:p w14:paraId="3A1861CD" w14:textId="1B5AE758" w:rsidR="0030759B" w:rsidRDefault="0030759B" w:rsidP="00280FE9">
      <w:pPr>
        <w:pStyle w:val="Default"/>
        <w:rPr>
          <w:rFonts w:eastAsia="MS Gothic"/>
          <w:sz w:val="20"/>
          <w:szCs w:val="20"/>
        </w:rPr>
      </w:pPr>
    </w:p>
    <w:p w14:paraId="2E8DF40F" w14:textId="77777777" w:rsidR="00280FE9" w:rsidRPr="00A77098" w:rsidRDefault="00280FE9" w:rsidP="00280FE9">
      <w:pPr>
        <w:autoSpaceDE w:val="0"/>
        <w:autoSpaceDN w:val="0"/>
        <w:adjustRightInd w:val="0"/>
        <w:spacing w:line="240" w:lineRule="atLeast"/>
        <w:jc w:val="both"/>
        <w:rPr>
          <w:rFonts w:eastAsia="MS Gothic"/>
          <w:sz w:val="16"/>
          <w:szCs w:val="16"/>
        </w:rPr>
      </w:pPr>
    </w:p>
    <w:p w14:paraId="16D8AF21" w14:textId="77777777" w:rsidR="00280FE9" w:rsidRPr="00A77098" w:rsidRDefault="00280FE9" w:rsidP="00280FE9">
      <w:pPr>
        <w:autoSpaceDE w:val="0"/>
        <w:autoSpaceDN w:val="0"/>
        <w:adjustRightInd w:val="0"/>
        <w:spacing w:line="240" w:lineRule="atLeast"/>
        <w:jc w:val="both"/>
        <w:rPr>
          <w:rFonts w:eastAsia="MS Gothic"/>
          <w:b/>
          <w:sz w:val="20"/>
          <w:szCs w:val="20"/>
        </w:rPr>
      </w:pPr>
      <w:r w:rsidRPr="00A77098">
        <w:rPr>
          <w:rFonts w:eastAsia="MS Gothic"/>
          <w:b/>
          <w:sz w:val="20"/>
          <w:szCs w:val="20"/>
        </w:rPr>
        <w:t>If software, disclose any use of open source or general public license code:</w:t>
      </w:r>
    </w:p>
    <w:p w14:paraId="0BFAA0A5" w14:textId="23457203" w:rsidR="00280FE9" w:rsidRPr="00A77098" w:rsidRDefault="00280FE9" w:rsidP="00280FE9">
      <w:pPr>
        <w:autoSpaceDE w:val="0"/>
        <w:autoSpaceDN w:val="0"/>
        <w:adjustRightInd w:val="0"/>
        <w:spacing w:line="240" w:lineRule="atLeast"/>
        <w:jc w:val="both"/>
        <w:rPr>
          <w:sz w:val="20"/>
          <w:szCs w:val="20"/>
        </w:rPr>
      </w:pPr>
      <w:r w:rsidRPr="00A77098">
        <w:rPr>
          <w:sz w:val="20"/>
          <w:szCs w:val="20"/>
        </w:rPr>
        <w:t>Name of Provider:</w:t>
      </w:r>
      <w:r w:rsidR="00D20E25" w:rsidRPr="00A77098">
        <w:rPr>
          <w:sz w:val="20"/>
          <w:szCs w:val="20"/>
        </w:rPr>
        <w:t xml:space="preserve"> </w:t>
      </w:r>
      <w:r w:rsidRPr="00A77098">
        <w:rPr>
          <w:sz w:val="20"/>
          <w:szCs w:val="20"/>
        </w:rPr>
        <w:t>_____________________________________________________________________________</w:t>
      </w:r>
    </w:p>
    <w:p w14:paraId="28F187B9" w14:textId="0CFD5373" w:rsidR="00280FE9" w:rsidRPr="00A77098" w:rsidRDefault="00280FE9" w:rsidP="00280FE9">
      <w:pPr>
        <w:autoSpaceDE w:val="0"/>
        <w:autoSpaceDN w:val="0"/>
        <w:adjustRightInd w:val="0"/>
        <w:spacing w:line="240" w:lineRule="atLeast"/>
        <w:jc w:val="both"/>
        <w:rPr>
          <w:sz w:val="20"/>
          <w:szCs w:val="20"/>
        </w:rPr>
      </w:pPr>
      <w:r w:rsidRPr="00A77098">
        <w:rPr>
          <w:sz w:val="20"/>
          <w:szCs w:val="20"/>
        </w:rPr>
        <w:t>Agreement or Reference Number:</w:t>
      </w:r>
      <w:r w:rsidR="00D20E25" w:rsidRPr="00A77098">
        <w:rPr>
          <w:sz w:val="20"/>
          <w:szCs w:val="20"/>
        </w:rPr>
        <w:t xml:space="preserve"> </w:t>
      </w:r>
      <w:r w:rsidRPr="00A77098">
        <w:rPr>
          <w:sz w:val="20"/>
          <w:szCs w:val="20"/>
        </w:rPr>
        <w:t>________________________________________________________________</w:t>
      </w:r>
    </w:p>
    <w:p w14:paraId="54F09D5F" w14:textId="77777777" w:rsidR="00280FE9" w:rsidRPr="00A77098" w:rsidRDefault="00280FE9" w:rsidP="00280FE9">
      <w:pPr>
        <w:autoSpaceDE w:val="0"/>
        <w:autoSpaceDN w:val="0"/>
        <w:adjustRightInd w:val="0"/>
        <w:spacing w:line="240" w:lineRule="atLeast"/>
        <w:jc w:val="both"/>
        <w:rPr>
          <w:sz w:val="20"/>
          <w:szCs w:val="20"/>
        </w:rPr>
      </w:pPr>
      <w:r w:rsidRPr="00A77098">
        <w:rPr>
          <w:sz w:val="20"/>
          <w:szCs w:val="20"/>
        </w:rPr>
        <w:t>Description of Material: ________________________________________________________________________</w:t>
      </w:r>
    </w:p>
    <w:p w14:paraId="4DD35F0D" w14:textId="64C71BEB" w:rsidR="00E10631" w:rsidRPr="00A77098" w:rsidRDefault="00E10631" w:rsidP="00584913">
      <w:pPr>
        <w:autoSpaceDE w:val="0"/>
        <w:autoSpaceDN w:val="0"/>
        <w:adjustRightInd w:val="0"/>
        <w:spacing w:line="240" w:lineRule="atLeast"/>
        <w:jc w:val="both"/>
        <w:rPr>
          <w:sz w:val="16"/>
          <w:szCs w:val="16"/>
        </w:rPr>
      </w:pPr>
    </w:p>
    <w:p w14:paraId="1369F1FB" w14:textId="2A846A9B" w:rsidR="006A1AEF" w:rsidRPr="00BE0332" w:rsidRDefault="007650E8" w:rsidP="006A1AEF">
      <w:pPr>
        <w:autoSpaceDE w:val="0"/>
        <w:autoSpaceDN w:val="0"/>
        <w:adjustRightInd w:val="0"/>
        <w:spacing w:line="240" w:lineRule="atLeast"/>
        <w:jc w:val="both"/>
        <w:rPr>
          <w:b/>
          <w:sz w:val="20"/>
          <w:szCs w:val="20"/>
          <w:u w:val="single"/>
        </w:rPr>
      </w:pPr>
      <w:r w:rsidRPr="00BE0332">
        <w:rPr>
          <w:b/>
          <w:sz w:val="20"/>
          <w:szCs w:val="20"/>
          <w:u w:val="single"/>
        </w:rPr>
        <w:t xml:space="preserve">INVENTOR(S) SECTION: </w:t>
      </w:r>
    </w:p>
    <w:p w14:paraId="7ED04DB2" w14:textId="05591AF2" w:rsidR="00F66576" w:rsidRPr="00E57C82" w:rsidRDefault="00F66576" w:rsidP="00F66576">
      <w:pPr>
        <w:jc w:val="both"/>
        <w:rPr>
          <w:sz w:val="20"/>
          <w:szCs w:val="20"/>
        </w:rPr>
      </w:pPr>
      <w:r w:rsidRPr="00E57C82">
        <w:rPr>
          <w:sz w:val="20"/>
          <w:szCs w:val="20"/>
        </w:rPr>
        <w:t xml:space="preserve">If you have one or more collaborators, whether at MSU or at other institutions, and you are not absolutely sure they are qualified as inventors according to US patent law, it is advisable to not simply assume all of them are inventors, but to list each individual and their contribution to the work in this form so that TTO and its counsel may have the opportunity to determine each individual’s contributions to the claims in the eventual patent application </w:t>
      </w:r>
      <w:r w:rsidR="001E7D08">
        <w:rPr>
          <w:sz w:val="20"/>
          <w:szCs w:val="20"/>
        </w:rPr>
        <w:t>we</w:t>
      </w:r>
      <w:r w:rsidRPr="00E57C82">
        <w:rPr>
          <w:sz w:val="20"/>
          <w:szCs w:val="20"/>
        </w:rPr>
        <w:t xml:space="preserve"> may file.  This is good practice because faulty inventorship can compromise the value of the patent.</w:t>
      </w:r>
    </w:p>
    <w:p w14:paraId="184198AF" w14:textId="77777777" w:rsidR="00F66576" w:rsidRPr="00554740" w:rsidRDefault="00F66576" w:rsidP="00F66576">
      <w:pPr>
        <w:jc w:val="both"/>
        <w:rPr>
          <w:sz w:val="16"/>
          <w:szCs w:val="16"/>
        </w:rPr>
      </w:pPr>
    </w:p>
    <w:p w14:paraId="2F962BFF" w14:textId="77777777" w:rsidR="003730DB" w:rsidRPr="00E57C82" w:rsidRDefault="00F66576" w:rsidP="001937A9">
      <w:pPr>
        <w:jc w:val="both"/>
        <w:rPr>
          <w:sz w:val="20"/>
          <w:szCs w:val="20"/>
        </w:rPr>
      </w:pPr>
      <w:r w:rsidRPr="00E57C82">
        <w:rPr>
          <w:sz w:val="20"/>
          <w:szCs w:val="20"/>
        </w:rPr>
        <w:t xml:space="preserve">Note: Inventorship is not the same as authorship. A “pair of hands” under the direction of another person is not an inventor, even though such a person may be considered a co-author or contributor in a scholarly sense.  Per patent law, an inventor is generally someone who contributed to the conception of the invention or to the creative </w:t>
      </w:r>
      <w:r w:rsidRPr="001937A9">
        <w:rPr>
          <w:sz w:val="20"/>
          <w:szCs w:val="20"/>
        </w:rPr>
        <w:t>development</w:t>
      </w:r>
      <w:r w:rsidRPr="00E57C82">
        <w:rPr>
          <w:sz w:val="20"/>
          <w:szCs w:val="20"/>
        </w:rPr>
        <w:t xml:space="preserve"> of an important element of the invention in reducing it to practice.</w:t>
      </w:r>
    </w:p>
    <w:p w14:paraId="5F8B7DDD" w14:textId="524EAED6" w:rsidR="00884A18" w:rsidRPr="00880CE2" w:rsidRDefault="003730DB" w:rsidP="003730DB">
      <w:pPr>
        <w:ind w:left="-90"/>
        <w:rPr>
          <w:b/>
          <w:sz w:val="16"/>
          <w:szCs w:val="16"/>
        </w:rPr>
      </w:pPr>
      <w:r w:rsidRPr="00E57C82">
        <w:rPr>
          <w:b/>
          <w:sz w:val="20"/>
          <w:szCs w:val="20"/>
        </w:rPr>
        <w:t xml:space="preserve"> </w:t>
      </w:r>
    </w:p>
    <w:p w14:paraId="025B4E82" w14:textId="37D319D4" w:rsidR="00780F1F" w:rsidRPr="00BE0332" w:rsidRDefault="007650E8" w:rsidP="00C70C88">
      <w:pPr>
        <w:pBdr>
          <w:top w:val="single" w:sz="4" w:space="1" w:color="auto"/>
          <w:left w:val="single" w:sz="4" w:space="0" w:color="auto"/>
          <w:bottom w:val="single" w:sz="4" w:space="1" w:color="auto"/>
          <w:right w:val="single" w:sz="4" w:space="0" w:color="auto"/>
        </w:pBdr>
        <w:contextualSpacing/>
        <w:rPr>
          <w:b/>
          <w:sz w:val="20"/>
          <w:szCs w:val="20"/>
          <w:u w:val="single"/>
        </w:rPr>
      </w:pPr>
      <w:r w:rsidRPr="00BE0332">
        <w:rPr>
          <w:b/>
          <w:sz w:val="20"/>
          <w:szCs w:val="20"/>
          <w:u w:val="single"/>
        </w:rPr>
        <w:t xml:space="preserve">CONFLICT OF MANAGEMENT: </w:t>
      </w:r>
    </w:p>
    <w:p w14:paraId="225F8C86" w14:textId="3CA19B25" w:rsidR="0041758E" w:rsidRPr="00A77098" w:rsidRDefault="00780F1F" w:rsidP="00186560">
      <w:pPr>
        <w:pBdr>
          <w:top w:val="single" w:sz="4" w:space="1" w:color="auto"/>
          <w:left w:val="single" w:sz="4" w:space="0" w:color="auto"/>
          <w:bottom w:val="single" w:sz="4" w:space="1" w:color="auto"/>
          <w:right w:val="single" w:sz="4" w:space="0" w:color="auto"/>
        </w:pBdr>
        <w:spacing w:line="276" w:lineRule="auto"/>
        <w:jc w:val="both"/>
        <w:rPr>
          <w:sz w:val="16"/>
          <w:szCs w:val="16"/>
        </w:rPr>
      </w:pPr>
      <w:r w:rsidRPr="00A77098">
        <w:rPr>
          <w:sz w:val="16"/>
          <w:szCs w:val="16"/>
        </w:rPr>
        <w:t xml:space="preserve">Are any of the inventors currently or contemplating becoming an employee, officer, board member, or owner in an entity which has (or wishes to have) rights to this creation?  </w:t>
      </w:r>
      <w:sdt>
        <w:sdtPr>
          <w:rPr>
            <w:sz w:val="16"/>
            <w:szCs w:val="16"/>
          </w:rPr>
          <w:id w:val="86043462"/>
          <w14:checkbox>
            <w14:checked w14:val="0"/>
            <w14:checkedState w14:val="2612" w14:font="MS Gothic"/>
            <w14:uncheckedState w14:val="2610" w14:font="MS Gothic"/>
          </w14:checkbox>
        </w:sdtPr>
        <w:sdtEndPr/>
        <w:sdtContent>
          <w:r w:rsidR="000B24AF" w:rsidRPr="00A77098">
            <w:rPr>
              <w:rFonts w:ascii="MS Gothic" w:eastAsia="MS Gothic" w:hAnsi="MS Gothic" w:hint="eastAsia"/>
              <w:sz w:val="16"/>
              <w:szCs w:val="16"/>
            </w:rPr>
            <w:t>☐</w:t>
          </w:r>
        </w:sdtContent>
      </w:sdt>
      <w:r w:rsidR="000D334D" w:rsidRPr="00A77098">
        <w:rPr>
          <w:sz w:val="16"/>
          <w:szCs w:val="16"/>
        </w:rPr>
        <w:t>Yes</w:t>
      </w:r>
      <w:r w:rsidR="00CC548D" w:rsidRPr="00A77098">
        <w:rPr>
          <w:sz w:val="16"/>
          <w:szCs w:val="16"/>
        </w:rPr>
        <w:t xml:space="preserve"> </w:t>
      </w:r>
      <w:sdt>
        <w:sdtPr>
          <w:rPr>
            <w:sz w:val="16"/>
            <w:szCs w:val="16"/>
          </w:rPr>
          <w:id w:val="611940894"/>
          <w14:checkbox>
            <w14:checked w14:val="0"/>
            <w14:checkedState w14:val="2612" w14:font="MS Gothic"/>
            <w14:uncheckedState w14:val="2610" w14:font="MS Gothic"/>
          </w14:checkbox>
        </w:sdtPr>
        <w:sdtEndPr/>
        <w:sdtContent>
          <w:r w:rsidR="000D334D" w:rsidRPr="00A77098">
            <w:rPr>
              <w:rFonts w:ascii="MS Gothic" w:eastAsia="MS Gothic" w:hAnsi="MS Gothic" w:hint="eastAsia"/>
              <w:sz w:val="16"/>
              <w:szCs w:val="16"/>
            </w:rPr>
            <w:t>☐</w:t>
          </w:r>
        </w:sdtContent>
      </w:sdt>
      <w:r w:rsidR="000D334D" w:rsidRPr="00A77098">
        <w:rPr>
          <w:sz w:val="16"/>
          <w:szCs w:val="16"/>
        </w:rPr>
        <w:t>No</w:t>
      </w:r>
    </w:p>
    <w:p w14:paraId="6D3A0590" w14:textId="77777777" w:rsidR="00186560" w:rsidRPr="00A77098" w:rsidRDefault="00186560" w:rsidP="006F0D12">
      <w:pPr>
        <w:rPr>
          <w:b/>
          <w:sz w:val="16"/>
          <w:szCs w:val="16"/>
        </w:rPr>
      </w:pPr>
    </w:p>
    <w:p w14:paraId="46C6CEB1" w14:textId="1FFCEADF" w:rsidR="005B2BCE" w:rsidRPr="00E57C82" w:rsidRDefault="007650E8" w:rsidP="006F0D12">
      <w:pPr>
        <w:rPr>
          <w:b/>
          <w:sz w:val="20"/>
          <w:szCs w:val="20"/>
        </w:rPr>
      </w:pPr>
      <w:r w:rsidRPr="00BE0332">
        <w:rPr>
          <w:b/>
          <w:sz w:val="20"/>
          <w:szCs w:val="20"/>
          <w:u w:val="single"/>
        </w:rPr>
        <w:t>LEAD INVENTOR</w:t>
      </w:r>
      <w:r w:rsidR="001601BC" w:rsidRPr="00BE0332">
        <w:rPr>
          <w:b/>
          <w:sz w:val="20"/>
          <w:szCs w:val="20"/>
          <w:u w:val="single"/>
        </w:rPr>
        <w:t>:</w:t>
      </w:r>
      <w:r w:rsidR="00CD74BA" w:rsidRPr="00E57C82">
        <w:rPr>
          <w:b/>
          <w:sz w:val="20"/>
          <w:szCs w:val="20"/>
        </w:rPr>
        <w:tab/>
      </w:r>
      <w:r w:rsidR="00CD74BA" w:rsidRPr="00E57C82">
        <w:rPr>
          <w:b/>
          <w:sz w:val="20"/>
          <w:szCs w:val="20"/>
        </w:rPr>
        <w:tab/>
      </w:r>
      <w:r w:rsidR="001601BC" w:rsidRPr="00E57C82">
        <w:rPr>
          <w:b/>
          <w:sz w:val="20"/>
          <w:szCs w:val="20"/>
        </w:rPr>
        <w:t xml:space="preserve">Completion of all fields required </w:t>
      </w:r>
    </w:p>
    <w:p w14:paraId="73963A37" w14:textId="6382F18B" w:rsidR="00581BCA" w:rsidRPr="00E57C82" w:rsidRDefault="00581BCA"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bookmarkStart w:id="1" w:name="_Hlk65656215"/>
      <w:r w:rsidRPr="00E57C82">
        <w:rPr>
          <w:b/>
          <w:sz w:val="20"/>
          <w:szCs w:val="20"/>
        </w:rPr>
        <w:t>Full Legal Name</w:t>
      </w:r>
      <w:r w:rsidR="00471379" w:rsidRPr="00E57C82">
        <w:rPr>
          <w:b/>
          <w:sz w:val="20"/>
          <w:szCs w:val="20"/>
        </w:rPr>
        <w:t xml:space="preserve"> </w:t>
      </w:r>
      <w:r w:rsidRPr="00E57C82">
        <w:rPr>
          <w:b/>
          <w:sz w:val="20"/>
          <w:szCs w:val="20"/>
        </w:rPr>
        <w:t>(First, Middle,</w:t>
      </w:r>
      <w:r w:rsidR="00471379" w:rsidRPr="00E57C82">
        <w:rPr>
          <w:b/>
          <w:sz w:val="20"/>
          <w:szCs w:val="20"/>
        </w:rPr>
        <w:t xml:space="preserve"> </w:t>
      </w:r>
      <w:r w:rsidRPr="00E57C82">
        <w:rPr>
          <w:b/>
          <w:sz w:val="20"/>
          <w:szCs w:val="20"/>
        </w:rPr>
        <w:t>Last)</w:t>
      </w:r>
      <w:r w:rsidR="00DD3E94">
        <w:rPr>
          <w:b/>
          <w:sz w:val="20"/>
          <w:szCs w:val="20"/>
        </w:rPr>
        <w:t>:</w:t>
      </w:r>
      <w:r w:rsidR="0030759B">
        <w:rPr>
          <w:b/>
          <w:sz w:val="20"/>
          <w:szCs w:val="20"/>
        </w:rPr>
        <w:t xml:space="preserve"> </w:t>
      </w:r>
    </w:p>
    <w:p w14:paraId="406E1AC9" w14:textId="179AA4BB" w:rsidR="00B520E8" w:rsidRDefault="00581BCA" w:rsidP="00B520E8">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Title:</w:t>
      </w:r>
      <w:r w:rsidR="000D4D65">
        <w:rPr>
          <w:b/>
          <w:sz w:val="20"/>
          <w:szCs w:val="20"/>
        </w:rPr>
        <w:t xml:space="preserve">                Department:</w:t>
      </w:r>
      <w:r w:rsidR="0030759B" w:rsidRPr="0030759B">
        <w:t xml:space="preserve"> </w:t>
      </w:r>
    </w:p>
    <w:p w14:paraId="08FC16A7" w14:textId="22AE69E2" w:rsidR="00B520E8" w:rsidRPr="00E57C82" w:rsidRDefault="00B520E8" w:rsidP="0030759B">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 xml:space="preserve">Affiliated MSU Center(s) / Institute(s): </w:t>
      </w:r>
    </w:p>
    <w:p w14:paraId="5EED12A9" w14:textId="00FEC6C1" w:rsidR="00581BCA" w:rsidRPr="00E57C82" w:rsidRDefault="00581BCA"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Dates Employed by MSU:</w:t>
      </w:r>
      <w:r w:rsidR="000D4D65">
        <w:rPr>
          <w:b/>
          <w:sz w:val="20"/>
          <w:szCs w:val="20"/>
        </w:rPr>
        <w:t xml:space="preserve">                                          Date Range of Contribution: </w:t>
      </w:r>
    </w:p>
    <w:p w14:paraId="20723B06" w14:textId="145DE2DF" w:rsidR="00581BCA" w:rsidRPr="00E57C82" w:rsidRDefault="00581BCA"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Employer Name:</w:t>
      </w:r>
      <w:r w:rsidR="0030759B">
        <w:rPr>
          <w:b/>
          <w:sz w:val="20"/>
          <w:szCs w:val="20"/>
        </w:rPr>
        <w:t xml:space="preserve"> Montana State University</w:t>
      </w:r>
    </w:p>
    <w:p w14:paraId="7BC2FE47" w14:textId="08F78272" w:rsidR="00581BCA" w:rsidRPr="00E57C82" w:rsidRDefault="000D4D65"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 xml:space="preserve">Employer </w:t>
      </w:r>
      <w:r w:rsidR="00581BCA" w:rsidRPr="00E57C82">
        <w:rPr>
          <w:b/>
          <w:sz w:val="20"/>
          <w:szCs w:val="20"/>
        </w:rPr>
        <w:t>Street Address</w:t>
      </w:r>
      <w:r w:rsidR="00F258CA">
        <w:rPr>
          <w:b/>
          <w:sz w:val="20"/>
          <w:szCs w:val="20"/>
        </w:rPr>
        <w:t xml:space="preserve"> (if not MSU)</w:t>
      </w:r>
      <w:r w:rsidR="00581BCA" w:rsidRPr="00E57C82">
        <w:rPr>
          <w:b/>
          <w:sz w:val="20"/>
          <w:szCs w:val="20"/>
        </w:rPr>
        <w:t>:</w:t>
      </w:r>
    </w:p>
    <w:p w14:paraId="73FC01AA" w14:textId="4A6EF6E1" w:rsidR="00581BCA" w:rsidRPr="00E57C82" w:rsidRDefault="00581BCA"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City, State, Zip</w:t>
      </w:r>
      <w:r w:rsidR="00DD3E94">
        <w:rPr>
          <w:b/>
          <w:sz w:val="20"/>
          <w:szCs w:val="20"/>
        </w:rPr>
        <w:t>:</w:t>
      </w:r>
    </w:p>
    <w:p w14:paraId="0841D108" w14:textId="3EB207C5" w:rsidR="00581BCA" w:rsidRPr="00E57C82" w:rsidRDefault="00191CB9"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Work</w:t>
      </w:r>
      <w:r w:rsidR="00581BCA" w:rsidRPr="00E57C82">
        <w:rPr>
          <w:b/>
          <w:sz w:val="20"/>
          <w:szCs w:val="20"/>
        </w:rPr>
        <w:t xml:space="preserve"> Email:</w:t>
      </w:r>
      <w:r w:rsidR="00C64B2A">
        <w:rPr>
          <w:b/>
          <w:sz w:val="20"/>
          <w:szCs w:val="20"/>
        </w:rPr>
        <w:t xml:space="preserve">      </w:t>
      </w:r>
      <w:r>
        <w:rPr>
          <w:b/>
          <w:sz w:val="20"/>
          <w:szCs w:val="20"/>
        </w:rPr>
        <w:t xml:space="preserve">Work </w:t>
      </w:r>
      <w:r w:rsidR="00C64B2A" w:rsidRPr="00E57C82">
        <w:rPr>
          <w:b/>
          <w:sz w:val="20"/>
          <w:szCs w:val="20"/>
        </w:rPr>
        <w:t>Phone:</w:t>
      </w:r>
      <w:r w:rsidR="0030759B" w:rsidRPr="0030759B">
        <w:t xml:space="preserve"> </w:t>
      </w:r>
    </w:p>
    <w:p w14:paraId="15C57D8B" w14:textId="2411F3E0" w:rsidR="00581BCA" w:rsidRPr="00E57C82" w:rsidRDefault="00092F86"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Home</w:t>
      </w:r>
      <w:r w:rsidR="00581BCA" w:rsidRPr="00E57C82">
        <w:rPr>
          <w:b/>
          <w:sz w:val="20"/>
          <w:szCs w:val="20"/>
        </w:rPr>
        <w:t xml:space="preserve"> Street Address:</w:t>
      </w:r>
    </w:p>
    <w:p w14:paraId="6C8A3D32" w14:textId="7C1F021B" w:rsidR="00581BCA" w:rsidRPr="00E57C82" w:rsidRDefault="00581BCA"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 xml:space="preserve"> City, State, Zip</w:t>
      </w:r>
      <w:r w:rsidR="00DD3E94">
        <w:rPr>
          <w:b/>
          <w:sz w:val="20"/>
          <w:szCs w:val="20"/>
        </w:rPr>
        <w:t>:</w:t>
      </w:r>
    </w:p>
    <w:p w14:paraId="11668906" w14:textId="0BFD04EC" w:rsidR="00581BCA" w:rsidRPr="00E57C82" w:rsidRDefault="00581BCA" w:rsidP="006F0D12">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Personal Email:</w:t>
      </w:r>
      <w:r w:rsidR="00C64B2A">
        <w:rPr>
          <w:b/>
          <w:sz w:val="20"/>
          <w:szCs w:val="20"/>
        </w:rPr>
        <w:t xml:space="preserve">                                                           </w:t>
      </w:r>
      <w:r w:rsidR="00C64B2A" w:rsidRPr="00E57C82">
        <w:rPr>
          <w:b/>
          <w:sz w:val="20"/>
          <w:szCs w:val="20"/>
        </w:rPr>
        <w:t>Personal Phone:</w:t>
      </w:r>
      <w:r w:rsidR="00C64B2A">
        <w:rPr>
          <w:b/>
          <w:sz w:val="20"/>
          <w:szCs w:val="20"/>
        </w:rPr>
        <w:t xml:space="preserve"> </w:t>
      </w:r>
    </w:p>
    <w:p w14:paraId="52B47815" w14:textId="23FD4E27" w:rsidR="0027618B" w:rsidRDefault="00581BCA" w:rsidP="00611F6D">
      <w:pPr>
        <w:pBdr>
          <w:top w:val="single" w:sz="4" w:space="1" w:color="auto"/>
          <w:left w:val="single" w:sz="4" w:space="4" w:color="auto"/>
          <w:bottom w:val="single" w:sz="4" w:space="1" w:color="auto"/>
          <w:right w:val="single" w:sz="4" w:space="2" w:color="auto"/>
        </w:pBdr>
        <w:ind w:right="-54"/>
        <w:rPr>
          <w:b/>
          <w:sz w:val="20"/>
          <w:szCs w:val="20"/>
          <w:u w:val="single"/>
        </w:rPr>
      </w:pPr>
      <w:r w:rsidRPr="00E57C82">
        <w:rPr>
          <w:b/>
          <w:sz w:val="20"/>
          <w:szCs w:val="20"/>
        </w:rPr>
        <w:t>Citizenship</w:t>
      </w:r>
      <w:r w:rsidR="00611F6D">
        <w:rPr>
          <w:b/>
          <w:sz w:val="20"/>
          <w:szCs w:val="20"/>
        </w:rPr>
        <w:t>:</w:t>
      </w:r>
      <w:r w:rsidR="006A1C5E">
        <w:rPr>
          <w:b/>
          <w:sz w:val="20"/>
          <w:szCs w:val="20"/>
        </w:rPr>
        <w:t xml:space="preserve"> USA</w:t>
      </w:r>
    </w:p>
    <w:bookmarkEnd w:id="1"/>
    <w:p w14:paraId="1A9328A8" w14:textId="591CA72F" w:rsidR="00313FF6" w:rsidRDefault="00313FF6" w:rsidP="00092F86">
      <w:pPr>
        <w:pBdr>
          <w:top w:val="single" w:sz="4" w:space="1" w:color="auto"/>
          <w:left w:val="single" w:sz="4" w:space="4" w:color="auto"/>
          <w:bottom w:val="single" w:sz="4" w:space="3" w:color="auto"/>
          <w:right w:val="single" w:sz="4" w:space="4" w:color="auto"/>
        </w:pBdr>
        <w:spacing w:line="276" w:lineRule="auto"/>
        <w:ind w:right="-144"/>
        <w:rPr>
          <w:b/>
          <w:sz w:val="20"/>
          <w:szCs w:val="20"/>
        </w:rPr>
      </w:pPr>
      <w:r>
        <w:rPr>
          <w:b/>
          <w:sz w:val="20"/>
          <w:szCs w:val="20"/>
        </w:rPr>
        <w:t>Describe the Contribution of this individual in relevant detail; add additional pages if necessary:</w:t>
      </w:r>
      <w:r w:rsidR="006A1C5E">
        <w:rPr>
          <w:b/>
          <w:sz w:val="20"/>
          <w:szCs w:val="20"/>
        </w:rPr>
        <w:t xml:space="preserve"> Inventor</w:t>
      </w:r>
    </w:p>
    <w:p w14:paraId="51F79FE8" w14:textId="2D491D3D" w:rsidR="00C64B2A" w:rsidRDefault="00C64B2A" w:rsidP="00092F86">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68F382E0" w14:textId="60F0C3C8" w:rsidR="00C64B2A" w:rsidRDefault="00C64B2A" w:rsidP="00092F86">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0F93CBE4" w14:textId="5FC5A061" w:rsidR="00C64B2A" w:rsidRDefault="00C64B2A" w:rsidP="00092F86">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0EA71E6B" w14:textId="77777777" w:rsidR="00092F86" w:rsidRDefault="00092F86" w:rsidP="00092F86">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42A640E9" w14:textId="77777777" w:rsidR="00C64B2A" w:rsidRDefault="00C64B2A" w:rsidP="00092F86">
      <w:pPr>
        <w:pBdr>
          <w:top w:val="single" w:sz="4" w:space="1" w:color="auto"/>
          <w:left w:val="single" w:sz="4" w:space="4" w:color="auto"/>
          <w:bottom w:val="single" w:sz="4" w:space="3" w:color="auto"/>
          <w:right w:val="single" w:sz="4" w:space="4" w:color="auto"/>
        </w:pBdr>
        <w:spacing w:line="276" w:lineRule="auto"/>
        <w:ind w:right="-144"/>
        <w:rPr>
          <w:b/>
          <w:sz w:val="20"/>
          <w:szCs w:val="20"/>
          <w:u w:val="single"/>
        </w:rPr>
      </w:pPr>
    </w:p>
    <w:p w14:paraId="392A6F30" w14:textId="3A92B700" w:rsidR="00A77098" w:rsidRDefault="00A77098" w:rsidP="00A77098">
      <w:pPr>
        <w:spacing w:line="276" w:lineRule="auto"/>
        <w:rPr>
          <w:b/>
          <w:sz w:val="20"/>
          <w:szCs w:val="20"/>
        </w:rPr>
      </w:pPr>
      <w:r w:rsidRPr="00E57C82">
        <w:rPr>
          <w:b/>
          <w:sz w:val="20"/>
          <w:szCs w:val="20"/>
        </w:rPr>
        <w:t xml:space="preserve">Please </w:t>
      </w:r>
      <w:r w:rsidR="00DF5CB9">
        <w:rPr>
          <w:b/>
          <w:sz w:val="20"/>
          <w:szCs w:val="20"/>
        </w:rPr>
        <w:t xml:space="preserve">sign and </w:t>
      </w:r>
      <w:r w:rsidRPr="00E57C82">
        <w:rPr>
          <w:b/>
          <w:sz w:val="20"/>
          <w:szCs w:val="20"/>
        </w:rPr>
        <w:t xml:space="preserve">send an electronic copy of this disclosure to the TTO, emailed to: </w:t>
      </w:r>
      <w:hyperlink r:id="rId12" w:history="1">
        <w:r w:rsidRPr="00E57C82">
          <w:rPr>
            <w:rStyle w:val="Hyperlink"/>
            <w:b/>
            <w:sz w:val="20"/>
            <w:szCs w:val="20"/>
          </w:rPr>
          <w:t>BZInvention@montana.edu</w:t>
        </w:r>
      </w:hyperlink>
    </w:p>
    <w:p w14:paraId="56AF7DF4" w14:textId="77777777" w:rsidR="00134FBE" w:rsidRPr="00CB28A7" w:rsidRDefault="00134FBE" w:rsidP="00134FBE">
      <w:pPr>
        <w:pBdr>
          <w:top w:val="single" w:sz="4" w:space="1" w:color="auto"/>
          <w:left w:val="single" w:sz="4" w:space="4" w:color="auto"/>
          <w:bottom w:val="single" w:sz="4" w:space="1" w:color="auto"/>
          <w:right w:val="single" w:sz="4" w:space="4" w:color="auto"/>
          <w:between w:val="single" w:sz="4" w:space="1" w:color="auto"/>
          <w:bar w:val="single" w:sz="4" w:color="auto"/>
        </w:pBdr>
        <w:ind w:right="300"/>
        <w:rPr>
          <w:b/>
          <w:sz w:val="20"/>
          <w:szCs w:val="20"/>
        </w:rPr>
      </w:pPr>
      <w:r w:rsidRPr="00CB28A7">
        <w:rPr>
          <w:b/>
          <w:sz w:val="20"/>
          <w:szCs w:val="20"/>
        </w:rPr>
        <w:t>MSU LEAD INVENTOR</w:t>
      </w:r>
    </w:p>
    <w:p w14:paraId="6F267F6A" w14:textId="257FCEFC" w:rsidR="00A77098" w:rsidRPr="00E57C82" w:rsidRDefault="00134FBE" w:rsidP="00134FB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60"/>
        </w:tabs>
        <w:autoSpaceDE w:val="0"/>
        <w:autoSpaceDN w:val="0"/>
        <w:adjustRightInd w:val="0"/>
        <w:spacing w:line="240" w:lineRule="atLeast"/>
        <w:ind w:right="90"/>
        <w:jc w:val="both"/>
        <w:rPr>
          <w:i/>
          <w:sz w:val="20"/>
          <w:szCs w:val="20"/>
        </w:rPr>
      </w:pPr>
      <w:r w:rsidRPr="0048002C">
        <w:rPr>
          <w:sz w:val="22"/>
          <w:szCs w:val="22"/>
        </w:rPr>
        <w:t>Signed: _____________________________ Printed Name: ______________</w:t>
      </w:r>
      <w:r>
        <w:rPr>
          <w:sz w:val="22"/>
          <w:szCs w:val="22"/>
        </w:rPr>
        <w:t>_________</w:t>
      </w:r>
      <w:r w:rsidRPr="0048002C">
        <w:rPr>
          <w:sz w:val="22"/>
          <w:szCs w:val="22"/>
        </w:rPr>
        <w:t xml:space="preserve"> Date:</w:t>
      </w:r>
      <w:r>
        <w:rPr>
          <w:sz w:val="22"/>
          <w:szCs w:val="22"/>
        </w:rPr>
        <w:t xml:space="preserve"> ___________</w:t>
      </w:r>
    </w:p>
    <w:p w14:paraId="32F30004" w14:textId="6A64E321" w:rsidR="00A77098" w:rsidRPr="00E57C82" w:rsidRDefault="00A77098" w:rsidP="00134FB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360"/>
        </w:tabs>
        <w:autoSpaceDE w:val="0"/>
        <w:autoSpaceDN w:val="0"/>
        <w:adjustRightInd w:val="0"/>
        <w:spacing w:line="240" w:lineRule="atLeast"/>
        <w:ind w:right="90"/>
        <w:jc w:val="both"/>
        <w:rPr>
          <w:b/>
          <w:bCs/>
          <w:i/>
          <w:sz w:val="20"/>
          <w:szCs w:val="20"/>
        </w:rPr>
      </w:pPr>
      <w:r w:rsidRPr="00E57C82">
        <w:rPr>
          <w:i/>
          <w:sz w:val="20"/>
          <w:szCs w:val="20"/>
        </w:rPr>
        <w:t xml:space="preserve">I have read this form and understand the current policy as described in the Faculty Handbook, and agree to assist the MSU Technology Transfer Office in the evaluation and possible commercialization of the invention as described in this Intellectual Property Disclosure.  All statements made herein are true and complete to the best of my knowledge. </w:t>
      </w:r>
    </w:p>
    <w:p w14:paraId="31731FA1" w14:textId="77777777" w:rsidR="00E1748F" w:rsidRDefault="00C64A73" w:rsidP="00B4689F">
      <w:pPr>
        <w:spacing w:after="160" w:line="259" w:lineRule="auto"/>
        <w:rPr>
          <w:b/>
          <w:sz w:val="16"/>
          <w:szCs w:val="16"/>
          <w:u w:val="single"/>
        </w:rPr>
      </w:pPr>
      <w:r>
        <w:rPr>
          <w:b/>
          <w:sz w:val="16"/>
          <w:szCs w:val="16"/>
          <w:u w:val="single"/>
        </w:rPr>
        <w:br w:type="page"/>
      </w:r>
    </w:p>
    <w:p w14:paraId="4F8D28DD" w14:textId="2940CB4C" w:rsidR="00E1748F" w:rsidRDefault="00E1748F" w:rsidP="00B4689F">
      <w:pPr>
        <w:spacing w:after="160" w:line="259" w:lineRule="auto"/>
        <w:rPr>
          <w:b/>
          <w:sz w:val="16"/>
          <w:szCs w:val="16"/>
          <w:u w:val="single"/>
        </w:rPr>
      </w:pPr>
    </w:p>
    <w:p w14:paraId="35C3E931" w14:textId="77777777" w:rsidR="000241BD" w:rsidRDefault="000241BD" w:rsidP="00B4689F">
      <w:pPr>
        <w:spacing w:after="160" w:line="259" w:lineRule="auto"/>
        <w:rPr>
          <w:b/>
          <w:sz w:val="16"/>
          <w:szCs w:val="16"/>
          <w:u w:val="single"/>
        </w:rPr>
      </w:pPr>
    </w:p>
    <w:p w14:paraId="4B25FD7D" w14:textId="5C7354E8" w:rsidR="006F0D12" w:rsidRPr="006F0D12" w:rsidRDefault="007650E8" w:rsidP="00B4689F">
      <w:pPr>
        <w:spacing w:after="160" w:line="259" w:lineRule="auto"/>
        <w:rPr>
          <w:b/>
          <w:sz w:val="20"/>
          <w:szCs w:val="20"/>
        </w:rPr>
      </w:pPr>
      <w:r w:rsidRPr="00BE0332">
        <w:rPr>
          <w:b/>
          <w:sz w:val="20"/>
          <w:szCs w:val="20"/>
          <w:u w:val="single"/>
        </w:rPr>
        <w:t xml:space="preserve">ADDITIONAL INVENTORS/CONTRIBUTORS </w:t>
      </w:r>
    </w:p>
    <w:p w14:paraId="26120AED" w14:textId="62092B72" w:rsidR="0027618B" w:rsidRPr="0027313F" w:rsidRDefault="006F0D12" w:rsidP="006F0D12">
      <w:pPr>
        <w:rPr>
          <w:b/>
          <w:i/>
          <w:sz w:val="20"/>
          <w:szCs w:val="20"/>
          <w:u w:val="single"/>
        </w:rPr>
      </w:pPr>
      <w:r w:rsidRPr="006F0D12">
        <w:rPr>
          <w:sz w:val="20"/>
          <w:szCs w:val="20"/>
        </w:rPr>
        <w:t xml:space="preserve">Please include the contact information for any additional contributors/inventors in the tables below. Copy and paste additional tables as needed. </w:t>
      </w:r>
      <w:r w:rsidRPr="0027313F">
        <w:rPr>
          <w:i/>
          <w:sz w:val="20"/>
          <w:szCs w:val="20"/>
        </w:rPr>
        <w:t>Final inventorship is subject to change throughout the prosecution process.</w:t>
      </w:r>
      <w:r w:rsidR="009A7387" w:rsidRPr="0027313F">
        <w:rPr>
          <w:b/>
          <w:i/>
          <w:sz w:val="20"/>
          <w:szCs w:val="20"/>
          <w:u w:val="single"/>
        </w:rPr>
        <w:t xml:space="preserve"> </w:t>
      </w:r>
    </w:p>
    <w:p w14:paraId="7F45C281" w14:textId="77777777" w:rsidR="009A7387" w:rsidRPr="0027313F" w:rsidRDefault="009A7387" w:rsidP="006F0D12">
      <w:pPr>
        <w:rPr>
          <w:b/>
          <w:i/>
          <w:sz w:val="20"/>
          <w:szCs w:val="20"/>
          <w:u w:val="single"/>
        </w:rPr>
      </w:pPr>
    </w:p>
    <w:p w14:paraId="251E4254" w14:textId="7361855A" w:rsidR="006F0D12" w:rsidRPr="00E57C82" w:rsidRDefault="00C119C7" w:rsidP="006F0D12">
      <w:pPr>
        <w:rPr>
          <w:b/>
          <w:sz w:val="20"/>
          <w:szCs w:val="20"/>
        </w:rPr>
      </w:pPr>
      <w:bookmarkStart w:id="2" w:name="_Hlk71810069"/>
      <w:r w:rsidRPr="00BE0332">
        <w:rPr>
          <w:b/>
          <w:sz w:val="20"/>
          <w:szCs w:val="20"/>
          <w:u w:val="single"/>
        </w:rPr>
        <w:t>INVENTOR/CONTRIBUTOR</w:t>
      </w:r>
      <w:r w:rsidR="006F0D12" w:rsidRPr="00E57C82">
        <w:rPr>
          <w:b/>
          <w:sz w:val="20"/>
          <w:szCs w:val="20"/>
        </w:rPr>
        <w:t xml:space="preserve"> </w:t>
      </w:r>
      <w:r w:rsidR="006F0D12" w:rsidRPr="00E57C82">
        <w:rPr>
          <w:b/>
          <w:sz w:val="20"/>
          <w:szCs w:val="20"/>
        </w:rPr>
        <w:tab/>
      </w:r>
      <w:r w:rsidR="006F0D12" w:rsidRPr="00E57C82">
        <w:rPr>
          <w:b/>
          <w:sz w:val="20"/>
          <w:szCs w:val="20"/>
        </w:rPr>
        <w:tab/>
        <w:t xml:space="preserve">Completion of all fields required </w:t>
      </w:r>
    </w:p>
    <w:p w14:paraId="7A64D038"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Full Legal Name (First, Middle, Last)</w:t>
      </w:r>
      <w:r>
        <w:rPr>
          <w:b/>
          <w:sz w:val="20"/>
          <w:szCs w:val="20"/>
        </w:rPr>
        <w:t>:</w:t>
      </w:r>
    </w:p>
    <w:p w14:paraId="0894E6D6" w14:textId="77777777" w:rsidR="00351B35"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Title:</w:t>
      </w:r>
      <w:r>
        <w:rPr>
          <w:b/>
          <w:sz w:val="20"/>
          <w:szCs w:val="20"/>
        </w:rPr>
        <w:t xml:space="preserve">                                                                             Department:</w:t>
      </w:r>
    </w:p>
    <w:p w14:paraId="53686832"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 xml:space="preserve">Affiliated MSU Center(s) / Institute(s): </w:t>
      </w:r>
    </w:p>
    <w:p w14:paraId="677238CD" w14:textId="3758147A"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 xml:space="preserve">Dates Employed by </w:t>
      </w:r>
      <w:proofErr w:type="gramStart"/>
      <w:r w:rsidRPr="00E57C82">
        <w:rPr>
          <w:b/>
          <w:sz w:val="20"/>
          <w:szCs w:val="20"/>
        </w:rPr>
        <w:t>MSU</w:t>
      </w:r>
      <w:r w:rsidR="00F258CA">
        <w:rPr>
          <w:b/>
          <w:sz w:val="20"/>
          <w:szCs w:val="20"/>
        </w:rPr>
        <w:t xml:space="preserve"> </w:t>
      </w:r>
      <w:r w:rsidRPr="00E57C82">
        <w:rPr>
          <w:b/>
          <w:sz w:val="20"/>
          <w:szCs w:val="20"/>
        </w:rPr>
        <w:t>:</w:t>
      </w:r>
      <w:proofErr w:type="gramEnd"/>
      <w:r>
        <w:rPr>
          <w:b/>
          <w:sz w:val="20"/>
          <w:szCs w:val="20"/>
        </w:rPr>
        <w:t xml:space="preserve">                                          Date Range of Contribution: </w:t>
      </w:r>
    </w:p>
    <w:p w14:paraId="23FA0D3B"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Employer Name:</w:t>
      </w:r>
    </w:p>
    <w:p w14:paraId="4ADA5478" w14:textId="22323969"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 xml:space="preserve">Employer </w:t>
      </w:r>
      <w:r w:rsidRPr="00E57C82">
        <w:rPr>
          <w:b/>
          <w:sz w:val="20"/>
          <w:szCs w:val="20"/>
        </w:rPr>
        <w:t>Street Address</w:t>
      </w:r>
      <w:r w:rsidR="00F258CA">
        <w:rPr>
          <w:b/>
          <w:sz w:val="20"/>
          <w:szCs w:val="20"/>
        </w:rPr>
        <w:t xml:space="preserve"> (if not MSU)</w:t>
      </w:r>
      <w:r w:rsidRPr="00E57C82">
        <w:rPr>
          <w:b/>
          <w:sz w:val="20"/>
          <w:szCs w:val="20"/>
        </w:rPr>
        <w:t>:</w:t>
      </w:r>
    </w:p>
    <w:p w14:paraId="34E756BD"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City, State, Zip</w:t>
      </w:r>
      <w:r>
        <w:rPr>
          <w:b/>
          <w:sz w:val="20"/>
          <w:szCs w:val="20"/>
        </w:rPr>
        <w:t>:</w:t>
      </w:r>
    </w:p>
    <w:p w14:paraId="29F74DA7"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Work</w:t>
      </w:r>
      <w:r w:rsidRPr="00E57C82">
        <w:rPr>
          <w:b/>
          <w:sz w:val="20"/>
          <w:szCs w:val="20"/>
        </w:rPr>
        <w:t xml:space="preserve"> Email:</w:t>
      </w:r>
      <w:r>
        <w:rPr>
          <w:b/>
          <w:sz w:val="20"/>
          <w:szCs w:val="20"/>
        </w:rPr>
        <w:t xml:space="preserve">                                                                Work </w:t>
      </w:r>
      <w:r w:rsidRPr="00E57C82">
        <w:rPr>
          <w:b/>
          <w:sz w:val="20"/>
          <w:szCs w:val="20"/>
        </w:rPr>
        <w:t>Phone:</w:t>
      </w:r>
    </w:p>
    <w:p w14:paraId="0F6AD3F7"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Home</w:t>
      </w:r>
      <w:r w:rsidRPr="00E57C82">
        <w:rPr>
          <w:b/>
          <w:sz w:val="20"/>
          <w:szCs w:val="20"/>
        </w:rPr>
        <w:t xml:space="preserve"> Street Address:</w:t>
      </w:r>
    </w:p>
    <w:p w14:paraId="10526B79"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 xml:space="preserve"> City, State, Zip</w:t>
      </w:r>
      <w:r>
        <w:rPr>
          <w:b/>
          <w:sz w:val="20"/>
          <w:szCs w:val="20"/>
        </w:rPr>
        <w:t>:</w:t>
      </w:r>
    </w:p>
    <w:p w14:paraId="44F1B209"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Personal Email:</w:t>
      </w:r>
      <w:r>
        <w:rPr>
          <w:b/>
          <w:sz w:val="20"/>
          <w:szCs w:val="20"/>
        </w:rPr>
        <w:t xml:space="preserve">                                                           </w:t>
      </w:r>
      <w:r w:rsidRPr="00E57C82">
        <w:rPr>
          <w:b/>
          <w:sz w:val="20"/>
          <w:szCs w:val="20"/>
        </w:rPr>
        <w:t>Personal Phone:</w:t>
      </w:r>
      <w:r>
        <w:rPr>
          <w:b/>
          <w:sz w:val="20"/>
          <w:szCs w:val="20"/>
        </w:rPr>
        <w:t xml:space="preserve"> </w:t>
      </w:r>
    </w:p>
    <w:p w14:paraId="0747DC23" w14:textId="77777777" w:rsidR="00351B35" w:rsidRDefault="00351B35" w:rsidP="00351B35">
      <w:pPr>
        <w:pBdr>
          <w:top w:val="single" w:sz="4" w:space="1" w:color="auto"/>
          <w:left w:val="single" w:sz="4" w:space="4" w:color="auto"/>
          <w:bottom w:val="single" w:sz="4" w:space="1" w:color="auto"/>
          <w:right w:val="single" w:sz="4" w:space="2" w:color="auto"/>
        </w:pBdr>
        <w:ind w:right="-54"/>
        <w:rPr>
          <w:b/>
          <w:sz w:val="20"/>
          <w:szCs w:val="20"/>
          <w:u w:val="single"/>
        </w:rPr>
      </w:pPr>
      <w:r w:rsidRPr="00E57C82">
        <w:rPr>
          <w:b/>
          <w:sz w:val="20"/>
          <w:szCs w:val="20"/>
        </w:rPr>
        <w:t>Citizenship</w:t>
      </w:r>
      <w:r>
        <w:rPr>
          <w:b/>
          <w:sz w:val="20"/>
          <w:szCs w:val="20"/>
        </w:rPr>
        <w:t>:</w:t>
      </w:r>
    </w:p>
    <w:p w14:paraId="151F1C0F" w14:textId="77777777" w:rsidR="00351B35" w:rsidRDefault="00351B35" w:rsidP="00351B35">
      <w:pPr>
        <w:pBdr>
          <w:top w:val="single" w:sz="4" w:space="1" w:color="auto"/>
          <w:left w:val="single" w:sz="4" w:space="4" w:color="auto"/>
          <w:bottom w:val="single" w:sz="4" w:space="3" w:color="auto"/>
          <w:right w:val="single" w:sz="4" w:space="4" w:color="auto"/>
        </w:pBdr>
        <w:spacing w:line="276" w:lineRule="auto"/>
        <w:ind w:right="-144"/>
        <w:rPr>
          <w:b/>
          <w:sz w:val="20"/>
          <w:szCs w:val="20"/>
        </w:rPr>
      </w:pPr>
      <w:r>
        <w:rPr>
          <w:b/>
          <w:sz w:val="20"/>
          <w:szCs w:val="20"/>
        </w:rPr>
        <w:t>Describe the Contribution of this individual in relevant detail; add additional pages if necessary:</w:t>
      </w:r>
    </w:p>
    <w:p w14:paraId="65842FEF" w14:textId="77777777" w:rsidR="00351B35" w:rsidRDefault="00351B35" w:rsidP="00351B35">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1B2FBE6A" w14:textId="77777777" w:rsidR="00351B35" w:rsidRDefault="00351B35" w:rsidP="00351B35">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11A8B324" w14:textId="77777777" w:rsidR="00351B35" w:rsidRDefault="00351B35" w:rsidP="00351B35">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0FED1C43" w14:textId="77777777" w:rsidR="00351B35" w:rsidRDefault="00351B35" w:rsidP="00351B35">
      <w:pPr>
        <w:pBdr>
          <w:top w:val="single" w:sz="4" w:space="1" w:color="auto"/>
          <w:left w:val="single" w:sz="4" w:space="4" w:color="auto"/>
          <w:bottom w:val="single" w:sz="4" w:space="3" w:color="auto"/>
          <w:right w:val="single" w:sz="4" w:space="4" w:color="auto"/>
        </w:pBdr>
        <w:spacing w:line="276" w:lineRule="auto"/>
        <w:ind w:right="-144"/>
        <w:rPr>
          <w:b/>
          <w:sz w:val="20"/>
          <w:szCs w:val="20"/>
        </w:rPr>
      </w:pPr>
    </w:p>
    <w:p w14:paraId="1661E1F3" w14:textId="2BB1F484" w:rsidR="00351B35" w:rsidRDefault="00351B35" w:rsidP="00351B35">
      <w:pPr>
        <w:pBdr>
          <w:top w:val="single" w:sz="4" w:space="1" w:color="auto"/>
          <w:left w:val="single" w:sz="4" w:space="4" w:color="auto"/>
          <w:bottom w:val="single" w:sz="4" w:space="3" w:color="auto"/>
          <w:right w:val="single" w:sz="4" w:space="4" w:color="auto"/>
        </w:pBdr>
        <w:spacing w:line="276" w:lineRule="auto"/>
        <w:ind w:right="-144"/>
        <w:rPr>
          <w:b/>
          <w:sz w:val="20"/>
          <w:szCs w:val="20"/>
          <w:u w:val="single"/>
        </w:rPr>
      </w:pPr>
    </w:p>
    <w:p w14:paraId="3162A46D" w14:textId="77777777" w:rsidR="0067484E" w:rsidRDefault="0067484E" w:rsidP="00351B35">
      <w:pPr>
        <w:pBdr>
          <w:top w:val="single" w:sz="4" w:space="1" w:color="auto"/>
          <w:left w:val="single" w:sz="4" w:space="4" w:color="auto"/>
          <w:bottom w:val="single" w:sz="4" w:space="3" w:color="auto"/>
          <w:right w:val="single" w:sz="4" w:space="4" w:color="auto"/>
        </w:pBdr>
        <w:spacing w:line="276" w:lineRule="auto"/>
        <w:ind w:right="-144"/>
        <w:rPr>
          <w:b/>
          <w:sz w:val="20"/>
          <w:szCs w:val="20"/>
          <w:u w:val="single"/>
        </w:rPr>
      </w:pPr>
    </w:p>
    <w:bookmarkEnd w:id="2"/>
    <w:p w14:paraId="34FCB4FA" w14:textId="7565854B" w:rsidR="00351B35" w:rsidRDefault="00351B35" w:rsidP="00C87B27">
      <w:pPr>
        <w:rPr>
          <w:b/>
          <w:sz w:val="20"/>
          <w:szCs w:val="20"/>
          <w:u w:val="single"/>
        </w:rPr>
      </w:pPr>
    </w:p>
    <w:p w14:paraId="52B7745F" w14:textId="77777777" w:rsidR="00E1748F" w:rsidRDefault="00E1748F" w:rsidP="00C87B27">
      <w:pPr>
        <w:rPr>
          <w:b/>
          <w:sz w:val="20"/>
          <w:szCs w:val="20"/>
          <w:u w:val="single"/>
        </w:rPr>
      </w:pPr>
    </w:p>
    <w:p w14:paraId="6941C418" w14:textId="77777777" w:rsidR="00351B35" w:rsidRDefault="00351B35" w:rsidP="00C87B27">
      <w:pPr>
        <w:rPr>
          <w:b/>
          <w:sz w:val="20"/>
          <w:szCs w:val="20"/>
          <w:u w:val="single"/>
        </w:rPr>
      </w:pPr>
    </w:p>
    <w:p w14:paraId="0C1BF86D" w14:textId="77777777" w:rsidR="00351B35" w:rsidRPr="00E57C82" w:rsidRDefault="00351B35" w:rsidP="00351B35">
      <w:pPr>
        <w:rPr>
          <w:b/>
          <w:sz w:val="20"/>
          <w:szCs w:val="20"/>
        </w:rPr>
      </w:pPr>
      <w:r w:rsidRPr="00BE0332">
        <w:rPr>
          <w:b/>
          <w:sz w:val="20"/>
          <w:szCs w:val="20"/>
          <w:u w:val="single"/>
        </w:rPr>
        <w:t>INVENTOR/CONTRIBUTOR</w:t>
      </w:r>
      <w:r w:rsidRPr="00E57C82">
        <w:rPr>
          <w:b/>
          <w:sz w:val="20"/>
          <w:szCs w:val="20"/>
        </w:rPr>
        <w:t xml:space="preserve"> </w:t>
      </w:r>
      <w:r w:rsidRPr="00E57C82">
        <w:rPr>
          <w:b/>
          <w:sz w:val="20"/>
          <w:szCs w:val="20"/>
        </w:rPr>
        <w:tab/>
      </w:r>
      <w:r w:rsidRPr="00E57C82">
        <w:rPr>
          <w:b/>
          <w:sz w:val="20"/>
          <w:szCs w:val="20"/>
        </w:rPr>
        <w:tab/>
        <w:t xml:space="preserve">Completion of all fields required </w:t>
      </w:r>
    </w:p>
    <w:p w14:paraId="2816189C"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Full Legal Name (First, Middle, Last)</w:t>
      </w:r>
      <w:r>
        <w:rPr>
          <w:b/>
          <w:sz w:val="20"/>
          <w:szCs w:val="20"/>
        </w:rPr>
        <w:t>:</w:t>
      </w:r>
    </w:p>
    <w:p w14:paraId="72BAD62F" w14:textId="77777777" w:rsidR="00351B35"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Title:</w:t>
      </w:r>
      <w:r>
        <w:rPr>
          <w:b/>
          <w:sz w:val="20"/>
          <w:szCs w:val="20"/>
        </w:rPr>
        <w:t xml:space="preserve">                                                                             Department:</w:t>
      </w:r>
    </w:p>
    <w:p w14:paraId="04B7CE27"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 xml:space="preserve">Affiliated MSU Center(s) / Institute(s): </w:t>
      </w:r>
    </w:p>
    <w:p w14:paraId="1A6C5210"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Dates Employed by MSU:</w:t>
      </w:r>
      <w:r>
        <w:rPr>
          <w:b/>
          <w:sz w:val="20"/>
          <w:szCs w:val="20"/>
        </w:rPr>
        <w:t xml:space="preserve">                                          Date Range of Contribution: </w:t>
      </w:r>
    </w:p>
    <w:p w14:paraId="4894E383"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Employer Name:</w:t>
      </w:r>
    </w:p>
    <w:p w14:paraId="12E8FF2B" w14:textId="3A647524"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 xml:space="preserve">Employer </w:t>
      </w:r>
      <w:r w:rsidRPr="00E57C82">
        <w:rPr>
          <w:b/>
          <w:sz w:val="20"/>
          <w:szCs w:val="20"/>
        </w:rPr>
        <w:t>Street Address</w:t>
      </w:r>
      <w:r w:rsidR="00F258CA">
        <w:rPr>
          <w:b/>
          <w:sz w:val="20"/>
          <w:szCs w:val="20"/>
        </w:rPr>
        <w:t xml:space="preserve"> (if not MSU)</w:t>
      </w:r>
      <w:r w:rsidRPr="00E57C82">
        <w:rPr>
          <w:b/>
          <w:sz w:val="20"/>
          <w:szCs w:val="20"/>
        </w:rPr>
        <w:t>:</w:t>
      </w:r>
    </w:p>
    <w:p w14:paraId="0F91E1A7"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City, State, Zip</w:t>
      </w:r>
      <w:r>
        <w:rPr>
          <w:b/>
          <w:sz w:val="20"/>
          <w:szCs w:val="20"/>
        </w:rPr>
        <w:t>:</w:t>
      </w:r>
    </w:p>
    <w:p w14:paraId="6A8A6CA7"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Work</w:t>
      </w:r>
      <w:r w:rsidRPr="00E57C82">
        <w:rPr>
          <w:b/>
          <w:sz w:val="20"/>
          <w:szCs w:val="20"/>
        </w:rPr>
        <w:t xml:space="preserve"> Email:</w:t>
      </w:r>
      <w:r>
        <w:rPr>
          <w:b/>
          <w:sz w:val="20"/>
          <w:szCs w:val="20"/>
        </w:rPr>
        <w:t xml:space="preserve">                                                                Work </w:t>
      </w:r>
      <w:r w:rsidRPr="00E57C82">
        <w:rPr>
          <w:b/>
          <w:sz w:val="20"/>
          <w:szCs w:val="20"/>
        </w:rPr>
        <w:t>Phone:</w:t>
      </w:r>
    </w:p>
    <w:p w14:paraId="5B772A38"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Pr>
          <w:b/>
          <w:sz w:val="20"/>
          <w:szCs w:val="20"/>
        </w:rPr>
        <w:t>Home</w:t>
      </w:r>
      <w:r w:rsidRPr="00E57C82">
        <w:rPr>
          <w:b/>
          <w:sz w:val="20"/>
          <w:szCs w:val="20"/>
        </w:rPr>
        <w:t xml:space="preserve"> Street Address:</w:t>
      </w:r>
    </w:p>
    <w:p w14:paraId="059B813C"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 xml:space="preserve"> City, State, Zip</w:t>
      </w:r>
      <w:r>
        <w:rPr>
          <w:b/>
          <w:sz w:val="20"/>
          <w:szCs w:val="20"/>
        </w:rPr>
        <w:t>:</w:t>
      </w:r>
    </w:p>
    <w:p w14:paraId="39B99AF0" w14:textId="77777777" w:rsidR="00351B35" w:rsidRPr="00E57C82" w:rsidRDefault="00351B35" w:rsidP="00351B35">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E57C82">
        <w:rPr>
          <w:b/>
          <w:sz w:val="20"/>
          <w:szCs w:val="20"/>
        </w:rPr>
        <w:t>Personal Email:</w:t>
      </w:r>
      <w:r>
        <w:rPr>
          <w:b/>
          <w:sz w:val="20"/>
          <w:szCs w:val="20"/>
        </w:rPr>
        <w:t xml:space="preserve">                                                           </w:t>
      </w:r>
      <w:r w:rsidRPr="00E57C82">
        <w:rPr>
          <w:b/>
          <w:sz w:val="20"/>
          <w:szCs w:val="20"/>
        </w:rPr>
        <w:t>Personal Phone:</w:t>
      </w:r>
      <w:r>
        <w:rPr>
          <w:b/>
          <w:sz w:val="20"/>
          <w:szCs w:val="20"/>
        </w:rPr>
        <w:t xml:space="preserve"> </w:t>
      </w:r>
    </w:p>
    <w:p w14:paraId="2079AF3F" w14:textId="77777777" w:rsidR="00351B35" w:rsidRDefault="00351B35" w:rsidP="00351B35">
      <w:pPr>
        <w:pBdr>
          <w:top w:val="single" w:sz="4" w:space="1" w:color="auto"/>
          <w:left w:val="single" w:sz="4" w:space="4" w:color="auto"/>
          <w:bottom w:val="single" w:sz="4" w:space="1" w:color="auto"/>
          <w:right w:val="single" w:sz="4" w:space="2" w:color="auto"/>
        </w:pBdr>
        <w:ind w:right="-54"/>
        <w:rPr>
          <w:b/>
          <w:sz w:val="20"/>
          <w:szCs w:val="20"/>
          <w:u w:val="single"/>
        </w:rPr>
      </w:pPr>
      <w:r w:rsidRPr="00E57C82">
        <w:rPr>
          <w:b/>
          <w:sz w:val="20"/>
          <w:szCs w:val="20"/>
        </w:rPr>
        <w:t>Citizenship</w:t>
      </w:r>
      <w:r>
        <w:rPr>
          <w:b/>
          <w:sz w:val="20"/>
          <w:szCs w:val="20"/>
        </w:rPr>
        <w:t>:</w:t>
      </w:r>
    </w:p>
    <w:p w14:paraId="7744D75B" w14:textId="77777777" w:rsidR="00351B35" w:rsidRDefault="00351B35"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r>
        <w:rPr>
          <w:b/>
          <w:sz w:val="20"/>
          <w:szCs w:val="20"/>
        </w:rPr>
        <w:t>Describe the Contribution of this individual in relevant detail; add additional pages if necessary:</w:t>
      </w:r>
    </w:p>
    <w:p w14:paraId="2706A53D" w14:textId="77777777" w:rsidR="00351B35" w:rsidRDefault="00351B35"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p>
    <w:p w14:paraId="44FDCD48" w14:textId="77777777" w:rsidR="00351B35" w:rsidRDefault="00351B35"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p>
    <w:p w14:paraId="57B91EDE" w14:textId="2E623B70" w:rsidR="00351B35" w:rsidRDefault="00351B35"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p>
    <w:p w14:paraId="44D4CA84" w14:textId="77777777" w:rsidR="0067484E" w:rsidRDefault="0067484E"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p>
    <w:p w14:paraId="5628C96E" w14:textId="75C45A92" w:rsidR="00E1748F" w:rsidRDefault="00E1748F"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p>
    <w:p w14:paraId="08D39C89" w14:textId="77777777" w:rsidR="00E1748F" w:rsidRDefault="00E1748F" w:rsidP="00E1748F">
      <w:pPr>
        <w:pBdr>
          <w:top w:val="single" w:sz="4" w:space="1" w:color="auto"/>
          <w:left w:val="single" w:sz="4" w:space="4" w:color="auto"/>
          <w:bottom w:val="single" w:sz="4" w:space="1" w:color="auto"/>
          <w:right w:val="single" w:sz="4" w:space="4" w:color="auto"/>
        </w:pBdr>
        <w:spacing w:line="276" w:lineRule="auto"/>
        <w:ind w:right="-144"/>
        <w:rPr>
          <w:b/>
          <w:sz w:val="20"/>
          <w:szCs w:val="20"/>
        </w:rPr>
      </w:pPr>
    </w:p>
    <w:p w14:paraId="59F22F01" w14:textId="51A4B1B3" w:rsidR="00C87B27" w:rsidRPr="00E57C82" w:rsidRDefault="00C87B27" w:rsidP="00C87B27">
      <w:pPr>
        <w:rPr>
          <w:b/>
          <w:sz w:val="20"/>
          <w:szCs w:val="20"/>
        </w:rPr>
      </w:pPr>
    </w:p>
    <w:sectPr w:rsidR="00C87B27" w:rsidRPr="00E57C82" w:rsidSect="00376CE5">
      <w:footerReference w:type="default" r:id="rId13"/>
      <w:pgSz w:w="12240" w:h="15840"/>
      <w:pgMar w:top="576" w:right="1152" w:bottom="576" w:left="1152"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0CE0" w14:textId="77777777" w:rsidR="00905607" w:rsidRDefault="00905607" w:rsidP="00ED4B28">
      <w:r>
        <w:separator/>
      </w:r>
    </w:p>
  </w:endnote>
  <w:endnote w:type="continuationSeparator" w:id="0">
    <w:p w14:paraId="16D5E585" w14:textId="77777777" w:rsidR="00905607" w:rsidRDefault="00905607" w:rsidP="00ED4B28">
      <w:r>
        <w:continuationSeparator/>
      </w:r>
    </w:p>
  </w:endnote>
  <w:endnote w:type="continuationNotice" w:id="1">
    <w:p w14:paraId="00FEC6A5" w14:textId="77777777" w:rsidR="00905607" w:rsidRDefault="00905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8424" w14:textId="7E264E25" w:rsidR="00BB0E45" w:rsidRDefault="00BB0E45" w:rsidP="002076D8">
    <w:pPr>
      <w:pStyle w:val="Footer"/>
      <w:jc w:val="center"/>
      <w:rPr>
        <w:b/>
        <w:bCs/>
        <w:color w:val="767171" w:themeColor="background2" w:themeShade="80"/>
      </w:rPr>
    </w:pPr>
    <w:r>
      <w:ptab w:relativeTo="margin" w:alignment="center" w:leader="none"/>
    </w:r>
    <w:r w:rsidR="0027313F">
      <w:rPr>
        <w:color w:val="767171" w:themeColor="background2" w:themeShade="80"/>
      </w:rPr>
      <w:t>[TECH ID]</w:t>
    </w:r>
    <w:r w:rsidRPr="002076D8">
      <w:rPr>
        <w:color w:val="767171" w:themeColor="background2" w:themeShade="80"/>
      </w:rPr>
      <w:ptab w:relativeTo="margin" w:alignment="right" w:leader="none"/>
    </w:r>
    <w:r w:rsidRPr="002076D8">
      <w:rPr>
        <w:color w:val="767171" w:themeColor="background2" w:themeShade="80"/>
      </w:rPr>
      <w:t xml:space="preserve">Page </w:t>
    </w:r>
    <w:r w:rsidRPr="002076D8">
      <w:rPr>
        <w:b/>
        <w:bCs/>
        <w:color w:val="767171" w:themeColor="background2" w:themeShade="80"/>
      </w:rPr>
      <w:fldChar w:fldCharType="begin"/>
    </w:r>
    <w:r w:rsidRPr="002076D8">
      <w:rPr>
        <w:b/>
        <w:bCs/>
        <w:color w:val="767171" w:themeColor="background2" w:themeShade="80"/>
      </w:rPr>
      <w:instrText xml:space="preserve"> PAGE  \* Arabic  \* MERGEFORMAT </w:instrText>
    </w:r>
    <w:r w:rsidRPr="002076D8">
      <w:rPr>
        <w:b/>
        <w:bCs/>
        <w:color w:val="767171" w:themeColor="background2" w:themeShade="80"/>
      </w:rPr>
      <w:fldChar w:fldCharType="separate"/>
    </w:r>
    <w:r w:rsidR="00B1364A">
      <w:rPr>
        <w:b/>
        <w:bCs/>
        <w:noProof/>
        <w:color w:val="767171" w:themeColor="background2" w:themeShade="80"/>
      </w:rPr>
      <w:t>5</w:t>
    </w:r>
    <w:r w:rsidRPr="002076D8">
      <w:rPr>
        <w:b/>
        <w:bCs/>
        <w:color w:val="767171" w:themeColor="background2" w:themeShade="80"/>
      </w:rPr>
      <w:fldChar w:fldCharType="end"/>
    </w:r>
    <w:r w:rsidRPr="002076D8">
      <w:rPr>
        <w:color w:val="767171" w:themeColor="background2" w:themeShade="80"/>
      </w:rPr>
      <w:t xml:space="preserve"> of </w:t>
    </w:r>
    <w:r w:rsidRPr="002076D8">
      <w:rPr>
        <w:b/>
        <w:bCs/>
        <w:color w:val="767171" w:themeColor="background2" w:themeShade="80"/>
      </w:rPr>
      <w:fldChar w:fldCharType="begin"/>
    </w:r>
    <w:r w:rsidRPr="002076D8">
      <w:rPr>
        <w:b/>
        <w:bCs/>
        <w:color w:val="767171" w:themeColor="background2" w:themeShade="80"/>
      </w:rPr>
      <w:instrText xml:space="preserve"> NUMPAGES  \* Arabic  \* MERGEFORMAT </w:instrText>
    </w:r>
    <w:r w:rsidRPr="002076D8">
      <w:rPr>
        <w:b/>
        <w:bCs/>
        <w:color w:val="767171" w:themeColor="background2" w:themeShade="80"/>
      </w:rPr>
      <w:fldChar w:fldCharType="separate"/>
    </w:r>
    <w:r w:rsidR="00B1364A">
      <w:rPr>
        <w:b/>
        <w:bCs/>
        <w:noProof/>
        <w:color w:val="767171" w:themeColor="background2" w:themeShade="80"/>
      </w:rPr>
      <w:t>5</w:t>
    </w:r>
    <w:r w:rsidRPr="002076D8">
      <w:rPr>
        <w:b/>
        <w:bCs/>
        <w:color w:val="767171" w:themeColor="background2" w:themeShade="80"/>
      </w:rPr>
      <w:fldChar w:fldCharType="end"/>
    </w:r>
  </w:p>
  <w:p w14:paraId="7F0E93AD" w14:textId="3CCDB4DB" w:rsidR="00D41F5C" w:rsidRDefault="00BB0E45" w:rsidP="0027313F">
    <w:pPr>
      <w:pStyle w:val="Footer"/>
      <w:jc w:val="right"/>
      <w:rPr>
        <w:bCs/>
        <w:color w:val="767171" w:themeColor="background2" w:themeShade="80"/>
      </w:rPr>
    </w:pPr>
    <w:r w:rsidRPr="00BB0E45">
      <w:rPr>
        <w:bCs/>
        <w:color w:val="767171" w:themeColor="background2" w:themeShade="80"/>
      </w:rPr>
      <w:t>Ver</w:t>
    </w:r>
    <w:r>
      <w:rPr>
        <w:bCs/>
        <w:color w:val="767171" w:themeColor="background2" w:themeShade="80"/>
      </w:rPr>
      <w:t>_</w:t>
    </w:r>
    <w:r w:rsidR="00DF5CB9">
      <w:rPr>
        <w:bCs/>
        <w:color w:val="767171" w:themeColor="background2" w:themeShade="80"/>
      </w:rPr>
      <w:t>Mar</w:t>
    </w:r>
    <w:r w:rsidR="00DD3E94">
      <w:rPr>
        <w:bCs/>
        <w:color w:val="767171" w:themeColor="background2" w:themeShade="80"/>
      </w:rPr>
      <w:t>202</w:t>
    </w:r>
    <w:r w:rsidR="00DF5CB9">
      <w:rPr>
        <w:bCs/>
        <w:color w:val="767171" w:themeColor="background2" w:themeShade="8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3BC3A" w14:textId="77777777" w:rsidR="00905607" w:rsidRDefault="00905607" w:rsidP="00ED4B28">
      <w:r>
        <w:separator/>
      </w:r>
    </w:p>
  </w:footnote>
  <w:footnote w:type="continuationSeparator" w:id="0">
    <w:p w14:paraId="2383CB21" w14:textId="77777777" w:rsidR="00905607" w:rsidRDefault="00905607" w:rsidP="00ED4B28">
      <w:r>
        <w:continuationSeparator/>
      </w:r>
    </w:p>
  </w:footnote>
  <w:footnote w:type="continuationNotice" w:id="1">
    <w:p w14:paraId="38D9BBCB" w14:textId="77777777" w:rsidR="00905607" w:rsidRDefault="009056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337AF8"/>
    <w:multiLevelType w:val="hybridMultilevel"/>
    <w:tmpl w:val="975C2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57FC5"/>
    <w:multiLevelType w:val="hybridMultilevel"/>
    <w:tmpl w:val="0B62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51"/>
    <w:rsid w:val="0000034D"/>
    <w:rsid w:val="00000A60"/>
    <w:rsid w:val="00001790"/>
    <w:rsid w:val="00007ABD"/>
    <w:rsid w:val="00007BAA"/>
    <w:rsid w:val="00010430"/>
    <w:rsid w:val="0001223F"/>
    <w:rsid w:val="00013173"/>
    <w:rsid w:val="00014046"/>
    <w:rsid w:val="0001774E"/>
    <w:rsid w:val="00017AD1"/>
    <w:rsid w:val="000238B1"/>
    <w:rsid w:val="000241BD"/>
    <w:rsid w:val="00025036"/>
    <w:rsid w:val="0002634F"/>
    <w:rsid w:val="00027923"/>
    <w:rsid w:val="0003631C"/>
    <w:rsid w:val="00041B80"/>
    <w:rsid w:val="000429AE"/>
    <w:rsid w:val="00055C51"/>
    <w:rsid w:val="00066038"/>
    <w:rsid w:val="00071730"/>
    <w:rsid w:val="00072F65"/>
    <w:rsid w:val="00073663"/>
    <w:rsid w:val="00073C14"/>
    <w:rsid w:val="00086805"/>
    <w:rsid w:val="00090A2E"/>
    <w:rsid w:val="00092F86"/>
    <w:rsid w:val="000953DE"/>
    <w:rsid w:val="000A1CD5"/>
    <w:rsid w:val="000A42BD"/>
    <w:rsid w:val="000A6F9D"/>
    <w:rsid w:val="000A79D7"/>
    <w:rsid w:val="000B0770"/>
    <w:rsid w:val="000B24AF"/>
    <w:rsid w:val="000B6490"/>
    <w:rsid w:val="000C0972"/>
    <w:rsid w:val="000D11F4"/>
    <w:rsid w:val="000D242B"/>
    <w:rsid w:val="000D334D"/>
    <w:rsid w:val="000D4D65"/>
    <w:rsid w:val="000E04D1"/>
    <w:rsid w:val="000E4CD5"/>
    <w:rsid w:val="000E72C3"/>
    <w:rsid w:val="000F6965"/>
    <w:rsid w:val="00102093"/>
    <w:rsid w:val="00113212"/>
    <w:rsid w:val="00114603"/>
    <w:rsid w:val="00116F3B"/>
    <w:rsid w:val="00123542"/>
    <w:rsid w:val="00132D95"/>
    <w:rsid w:val="00134709"/>
    <w:rsid w:val="0013486B"/>
    <w:rsid w:val="00134FBE"/>
    <w:rsid w:val="00146BCB"/>
    <w:rsid w:val="0015436D"/>
    <w:rsid w:val="001601BC"/>
    <w:rsid w:val="001674FD"/>
    <w:rsid w:val="00173A50"/>
    <w:rsid w:val="001779AE"/>
    <w:rsid w:val="00180B02"/>
    <w:rsid w:val="00184FB4"/>
    <w:rsid w:val="00186560"/>
    <w:rsid w:val="00186B3F"/>
    <w:rsid w:val="00191CB9"/>
    <w:rsid w:val="0019338C"/>
    <w:rsid w:val="001937A9"/>
    <w:rsid w:val="0019587E"/>
    <w:rsid w:val="0019647A"/>
    <w:rsid w:val="00196FF7"/>
    <w:rsid w:val="001A035A"/>
    <w:rsid w:val="001A1BC2"/>
    <w:rsid w:val="001A7B8F"/>
    <w:rsid w:val="001B2064"/>
    <w:rsid w:val="001B2893"/>
    <w:rsid w:val="001C5CAC"/>
    <w:rsid w:val="001D05D3"/>
    <w:rsid w:val="001E0326"/>
    <w:rsid w:val="001E3CD3"/>
    <w:rsid w:val="001E7D08"/>
    <w:rsid w:val="001F2C66"/>
    <w:rsid w:val="001F2F92"/>
    <w:rsid w:val="001F6034"/>
    <w:rsid w:val="001F6806"/>
    <w:rsid w:val="001F6F29"/>
    <w:rsid w:val="0020088E"/>
    <w:rsid w:val="00202301"/>
    <w:rsid w:val="00202E09"/>
    <w:rsid w:val="0020714A"/>
    <w:rsid w:val="002076D8"/>
    <w:rsid w:val="002120CB"/>
    <w:rsid w:val="00212593"/>
    <w:rsid w:val="0021337F"/>
    <w:rsid w:val="00217A7E"/>
    <w:rsid w:val="0022368A"/>
    <w:rsid w:val="00223C42"/>
    <w:rsid w:val="00224AE7"/>
    <w:rsid w:val="002340C7"/>
    <w:rsid w:val="002446FA"/>
    <w:rsid w:val="002471C5"/>
    <w:rsid w:val="00247F85"/>
    <w:rsid w:val="00266433"/>
    <w:rsid w:val="0027313F"/>
    <w:rsid w:val="00274322"/>
    <w:rsid w:val="0027618B"/>
    <w:rsid w:val="00277E62"/>
    <w:rsid w:val="00280C43"/>
    <w:rsid w:val="00280FE9"/>
    <w:rsid w:val="00282F92"/>
    <w:rsid w:val="002A1620"/>
    <w:rsid w:val="002A1E5C"/>
    <w:rsid w:val="002B2B1E"/>
    <w:rsid w:val="002C1D32"/>
    <w:rsid w:val="002F00FC"/>
    <w:rsid w:val="00305BF4"/>
    <w:rsid w:val="0030759B"/>
    <w:rsid w:val="00311F3A"/>
    <w:rsid w:val="00313FF6"/>
    <w:rsid w:val="003140A8"/>
    <w:rsid w:val="00321F2F"/>
    <w:rsid w:val="00326ABC"/>
    <w:rsid w:val="00334F90"/>
    <w:rsid w:val="00335C5F"/>
    <w:rsid w:val="00340E40"/>
    <w:rsid w:val="00344616"/>
    <w:rsid w:val="00344C1B"/>
    <w:rsid w:val="0034553A"/>
    <w:rsid w:val="003479B3"/>
    <w:rsid w:val="00350FE8"/>
    <w:rsid w:val="00351B35"/>
    <w:rsid w:val="00355D62"/>
    <w:rsid w:val="00357227"/>
    <w:rsid w:val="00357CBF"/>
    <w:rsid w:val="003657AE"/>
    <w:rsid w:val="0036685A"/>
    <w:rsid w:val="003730DB"/>
    <w:rsid w:val="00374B1B"/>
    <w:rsid w:val="00374FFD"/>
    <w:rsid w:val="00376CE5"/>
    <w:rsid w:val="00381D65"/>
    <w:rsid w:val="00385790"/>
    <w:rsid w:val="00386A7F"/>
    <w:rsid w:val="0038742C"/>
    <w:rsid w:val="003910A6"/>
    <w:rsid w:val="00393769"/>
    <w:rsid w:val="003A1964"/>
    <w:rsid w:val="003A282A"/>
    <w:rsid w:val="003A3175"/>
    <w:rsid w:val="003B5600"/>
    <w:rsid w:val="003C20F8"/>
    <w:rsid w:val="003C2C67"/>
    <w:rsid w:val="003D3C72"/>
    <w:rsid w:val="003E3B87"/>
    <w:rsid w:val="003E6E28"/>
    <w:rsid w:val="003E7EFE"/>
    <w:rsid w:val="00403D3E"/>
    <w:rsid w:val="00405ECC"/>
    <w:rsid w:val="00412E10"/>
    <w:rsid w:val="00414F8B"/>
    <w:rsid w:val="0041758E"/>
    <w:rsid w:val="004362A6"/>
    <w:rsid w:val="0044052C"/>
    <w:rsid w:val="004436F9"/>
    <w:rsid w:val="00460330"/>
    <w:rsid w:val="0046679E"/>
    <w:rsid w:val="00471379"/>
    <w:rsid w:val="00473724"/>
    <w:rsid w:val="0047510F"/>
    <w:rsid w:val="0048002C"/>
    <w:rsid w:val="00485867"/>
    <w:rsid w:val="00492FFA"/>
    <w:rsid w:val="0049469D"/>
    <w:rsid w:val="0049652C"/>
    <w:rsid w:val="004A1DCF"/>
    <w:rsid w:val="004B26D0"/>
    <w:rsid w:val="004C2103"/>
    <w:rsid w:val="004C24B3"/>
    <w:rsid w:val="004C53ED"/>
    <w:rsid w:val="004D0CDC"/>
    <w:rsid w:val="004D1194"/>
    <w:rsid w:val="004D386E"/>
    <w:rsid w:val="004D5B4D"/>
    <w:rsid w:val="004E0FB2"/>
    <w:rsid w:val="004F3AB6"/>
    <w:rsid w:val="004F3D50"/>
    <w:rsid w:val="004F3E09"/>
    <w:rsid w:val="004F4D39"/>
    <w:rsid w:val="005029B9"/>
    <w:rsid w:val="00503632"/>
    <w:rsid w:val="0050482F"/>
    <w:rsid w:val="005078DF"/>
    <w:rsid w:val="0052739A"/>
    <w:rsid w:val="00532CF2"/>
    <w:rsid w:val="00542C78"/>
    <w:rsid w:val="00550AE9"/>
    <w:rsid w:val="00551297"/>
    <w:rsid w:val="00554740"/>
    <w:rsid w:val="00556111"/>
    <w:rsid w:val="00556200"/>
    <w:rsid w:val="005622E6"/>
    <w:rsid w:val="00564822"/>
    <w:rsid w:val="00567C54"/>
    <w:rsid w:val="00570BEE"/>
    <w:rsid w:val="00580A07"/>
    <w:rsid w:val="00581BCA"/>
    <w:rsid w:val="00584913"/>
    <w:rsid w:val="005950EE"/>
    <w:rsid w:val="0059540B"/>
    <w:rsid w:val="005A454B"/>
    <w:rsid w:val="005B2BCE"/>
    <w:rsid w:val="005B2E93"/>
    <w:rsid w:val="005B44CE"/>
    <w:rsid w:val="005B4C81"/>
    <w:rsid w:val="005C0C00"/>
    <w:rsid w:val="005C1032"/>
    <w:rsid w:val="005C193A"/>
    <w:rsid w:val="005C7C8C"/>
    <w:rsid w:val="005E53D1"/>
    <w:rsid w:val="005F39F6"/>
    <w:rsid w:val="005F4120"/>
    <w:rsid w:val="005F664C"/>
    <w:rsid w:val="005F6B2B"/>
    <w:rsid w:val="00601416"/>
    <w:rsid w:val="00601EEB"/>
    <w:rsid w:val="00604F29"/>
    <w:rsid w:val="00610B93"/>
    <w:rsid w:val="00611F6D"/>
    <w:rsid w:val="0061202F"/>
    <w:rsid w:val="00617FE7"/>
    <w:rsid w:val="006219DF"/>
    <w:rsid w:val="00621D14"/>
    <w:rsid w:val="00624619"/>
    <w:rsid w:val="0062471C"/>
    <w:rsid w:val="00631700"/>
    <w:rsid w:val="00640E12"/>
    <w:rsid w:val="006418BB"/>
    <w:rsid w:val="00642FBD"/>
    <w:rsid w:val="0064316E"/>
    <w:rsid w:val="00647510"/>
    <w:rsid w:val="00654B0A"/>
    <w:rsid w:val="00661780"/>
    <w:rsid w:val="00661A7D"/>
    <w:rsid w:val="0067484E"/>
    <w:rsid w:val="00674DA0"/>
    <w:rsid w:val="00686404"/>
    <w:rsid w:val="0068654F"/>
    <w:rsid w:val="0069010C"/>
    <w:rsid w:val="0069117B"/>
    <w:rsid w:val="006914CE"/>
    <w:rsid w:val="006917A8"/>
    <w:rsid w:val="00692545"/>
    <w:rsid w:val="006A1AEF"/>
    <w:rsid w:val="006A1C5E"/>
    <w:rsid w:val="006A1D08"/>
    <w:rsid w:val="006A25C1"/>
    <w:rsid w:val="006B3E16"/>
    <w:rsid w:val="006B4B99"/>
    <w:rsid w:val="006B7B1E"/>
    <w:rsid w:val="006C599B"/>
    <w:rsid w:val="006C6648"/>
    <w:rsid w:val="006D0BD3"/>
    <w:rsid w:val="006D3A91"/>
    <w:rsid w:val="006D6A4C"/>
    <w:rsid w:val="006D6E20"/>
    <w:rsid w:val="006E1E2B"/>
    <w:rsid w:val="006E2B68"/>
    <w:rsid w:val="006E52B3"/>
    <w:rsid w:val="006F018F"/>
    <w:rsid w:val="006F0D12"/>
    <w:rsid w:val="00701160"/>
    <w:rsid w:val="00704544"/>
    <w:rsid w:val="00705AF8"/>
    <w:rsid w:val="00706441"/>
    <w:rsid w:val="0070715D"/>
    <w:rsid w:val="00711BB6"/>
    <w:rsid w:val="0071318C"/>
    <w:rsid w:val="00713C4F"/>
    <w:rsid w:val="00717227"/>
    <w:rsid w:val="00725886"/>
    <w:rsid w:val="00727CAA"/>
    <w:rsid w:val="00731B7B"/>
    <w:rsid w:val="007344F4"/>
    <w:rsid w:val="00745BC6"/>
    <w:rsid w:val="00746863"/>
    <w:rsid w:val="0074726A"/>
    <w:rsid w:val="00750ECA"/>
    <w:rsid w:val="00751C22"/>
    <w:rsid w:val="00764EE6"/>
    <w:rsid w:val="007650E8"/>
    <w:rsid w:val="00767504"/>
    <w:rsid w:val="00767DA2"/>
    <w:rsid w:val="00770EB0"/>
    <w:rsid w:val="007724F6"/>
    <w:rsid w:val="00772AE7"/>
    <w:rsid w:val="007753CA"/>
    <w:rsid w:val="00775967"/>
    <w:rsid w:val="007802BA"/>
    <w:rsid w:val="00780F1F"/>
    <w:rsid w:val="00790446"/>
    <w:rsid w:val="00797B82"/>
    <w:rsid w:val="007B3F7B"/>
    <w:rsid w:val="007C2E2E"/>
    <w:rsid w:val="007D07FF"/>
    <w:rsid w:val="007D2485"/>
    <w:rsid w:val="007E2159"/>
    <w:rsid w:val="007F0434"/>
    <w:rsid w:val="007F4033"/>
    <w:rsid w:val="007F6E00"/>
    <w:rsid w:val="007F6ED3"/>
    <w:rsid w:val="00803DEC"/>
    <w:rsid w:val="00814A2B"/>
    <w:rsid w:val="008154AE"/>
    <w:rsid w:val="00816112"/>
    <w:rsid w:val="008212BD"/>
    <w:rsid w:val="008265E0"/>
    <w:rsid w:val="00834CA5"/>
    <w:rsid w:val="00835B8B"/>
    <w:rsid w:val="008364B0"/>
    <w:rsid w:val="00844C11"/>
    <w:rsid w:val="008466D9"/>
    <w:rsid w:val="00846F60"/>
    <w:rsid w:val="00872304"/>
    <w:rsid w:val="00875E8A"/>
    <w:rsid w:val="00880CE2"/>
    <w:rsid w:val="0088326E"/>
    <w:rsid w:val="00883553"/>
    <w:rsid w:val="00884A18"/>
    <w:rsid w:val="00885A62"/>
    <w:rsid w:val="00890E33"/>
    <w:rsid w:val="0089304C"/>
    <w:rsid w:val="008A3DA1"/>
    <w:rsid w:val="008B0101"/>
    <w:rsid w:val="008B4554"/>
    <w:rsid w:val="008C4074"/>
    <w:rsid w:val="008D1860"/>
    <w:rsid w:val="008D3083"/>
    <w:rsid w:val="008D595B"/>
    <w:rsid w:val="008E024F"/>
    <w:rsid w:val="008E3F07"/>
    <w:rsid w:val="008F7C70"/>
    <w:rsid w:val="00904DBA"/>
    <w:rsid w:val="00905607"/>
    <w:rsid w:val="00906D52"/>
    <w:rsid w:val="00907EBF"/>
    <w:rsid w:val="009109CC"/>
    <w:rsid w:val="009137E4"/>
    <w:rsid w:val="009317C2"/>
    <w:rsid w:val="00931D25"/>
    <w:rsid w:val="00937C2F"/>
    <w:rsid w:val="00941709"/>
    <w:rsid w:val="00942820"/>
    <w:rsid w:val="00943305"/>
    <w:rsid w:val="009504FC"/>
    <w:rsid w:val="009566A6"/>
    <w:rsid w:val="00962A3F"/>
    <w:rsid w:val="009706A5"/>
    <w:rsid w:val="009706D9"/>
    <w:rsid w:val="0097629F"/>
    <w:rsid w:val="00977620"/>
    <w:rsid w:val="009827DD"/>
    <w:rsid w:val="00986277"/>
    <w:rsid w:val="00991B7D"/>
    <w:rsid w:val="00992CC9"/>
    <w:rsid w:val="0099468D"/>
    <w:rsid w:val="009955C1"/>
    <w:rsid w:val="009A03BD"/>
    <w:rsid w:val="009A042A"/>
    <w:rsid w:val="009A1BED"/>
    <w:rsid w:val="009A371A"/>
    <w:rsid w:val="009A5E76"/>
    <w:rsid w:val="009A7387"/>
    <w:rsid w:val="009C4DBC"/>
    <w:rsid w:val="009C6A73"/>
    <w:rsid w:val="009D22C0"/>
    <w:rsid w:val="009D4B62"/>
    <w:rsid w:val="009D546E"/>
    <w:rsid w:val="009D56E9"/>
    <w:rsid w:val="009F1654"/>
    <w:rsid w:val="009F2085"/>
    <w:rsid w:val="009F6E88"/>
    <w:rsid w:val="00A0305D"/>
    <w:rsid w:val="00A063B8"/>
    <w:rsid w:val="00A07E4E"/>
    <w:rsid w:val="00A10826"/>
    <w:rsid w:val="00A1284D"/>
    <w:rsid w:val="00A20CF0"/>
    <w:rsid w:val="00A30AAB"/>
    <w:rsid w:val="00A34096"/>
    <w:rsid w:val="00A345E9"/>
    <w:rsid w:val="00A460EA"/>
    <w:rsid w:val="00A47605"/>
    <w:rsid w:val="00A50EE2"/>
    <w:rsid w:val="00A539B7"/>
    <w:rsid w:val="00A541B7"/>
    <w:rsid w:val="00A56ECC"/>
    <w:rsid w:val="00A6072F"/>
    <w:rsid w:val="00A60CF9"/>
    <w:rsid w:val="00A62AEE"/>
    <w:rsid w:val="00A63AA8"/>
    <w:rsid w:val="00A65961"/>
    <w:rsid w:val="00A669E9"/>
    <w:rsid w:val="00A676F5"/>
    <w:rsid w:val="00A73358"/>
    <w:rsid w:val="00A77098"/>
    <w:rsid w:val="00A81685"/>
    <w:rsid w:val="00A83C4D"/>
    <w:rsid w:val="00A868F5"/>
    <w:rsid w:val="00A87B24"/>
    <w:rsid w:val="00AA1898"/>
    <w:rsid w:val="00AA6B36"/>
    <w:rsid w:val="00AA7F82"/>
    <w:rsid w:val="00AB0CC5"/>
    <w:rsid w:val="00AB36A7"/>
    <w:rsid w:val="00AB3FAC"/>
    <w:rsid w:val="00AC06E5"/>
    <w:rsid w:val="00AC2715"/>
    <w:rsid w:val="00AC3A1A"/>
    <w:rsid w:val="00AC5CB2"/>
    <w:rsid w:val="00AC6357"/>
    <w:rsid w:val="00AD26D8"/>
    <w:rsid w:val="00AD26E3"/>
    <w:rsid w:val="00AD304C"/>
    <w:rsid w:val="00AE043B"/>
    <w:rsid w:val="00AE05F8"/>
    <w:rsid w:val="00AE276A"/>
    <w:rsid w:val="00AE2AA1"/>
    <w:rsid w:val="00AE2E61"/>
    <w:rsid w:val="00AE5D07"/>
    <w:rsid w:val="00AF4B69"/>
    <w:rsid w:val="00B0074E"/>
    <w:rsid w:val="00B04B27"/>
    <w:rsid w:val="00B055A4"/>
    <w:rsid w:val="00B1364A"/>
    <w:rsid w:val="00B14A46"/>
    <w:rsid w:val="00B23B91"/>
    <w:rsid w:val="00B2436C"/>
    <w:rsid w:val="00B24576"/>
    <w:rsid w:val="00B24C51"/>
    <w:rsid w:val="00B2530E"/>
    <w:rsid w:val="00B25F3D"/>
    <w:rsid w:val="00B34CDD"/>
    <w:rsid w:val="00B36605"/>
    <w:rsid w:val="00B367EA"/>
    <w:rsid w:val="00B4689F"/>
    <w:rsid w:val="00B520E8"/>
    <w:rsid w:val="00B52C15"/>
    <w:rsid w:val="00B6323E"/>
    <w:rsid w:val="00B649B4"/>
    <w:rsid w:val="00B7120E"/>
    <w:rsid w:val="00B75D62"/>
    <w:rsid w:val="00B80795"/>
    <w:rsid w:val="00B900F3"/>
    <w:rsid w:val="00B96BCF"/>
    <w:rsid w:val="00BA53DF"/>
    <w:rsid w:val="00BA5CFE"/>
    <w:rsid w:val="00BB0E45"/>
    <w:rsid w:val="00BB2BF1"/>
    <w:rsid w:val="00BB664B"/>
    <w:rsid w:val="00BC369D"/>
    <w:rsid w:val="00BC36BD"/>
    <w:rsid w:val="00BC4BD7"/>
    <w:rsid w:val="00BD615C"/>
    <w:rsid w:val="00BE0332"/>
    <w:rsid w:val="00BE233C"/>
    <w:rsid w:val="00BF1D81"/>
    <w:rsid w:val="00BF1F79"/>
    <w:rsid w:val="00BF200B"/>
    <w:rsid w:val="00BF2F48"/>
    <w:rsid w:val="00BF4A8E"/>
    <w:rsid w:val="00BF5B99"/>
    <w:rsid w:val="00C00D85"/>
    <w:rsid w:val="00C0554D"/>
    <w:rsid w:val="00C119C7"/>
    <w:rsid w:val="00C2003B"/>
    <w:rsid w:val="00C21E95"/>
    <w:rsid w:val="00C24412"/>
    <w:rsid w:val="00C24B9F"/>
    <w:rsid w:val="00C2585F"/>
    <w:rsid w:val="00C3063F"/>
    <w:rsid w:val="00C31294"/>
    <w:rsid w:val="00C31647"/>
    <w:rsid w:val="00C358B5"/>
    <w:rsid w:val="00C369B9"/>
    <w:rsid w:val="00C44680"/>
    <w:rsid w:val="00C465C8"/>
    <w:rsid w:val="00C51978"/>
    <w:rsid w:val="00C54BE9"/>
    <w:rsid w:val="00C64A73"/>
    <w:rsid w:val="00C64B2A"/>
    <w:rsid w:val="00C6641C"/>
    <w:rsid w:val="00C66B18"/>
    <w:rsid w:val="00C70829"/>
    <w:rsid w:val="00C70C88"/>
    <w:rsid w:val="00C75397"/>
    <w:rsid w:val="00C773D6"/>
    <w:rsid w:val="00C81E89"/>
    <w:rsid w:val="00C87B27"/>
    <w:rsid w:val="00C93D44"/>
    <w:rsid w:val="00CA1152"/>
    <w:rsid w:val="00CA276A"/>
    <w:rsid w:val="00CA3A10"/>
    <w:rsid w:val="00CA5871"/>
    <w:rsid w:val="00CB28A7"/>
    <w:rsid w:val="00CB54F0"/>
    <w:rsid w:val="00CC229A"/>
    <w:rsid w:val="00CC3EB5"/>
    <w:rsid w:val="00CC548D"/>
    <w:rsid w:val="00CD0FFE"/>
    <w:rsid w:val="00CD2FE2"/>
    <w:rsid w:val="00CD5921"/>
    <w:rsid w:val="00CD74BA"/>
    <w:rsid w:val="00CE0008"/>
    <w:rsid w:val="00CE369C"/>
    <w:rsid w:val="00CE39B0"/>
    <w:rsid w:val="00CE4B2A"/>
    <w:rsid w:val="00CE700B"/>
    <w:rsid w:val="00CE717B"/>
    <w:rsid w:val="00CF0FBB"/>
    <w:rsid w:val="00CF330D"/>
    <w:rsid w:val="00CF38B0"/>
    <w:rsid w:val="00CF3B75"/>
    <w:rsid w:val="00CF6C5C"/>
    <w:rsid w:val="00D05738"/>
    <w:rsid w:val="00D11D33"/>
    <w:rsid w:val="00D11D6C"/>
    <w:rsid w:val="00D2018D"/>
    <w:rsid w:val="00D20E25"/>
    <w:rsid w:val="00D211BE"/>
    <w:rsid w:val="00D24C48"/>
    <w:rsid w:val="00D252D1"/>
    <w:rsid w:val="00D34C45"/>
    <w:rsid w:val="00D3713E"/>
    <w:rsid w:val="00D4051F"/>
    <w:rsid w:val="00D41F5C"/>
    <w:rsid w:val="00D47040"/>
    <w:rsid w:val="00D534AD"/>
    <w:rsid w:val="00D549D1"/>
    <w:rsid w:val="00D55F1C"/>
    <w:rsid w:val="00D70519"/>
    <w:rsid w:val="00D74A5F"/>
    <w:rsid w:val="00D74DBC"/>
    <w:rsid w:val="00D815F5"/>
    <w:rsid w:val="00D8198E"/>
    <w:rsid w:val="00D824E9"/>
    <w:rsid w:val="00D83FFA"/>
    <w:rsid w:val="00D8411B"/>
    <w:rsid w:val="00D84B5A"/>
    <w:rsid w:val="00D90726"/>
    <w:rsid w:val="00D95CB8"/>
    <w:rsid w:val="00D97283"/>
    <w:rsid w:val="00D974AC"/>
    <w:rsid w:val="00DA2369"/>
    <w:rsid w:val="00DD00D8"/>
    <w:rsid w:val="00DD3E94"/>
    <w:rsid w:val="00DD7E00"/>
    <w:rsid w:val="00DE3B69"/>
    <w:rsid w:val="00DE534D"/>
    <w:rsid w:val="00DE7AD1"/>
    <w:rsid w:val="00DF5CB9"/>
    <w:rsid w:val="00E10631"/>
    <w:rsid w:val="00E1218A"/>
    <w:rsid w:val="00E1348C"/>
    <w:rsid w:val="00E13B98"/>
    <w:rsid w:val="00E16251"/>
    <w:rsid w:val="00E165DF"/>
    <w:rsid w:val="00E1748F"/>
    <w:rsid w:val="00E17823"/>
    <w:rsid w:val="00E20202"/>
    <w:rsid w:val="00E21F0F"/>
    <w:rsid w:val="00E25AFA"/>
    <w:rsid w:val="00E26DE0"/>
    <w:rsid w:val="00E31C25"/>
    <w:rsid w:val="00E338E0"/>
    <w:rsid w:val="00E33A10"/>
    <w:rsid w:val="00E34B55"/>
    <w:rsid w:val="00E40E54"/>
    <w:rsid w:val="00E429C2"/>
    <w:rsid w:val="00E43E86"/>
    <w:rsid w:val="00E442A2"/>
    <w:rsid w:val="00E52400"/>
    <w:rsid w:val="00E55C47"/>
    <w:rsid w:val="00E57C82"/>
    <w:rsid w:val="00E60A33"/>
    <w:rsid w:val="00E61A96"/>
    <w:rsid w:val="00E6635C"/>
    <w:rsid w:val="00E6680F"/>
    <w:rsid w:val="00E66B68"/>
    <w:rsid w:val="00E67F6D"/>
    <w:rsid w:val="00E7188E"/>
    <w:rsid w:val="00E81F72"/>
    <w:rsid w:val="00E83542"/>
    <w:rsid w:val="00E84F89"/>
    <w:rsid w:val="00E90394"/>
    <w:rsid w:val="00E97E21"/>
    <w:rsid w:val="00EA264B"/>
    <w:rsid w:val="00EA2752"/>
    <w:rsid w:val="00EA4D89"/>
    <w:rsid w:val="00EA7109"/>
    <w:rsid w:val="00EB0788"/>
    <w:rsid w:val="00EB3494"/>
    <w:rsid w:val="00EB7A83"/>
    <w:rsid w:val="00EC3523"/>
    <w:rsid w:val="00EC7051"/>
    <w:rsid w:val="00EC7053"/>
    <w:rsid w:val="00ED3D42"/>
    <w:rsid w:val="00ED4B28"/>
    <w:rsid w:val="00ED500A"/>
    <w:rsid w:val="00EE19E8"/>
    <w:rsid w:val="00EE3B56"/>
    <w:rsid w:val="00EE461C"/>
    <w:rsid w:val="00EE7D94"/>
    <w:rsid w:val="00EF0876"/>
    <w:rsid w:val="00EF54D8"/>
    <w:rsid w:val="00EF60A9"/>
    <w:rsid w:val="00EF6349"/>
    <w:rsid w:val="00EF6CF4"/>
    <w:rsid w:val="00F013AD"/>
    <w:rsid w:val="00F02C29"/>
    <w:rsid w:val="00F059E8"/>
    <w:rsid w:val="00F06384"/>
    <w:rsid w:val="00F07BC3"/>
    <w:rsid w:val="00F120A6"/>
    <w:rsid w:val="00F1537D"/>
    <w:rsid w:val="00F170C5"/>
    <w:rsid w:val="00F250CC"/>
    <w:rsid w:val="00F258CA"/>
    <w:rsid w:val="00F278CA"/>
    <w:rsid w:val="00F35883"/>
    <w:rsid w:val="00F368DC"/>
    <w:rsid w:val="00F4302C"/>
    <w:rsid w:val="00F44FF0"/>
    <w:rsid w:val="00F46DFC"/>
    <w:rsid w:val="00F53F9A"/>
    <w:rsid w:val="00F55179"/>
    <w:rsid w:val="00F567E1"/>
    <w:rsid w:val="00F572E7"/>
    <w:rsid w:val="00F605E0"/>
    <w:rsid w:val="00F64E9A"/>
    <w:rsid w:val="00F66576"/>
    <w:rsid w:val="00F861CA"/>
    <w:rsid w:val="00F9016C"/>
    <w:rsid w:val="00F92777"/>
    <w:rsid w:val="00F952C5"/>
    <w:rsid w:val="00F96F47"/>
    <w:rsid w:val="00FA2E82"/>
    <w:rsid w:val="00FA2FE9"/>
    <w:rsid w:val="00FB0CD1"/>
    <w:rsid w:val="00FB16DE"/>
    <w:rsid w:val="00FC4BA6"/>
    <w:rsid w:val="00FC671A"/>
    <w:rsid w:val="00FC6E0D"/>
    <w:rsid w:val="00FD0358"/>
    <w:rsid w:val="00FD152C"/>
    <w:rsid w:val="00FD19EE"/>
    <w:rsid w:val="00FD1C67"/>
    <w:rsid w:val="00FD4EDD"/>
    <w:rsid w:val="00FD6FAC"/>
    <w:rsid w:val="00FE2EFC"/>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2FAC2"/>
  <w15:docId w15:val="{A5F7B646-9842-41DD-B71F-0C05E6EA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6D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74B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16"/>
    <w:rPr>
      <w:rFonts w:ascii="Segoe UI" w:eastAsia="Times New Roman" w:hAnsi="Segoe UI" w:cs="Segoe UI"/>
      <w:sz w:val="18"/>
      <w:szCs w:val="18"/>
    </w:rPr>
  </w:style>
  <w:style w:type="paragraph" w:styleId="Header">
    <w:name w:val="header"/>
    <w:basedOn w:val="Normal"/>
    <w:link w:val="HeaderChar"/>
    <w:uiPriority w:val="99"/>
    <w:unhideWhenUsed/>
    <w:rsid w:val="00ED4B28"/>
    <w:pPr>
      <w:tabs>
        <w:tab w:val="center" w:pos="4680"/>
        <w:tab w:val="right" w:pos="9360"/>
      </w:tabs>
    </w:pPr>
  </w:style>
  <w:style w:type="character" w:customStyle="1" w:styleId="HeaderChar">
    <w:name w:val="Header Char"/>
    <w:basedOn w:val="DefaultParagraphFont"/>
    <w:link w:val="Header"/>
    <w:uiPriority w:val="99"/>
    <w:rsid w:val="00ED4B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4B28"/>
    <w:pPr>
      <w:tabs>
        <w:tab w:val="center" w:pos="4680"/>
        <w:tab w:val="right" w:pos="9360"/>
      </w:tabs>
    </w:pPr>
  </w:style>
  <w:style w:type="character" w:customStyle="1" w:styleId="FooterChar">
    <w:name w:val="Footer Char"/>
    <w:basedOn w:val="DefaultParagraphFont"/>
    <w:link w:val="Footer"/>
    <w:uiPriority w:val="99"/>
    <w:rsid w:val="00ED4B28"/>
    <w:rPr>
      <w:rFonts w:ascii="Times New Roman" w:eastAsia="Times New Roman" w:hAnsi="Times New Roman" w:cs="Times New Roman"/>
      <w:sz w:val="24"/>
      <w:szCs w:val="24"/>
    </w:rPr>
  </w:style>
  <w:style w:type="table" w:styleId="TableGrid">
    <w:name w:val="Table Grid"/>
    <w:basedOn w:val="TableNormal"/>
    <w:uiPriority w:val="39"/>
    <w:rsid w:val="00ED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ABC"/>
    <w:rPr>
      <w:sz w:val="16"/>
      <w:szCs w:val="16"/>
    </w:rPr>
  </w:style>
  <w:style w:type="paragraph" w:styleId="CommentText">
    <w:name w:val="annotation text"/>
    <w:basedOn w:val="Normal"/>
    <w:link w:val="CommentTextChar"/>
    <w:uiPriority w:val="99"/>
    <w:semiHidden/>
    <w:unhideWhenUsed/>
    <w:rsid w:val="00326ABC"/>
    <w:rPr>
      <w:sz w:val="20"/>
      <w:szCs w:val="20"/>
    </w:rPr>
  </w:style>
  <w:style w:type="character" w:customStyle="1" w:styleId="CommentTextChar">
    <w:name w:val="Comment Text Char"/>
    <w:basedOn w:val="DefaultParagraphFont"/>
    <w:link w:val="CommentText"/>
    <w:uiPriority w:val="99"/>
    <w:semiHidden/>
    <w:rsid w:val="00326A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ABC"/>
    <w:rPr>
      <w:b/>
      <w:bCs/>
    </w:rPr>
  </w:style>
  <w:style w:type="character" w:customStyle="1" w:styleId="CommentSubjectChar">
    <w:name w:val="Comment Subject Char"/>
    <w:basedOn w:val="CommentTextChar"/>
    <w:link w:val="CommentSubject"/>
    <w:uiPriority w:val="99"/>
    <w:semiHidden/>
    <w:rsid w:val="00326ABC"/>
    <w:rPr>
      <w:rFonts w:ascii="Times New Roman" w:eastAsia="Times New Roman" w:hAnsi="Times New Roman" w:cs="Times New Roman"/>
      <w:b/>
      <w:bCs/>
      <w:sz w:val="20"/>
      <w:szCs w:val="20"/>
    </w:rPr>
  </w:style>
  <w:style w:type="paragraph" w:styleId="ListParagraph">
    <w:name w:val="List Paragraph"/>
    <w:basedOn w:val="Normal"/>
    <w:uiPriority w:val="34"/>
    <w:qFormat/>
    <w:rsid w:val="001779AE"/>
    <w:pPr>
      <w:ind w:left="720"/>
      <w:contextualSpacing/>
    </w:pPr>
  </w:style>
  <w:style w:type="character" w:styleId="Hyperlink">
    <w:name w:val="Hyperlink"/>
    <w:basedOn w:val="DefaultParagraphFont"/>
    <w:uiPriority w:val="99"/>
    <w:unhideWhenUsed/>
    <w:rsid w:val="00DD00D8"/>
    <w:rPr>
      <w:color w:val="0563C1" w:themeColor="hyperlink"/>
      <w:u w:val="single"/>
    </w:rPr>
  </w:style>
  <w:style w:type="paragraph" w:styleId="Revision">
    <w:name w:val="Revision"/>
    <w:hidden/>
    <w:uiPriority w:val="99"/>
    <w:semiHidden/>
    <w:rsid w:val="00BF4A8E"/>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F4A8E"/>
    <w:rPr>
      <w:color w:val="808080"/>
    </w:rPr>
  </w:style>
  <w:style w:type="paragraph" w:styleId="NoSpacing">
    <w:name w:val="No Spacing"/>
    <w:uiPriority w:val="1"/>
    <w:qFormat/>
    <w:rsid w:val="001601BC"/>
    <w:pPr>
      <w:spacing w:after="0" w:line="240" w:lineRule="auto"/>
    </w:pPr>
  </w:style>
  <w:style w:type="table" w:styleId="PlainTable1">
    <w:name w:val="Plain Table 1"/>
    <w:basedOn w:val="TableNormal"/>
    <w:uiPriority w:val="41"/>
    <w:rsid w:val="00BA53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7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9827DD"/>
    <w:pPr>
      <w:spacing w:after="200"/>
    </w:pPr>
    <w:rPr>
      <w:i/>
      <w:iCs/>
      <w:color w:val="44546A" w:themeColor="text2"/>
      <w:sz w:val="18"/>
      <w:szCs w:val="18"/>
    </w:rPr>
  </w:style>
  <w:style w:type="table" w:styleId="PlainTable4">
    <w:name w:val="Plain Table 4"/>
    <w:basedOn w:val="TableNormal"/>
    <w:uiPriority w:val="44"/>
    <w:rsid w:val="00FC67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374B1B"/>
    <w:rPr>
      <w:rFonts w:asciiTheme="majorHAnsi" w:eastAsiaTheme="majorEastAsia" w:hAnsiTheme="majorHAnsi" w:cstheme="majorBidi"/>
      <w:color w:val="2E74B5" w:themeColor="accent1" w:themeShade="BF"/>
      <w:sz w:val="26"/>
      <w:szCs w:val="26"/>
    </w:rPr>
  </w:style>
  <w:style w:type="paragraph" w:customStyle="1" w:styleId="Default">
    <w:name w:val="Default"/>
    <w:rsid w:val="004946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956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x64d189/Desktop/BZInvention@montan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0EBD4317B8EE40AEBFA4D0C4EF42C8" ma:contentTypeVersion="14" ma:contentTypeDescription="Create a new document." ma:contentTypeScope="" ma:versionID="4f0c3e543a7a417836efd21c37e7f0b2">
  <xsd:schema xmlns:xsd="http://www.w3.org/2001/XMLSchema" xmlns:xs="http://www.w3.org/2001/XMLSchema" xmlns:p="http://schemas.microsoft.com/office/2006/metadata/properties" xmlns:ns1="http://schemas.microsoft.com/sharepoint/v3" xmlns:ns2="27ac9ac9-0c7a-4e28-8be8-f053725fae33" xmlns:ns3="ba7fcba0-d0f3-40d6-9ede-d7b9f3653530" targetNamespace="http://schemas.microsoft.com/office/2006/metadata/properties" ma:root="true" ma:fieldsID="cbb4c5ad1e8095713a59b24f487d0a0b" ns1:_="" ns2:_="" ns3:_="">
    <xsd:import namespace="http://schemas.microsoft.com/sharepoint/v3"/>
    <xsd:import namespace="27ac9ac9-0c7a-4e28-8be8-f053725fae33"/>
    <xsd:import namespace="ba7fcba0-d0f3-40d6-9ede-d7b9f36535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9ac9-0c7a-4e28-8be8-f053725fa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fcba0-d0f3-40d6-9ede-d7b9f36535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1D7E-B919-4DF5-BB91-4ADAF92B7EBC}">
  <ds:schemaRefs>
    <ds:schemaRef ds:uri="http://schemas.microsoft.com/sharepoint/v3/contenttype/forms"/>
  </ds:schemaRefs>
</ds:datastoreItem>
</file>

<file path=customXml/itemProps2.xml><?xml version="1.0" encoding="utf-8"?>
<ds:datastoreItem xmlns:ds="http://schemas.openxmlformats.org/officeDocument/2006/customXml" ds:itemID="{36305DF6-0DAA-4D08-8F44-8B2E9C29B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ac9ac9-0c7a-4e28-8be8-f053725fae33"/>
    <ds:schemaRef ds:uri="ba7fcba0-d0f3-40d6-9ede-d7b9f3653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45675-A46F-4E41-A584-A6F0F893F3F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676781-4A36-43FE-B535-5EBB12DB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loomer</dc:creator>
  <cp:lastModifiedBy>Madeleine</cp:lastModifiedBy>
  <cp:revision>24</cp:revision>
  <cp:lastPrinted>2019-10-08T21:23:00Z</cp:lastPrinted>
  <dcterms:created xsi:type="dcterms:W3CDTF">2021-05-12T18:45:00Z</dcterms:created>
  <dcterms:modified xsi:type="dcterms:W3CDTF">2021-08-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EBD4317B8EE40AEBFA4D0C4EF42C8</vt:lpwstr>
  </property>
  <property fmtid="{D5CDD505-2E9C-101B-9397-08002B2CF9AE}" pid="3" name="Order">
    <vt:r8>219600</vt:r8>
  </property>
</Properties>
</file>